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E25A" w14:textId="77777777" w:rsidR="00FC0A3A" w:rsidRDefault="00FC0A3A" w:rsidP="00FC0A3A">
      <w:pPr>
        <w:spacing w:after="0"/>
        <w:rPr>
          <w:rFonts w:ascii="Arial" w:eastAsia="MS Mincho" w:hAnsi="Arial" w:cs="Arial"/>
          <w:b/>
          <w:color w:val="42519B"/>
          <w:sz w:val="44"/>
          <w:szCs w:val="60"/>
        </w:rPr>
      </w:pPr>
    </w:p>
    <w:p w14:paraId="7881D175" w14:textId="76528503" w:rsidR="006256B8" w:rsidRPr="006256B8" w:rsidRDefault="00505626" w:rsidP="00FF111D">
      <w:pPr>
        <w:spacing w:after="0"/>
        <w:rPr>
          <w:rFonts w:ascii="Arial" w:eastAsia="MS Mincho" w:hAnsi="Arial" w:cs="Arial"/>
          <w:b/>
          <w:color w:val="42519B"/>
          <w:sz w:val="44"/>
          <w:szCs w:val="60"/>
        </w:rPr>
      </w:pPr>
      <w:r>
        <w:rPr>
          <w:rFonts w:ascii="Arial" w:eastAsia="MS Mincho" w:hAnsi="Arial" w:cs="Arial"/>
          <w:b/>
          <w:noProof/>
          <w:color w:val="42519B"/>
          <w:sz w:val="44"/>
          <w:szCs w:val="6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EDA7B9" wp14:editId="3C285C00">
                <wp:simplePos x="0" y="0"/>
                <wp:positionH relativeFrom="column">
                  <wp:posOffset>254635</wp:posOffset>
                </wp:positionH>
                <wp:positionV relativeFrom="paragraph">
                  <wp:posOffset>210820</wp:posOffset>
                </wp:positionV>
                <wp:extent cx="1714500" cy="6572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3DF336A" w14:textId="77777777" w:rsidR="00D75312" w:rsidRDefault="00D75312" w:rsidP="00D75312">
                            <w:pPr>
                              <w:spacing w:after="0"/>
                              <w:rPr>
                                <w:color w:val="92D050"/>
                              </w:rPr>
                            </w:pPr>
                          </w:p>
                          <w:p w14:paraId="1B38A885" w14:textId="78781437" w:rsidR="00505626" w:rsidRPr="00D75312" w:rsidRDefault="00335CCD" w:rsidP="00D75312">
                            <w:pPr>
                              <w:spacing w:after="0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Mars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DA7B9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20.05pt;margin-top:16.6pt;width:135pt;height:51.7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" fillcolor="white [3201]" strokecolor="#00b050" strokeweight=".5pt">
                <v:textbox>
                  <w:txbxContent>
                    <w:p w14:paraId="23DF336A" w14:textId="77777777" w:rsidR="00D75312" w:rsidRDefault="00D75312" w:rsidP="00D75312">
                      <w:pPr>
                        <w:spacing w:after="0"/>
                        <w:rPr>
                          <w:color w:val="92D050"/>
                        </w:rPr>
                      </w:pPr>
                    </w:p>
                    <w:p w14:paraId="1B38A885" w14:textId="78781437" w:rsidR="00505626" w:rsidRPr="00D75312" w:rsidRDefault="00335CCD" w:rsidP="00D75312">
                      <w:pPr>
                        <w:spacing w:after="0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Mars 2024</w:t>
                      </w:r>
                    </w:p>
                  </w:txbxContent>
                </v:textbox>
              </v:shape>
            </w:pict>
          </mc:Fallback>
        </mc:AlternateContent>
      </w:r>
      <w:r w:rsidR="00C7080F">
        <w:rPr>
          <w:rFonts w:ascii="Arial" w:eastAsia="MS Mincho" w:hAnsi="Arial" w:cs="Arial"/>
          <w:b/>
          <w:noProof/>
          <w:color w:val="42519B"/>
          <w:sz w:val="44"/>
          <w:szCs w:val="6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AB0B4D" wp14:editId="04C88AC8">
                <wp:simplePos x="0" y="0"/>
                <wp:positionH relativeFrom="column">
                  <wp:posOffset>4759960</wp:posOffset>
                </wp:positionH>
                <wp:positionV relativeFrom="paragraph">
                  <wp:posOffset>160020</wp:posOffset>
                </wp:positionV>
                <wp:extent cx="1619250" cy="11049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104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59117" w14:textId="77777777" w:rsidR="00E12BBF" w:rsidRDefault="00E12B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C0F8A" wp14:editId="6B0D06CF">
                                  <wp:extent cx="1447800" cy="1152525"/>
                                  <wp:effectExtent l="0" t="0" r="0" b="9525"/>
                                  <wp:docPr id="11" name="Image 11" descr="C:\Users\chimene.mandrin\AppData\Local\Microsoft\Windows\INetCache\Content.Word\Logo-point-conseil-Budget-72d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himene.mandrin\AppData\Local\Microsoft\Windows\INetCache\Content.Word\Logo-point-conseil-Budget-72dp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B0B4D" id="Zone de texte 10" o:spid="_x0000_s1027" type="#_x0000_t202" style="position:absolute;margin-left:374.8pt;margin-top:12.6pt;width:127.5pt;height:87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" fillcolor="white [3201]" stroked="f" strokeweight=".5pt">
                <v:fill opacity="0"/>
                <v:textbox>
                  <w:txbxContent>
                    <w:p w14:paraId="02059117" w14:textId="77777777" w:rsidR="00E12BBF" w:rsidRDefault="00E12BBF">
                      <w:r>
                        <w:rPr>
                          <w:noProof/>
                        </w:rPr>
                        <w:drawing>
                          <wp:inline distT="0" distB="0" distL="0" distR="0" wp14:anchorId="519C0F8A" wp14:editId="6B0D06CF">
                            <wp:extent cx="1447800" cy="1152525"/>
                            <wp:effectExtent l="0" t="0" r="0" b="9525"/>
                            <wp:docPr id="11" name="Image 11" descr="C:\Users\chimene.mandrin\AppData\Local\Microsoft\Windows\INetCache\Content.Word\Logo-point-conseil-Budget-72dp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himene.mandrin\AppData\Local\Microsoft\Windows\INetCache\Content.Word\Logo-point-conseil-Budget-72dp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4D6839" w14:textId="3AE4CB28" w:rsidR="005B113F" w:rsidRDefault="005B113F" w:rsidP="00505626">
      <w:pPr>
        <w:tabs>
          <w:tab w:val="left" w:pos="2040"/>
        </w:tabs>
      </w:pPr>
    </w:p>
    <w:p w14:paraId="5FA409C7" w14:textId="77777777" w:rsidR="004E116A" w:rsidRDefault="004E116A" w:rsidP="004E116A">
      <w:r>
        <w:rPr>
          <w:rFonts w:ascii="Arial" w:eastAsia="MS Mincho" w:hAnsi="Arial" w:cs="Arial"/>
          <w:b/>
          <w:noProof/>
          <w:color w:val="42519B"/>
          <w:sz w:val="44"/>
          <w:szCs w:val="6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5BB74E" wp14:editId="67A5C25E">
                <wp:simplePos x="0" y="0"/>
                <wp:positionH relativeFrom="column">
                  <wp:posOffset>2578735</wp:posOffset>
                </wp:positionH>
                <wp:positionV relativeFrom="paragraph">
                  <wp:posOffset>1773555</wp:posOffset>
                </wp:positionV>
                <wp:extent cx="3590925" cy="25527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552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5A7B3" w14:textId="77777777" w:rsidR="00E12BBF" w:rsidRDefault="00E12BBF" w:rsidP="00FC0A3A">
                            <w:pPr>
                              <w:spacing w:after="0"/>
                              <w:rPr>
                                <w:rFonts w:ascii="Arial" w:eastAsia="MS Mincho" w:hAnsi="Arial" w:cs="Arial"/>
                                <w:b/>
                                <w:color w:val="42519B"/>
                                <w:sz w:val="52"/>
                                <w:szCs w:val="36"/>
                              </w:rPr>
                            </w:pPr>
                          </w:p>
                          <w:p w14:paraId="235F5CAA" w14:textId="77777777" w:rsidR="00E12BBF" w:rsidRPr="00C4411A" w:rsidRDefault="00E12BBF" w:rsidP="00FC0A3A">
                            <w:pPr>
                              <w:spacing w:after="0"/>
                              <w:rPr>
                                <w:rFonts w:ascii="Arial" w:eastAsia="MS Mincho" w:hAnsi="Arial" w:cs="Arial"/>
                                <w:b/>
                                <w:color w:val="42519B"/>
                                <w:sz w:val="160"/>
                                <w:szCs w:val="44"/>
                              </w:rPr>
                            </w:pPr>
                            <w:r w:rsidRPr="00C4411A">
                              <w:rPr>
                                <w:rFonts w:ascii="Arial" w:eastAsia="MS Mincho" w:hAnsi="Arial" w:cs="Arial"/>
                                <w:b/>
                                <w:color w:val="42519B"/>
                                <w:sz w:val="52"/>
                                <w:szCs w:val="36"/>
                              </w:rPr>
                              <w:t>Point Conseil Budget</w:t>
                            </w:r>
                          </w:p>
                          <w:p w14:paraId="1C72A90C" w14:textId="77777777" w:rsidR="00E12BBF" w:rsidRPr="00C4411A" w:rsidRDefault="005B113F" w:rsidP="005B113F">
                            <w:pPr>
                              <w:spacing w:after="0"/>
                              <w:ind w:left="708"/>
                              <w:rPr>
                                <w:rFonts w:ascii="Arial" w:eastAsia="MS Mincho" w:hAnsi="Arial" w:cs="Arial"/>
                                <w:b/>
                                <w:color w:val="42519B"/>
                                <w:sz w:val="52"/>
                                <w:szCs w:val="36"/>
                              </w:rPr>
                            </w:pPr>
                            <w:r w:rsidRPr="00C4411A">
                              <w:rPr>
                                <w:rFonts w:ascii="Arial" w:eastAsia="MS Mincho" w:hAnsi="Arial" w:cs="Arial"/>
                                <w:b/>
                                <w:color w:val="42519B"/>
                                <w:sz w:val="52"/>
                                <w:szCs w:val="36"/>
                              </w:rPr>
                              <w:t>L</w:t>
                            </w:r>
                            <w:r w:rsidR="00E12BBF" w:rsidRPr="00C4411A">
                              <w:rPr>
                                <w:rFonts w:ascii="Arial" w:eastAsia="MS Mincho" w:hAnsi="Arial" w:cs="Arial"/>
                                <w:b/>
                                <w:color w:val="42519B"/>
                                <w:sz w:val="52"/>
                                <w:szCs w:val="36"/>
                              </w:rPr>
                              <w:t>abellisé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color w:val="42519B"/>
                                <w:sz w:val="52"/>
                                <w:szCs w:val="36"/>
                              </w:rPr>
                              <w:t>s en Bourgogne-Franche-Comté</w:t>
                            </w:r>
                          </w:p>
                          <w:p w14:paraId="75CBE92E" w14:textId="77777777" w:rsidR="00E12BBF" w:rsidRDefault="00E12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B74E" id="Zone de texte 2" o:spid="_x0000_s1028" type="#_x0000_t202" style="position:absolute;margin-left:203.05pt;margin-top:139.65pt;width:282.75pt;height:201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" fillcolor="white [3201]" stroked="f" strokeweight=".5pt">
                <v:fill opacity="0"/>
                <v:textbox>
                  <w:txbxContent>
                    <w:p w14:paraId="36E5A7B3" w14:textId="77777777" w:rsidR="00E12BBF" w:rsidRDefault="00E12BBF" w:rsidP="00FC0A3A">
                      <w:pPr>
                        <w:spacing w:after="0"/>
                        <w:rPr>
                          <w:rFonts w:ascii="Arial" w:eastAsia="MS Mincho" w:hAnsi="Arial" w:cs="Arial"/>
                          <w:b/>
                          <w:color w:val="42519B"/>
                          <w:sz w:val="52"/>
                          <w:szCs w:val="36"/>
                        </w:rPr>
                      </w:pPr>
                    </w:p>
                    <w:p w14:paraId="235F5CAA" w14:textId="77777777" w:rsidR="00E12BBF" w:rsidRPr="00C4411A" w:rsidRDefault="00E12BBF" w:rsidP="00FC0A3A">
                      <w:pPr>
                        <w:spacing w:after="0"/>
                        <w:rPr>
                          <w:rFonts w:ascii="Arial" w:eastAsia="MS Mincho" w:hAnsi="Arial" w:cs="Arial"/>
                          <w:b/>
                          <w:color w:val="42519B"/>
                          <w:sz w:val="160"/>
                          <w:szCs w:val="44"/>
                        </w:rPr>
                      </w:pPr>
                      <w:r w:rsidRPr="00C4411A">
                        <w:rPr>
                          <w:rFonts w:ascii="Arial" w:eastAsia="MS Mincho" w:hAnsi="Arial" w:cs="Arial"/>
                          <w:b/>
                          <w:color w:val="42519B"/>
                          <w:sz w:val="52"/>
                          <w:szCs w:val="36"/>
                        </w:rPr>
                        <w:t>Point Conseil Budget</w:t>
                      </w:r>
                    </w:p>
                    <w:p w14:paraId="1C72A90C" w14:textId="77777777" w:rsidR="00E12BBF" w:rsidRPr="00C4411A" w:rsidRDefault="005B113F" w:rsidP="005B113F">
                      <w:pPr>
                        <w:spacing w:after="0"/>
                        <w:ind w:left="708"/>
                        <w:rPr>
                          <w:rFonts w:ascii="Arial" w:eastAsia="MS Mincho" w:hAnsi="Arial" w:cs="Arial"/>
                          <w:b/>
                          <w:color w:val="42519B"/>
                          <w:sz w:val="52"/>
                          <w:szCs w:val="36"/>
                        </w:rPr>
                      </w:pPr>
                      <w:r w:rsidRPr="00C4411A">
                        <w:rPr>
                          <w:rFonts w:ascii="Arial" w:eastAsia="MS Mincho" w:hAnsi="Arial" w:cs="Arial"/>
                          <w:b/>
                          <w:color w:val="42519B"/>
                          <w:sz w:val="52"/>
                          <w:szCs w:val="36"/>
                        </w:rPr>
                        <w:t>L</w:t>
                      </w:r>
                      <w:r w:rsidR="00E12BBF" w:rsidRPr="00C4411A">
                        <w:rPr>
                          <w:rFonts w:ascii="Arial" w:eastAsia="MS Mincho" w:hAnsi="Arial" w:cs="Arial"/>
                          <w:b/>
                          <w:color w:val="42519B"/>
                          <w:sz w:val="52"/>
                          <w:szCs w:val="36"/>
                        </w:rPr>
                        <w:t>abellisé</w:t>
                      </w:r>
                      <w:r>
                        <w:rPr>
                          <w:rFonts w:ascii="Arial" w:eastAsia="MS Mincho" w:hAnsi="Arial" w:cs="Arial"/>
                          <w:b/>
                          <w:color w:val="42519B"/>
                          <w:sz w:val="52"/>
                          <w:szCs w:val="36"/>
                        </w:rPr>
                        <w:t>s en Bourgogne-Franche-Comté</w:t>
                      </w:r>
                    </w:p>
                    <w:p w14:paraId="75CBE92E" w14:textId="77777777" w:rsidR="00E12BBF" w:rsidRDefault="00E12BBF"/>
                  </w:txbxContent>
                </v:textbox>
              </v:shape>
            </w:pict>
          </mc:Fallback>
        </mc:AlternateContent>
      </w:r>
      <w:r w:rsidRPr="002606B0">
        <w:rPr>
          <w:noProof/>
        </w:rPr>
        <w:drawing>
          <wp:inline distT="0" distB="0" distL="0" distR="0" wp14:anchorId="6C34F773" wp14:editId="4705E6DF">
            <wp:extent cx="5225415" cy="5240969"/>
            <wp:effectExtent l="0" t="0" r="0" b="0"/>
            <wp:docPr id="3" name="Image 3" descr="I:\DGCS_ENTITES\DGCS_CAB_COM\5-1_Maquettage\2019_PCB\img + logos\co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GCS_ENTITES\DGCS_CAB_COM\5-1_Maquettage\2019_PCB\img + logos\cou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2"/>
                    <a:stretch/>
                  </pic:blipFill>
                  <pic:spPr bwMode="auto">
                    <a:xfrm>
                      <a:off x="0" y="0"/>
                      <a:ext cx="5225415" cy="52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8048A" w14:textId="77777777" w:rsidR="004E116A" w:rsidRDefault="004E116A" w:rsidP="004E116A"/>
    <w:p w14:paraId="3B72F587" w14:textId="77777777" w:rsidR="004E116A" w:rsidRDefault="004E116A" w:rsidP="004E116A"/>
    <w:p w14:paraId="44421C40" w14:textId="77777777" w:rsidR="004E116A" w:rsidRDefault="004E116A" w:rsidP="004E116A"/>
    <w:p w14:paraId="3742A5C8" w14:textId="77777777" w:rsidR="004E116A" w:rsidRDefault="004E116A" w:rsidP="004E116A"/>
    <w:p w14:paraId="12DEBE07" w14:textId="77777777" w:rsidR="004E116A" w:rsidRPr="002C3085" w:rsidRDefault="004E116A" w:rsidP="004E116A">
      <w:pPr>
        <w:sectPr w:rsidR="004E116A" w:rsidRPr="002C3085" w:rsidSect="004E116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/>
          <w:pgMar w:top="961" w:right="964" w:bottom="964" w:left="964" w:header="720" w:footer="720" w:gutter="0"/>
          <w:cols w:space="720"/>
          <w:docGrid w:linePitch="299"/>
        </w:sectPr>
      </w:pPr>
    </w:p>
    <w:tbl>
      <w:tblPr>
        <w:tblStyle w:val="Grilledutableau"/>
        <w:tblW w:w="9924" w:type="dxa"/>
        <w:tblInd w:w="-431" w:type="dxa"/>
        <w:tblBorders>
          <w:top w:val="single" w:sz="4" w:space="0" w:color="42519B"/>
          <w:left w:val="single" w:sz="4" w:space="0" w:color="42519B"/>
          <w:bottom w:val="single" w:sz="4" w:space="0" w:color="42519B"/>
          <w:right w:val="single" w:sz="4" w:space="0" w:color="42519B"/>
          <w:insideH w:val="single" w:sz="4" w:space="0" w:color="42519B"/>
          <w:insideV w:val="single" w:sz="4" w:space="0" w:color="42519B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275"/>
        <w:gridCol w:w="2694"/>
        <w:gridCol w:w="2835"/>
      </w:tblGrid>
      <w:tr w:rsidR="00433D5A" w14:paraId="31EDFCAC" w14:textId="77777777" w:rsidTr="00584981">
        <w:trPr>
          <w:trHeight w:val="1125"/>
        </w:trPr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062CDA41" w14:textId="77777777" w:rsidR="00433D5A" w:rsidRPr="00AA0DCB" w:rsidRDefault="00433D5A" w:rsidP="00892BA4">
            <w:pPr>
              <w:jc w:val="center"/>
              <w:rPr>
                <w:b/>
                <w:color w:val="42519B"/>
                <w:sz w:val="24"/>
                <w:szCs w:val="24"/>
              </w:rPr>
            </w:pPr>
            <w:r w:rsidRPr="00AA0DCB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Région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01BD9C93" w14:textId="77777777" w:rsidR="00433D5A" w:rsidRPr="00FC64C8" w:rsidRDefault="00433D5A" w:rsidP="00892BA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64C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Nom </w:t>
            </w:r>
            <w:r w:rsidR="00FC64C8" w:rsidRPr="00FC64C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FC64C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de la </w:t>
            </w:r>
            <w:proofErr w:type="spellStart"/>
            <w:r w:rsidRPr="00FC64C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stucture</w:t>
            </w:r>
            <w:proofErr w:type="spellEnd"/>
            <w:r w:rsidRPr="00FC64C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PCB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22C6647" w14:textId="77777777" w:rsidR="00433D5A" w:rsidRPr="00FC64C8" w:rsidRDefault="00433D5A" w:rsidP="00892BA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64C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épartement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5C5C9872" w14:textId="77777777" w:rsidR="00433D5A" w:rsidRPr="00FC64C8" w:rsidRDefault="00433D5A" w:rsidP="00892BA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64C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Adresse du PCB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7513869" w14:textId="77777777" w:rsidR="00433D5A" w:rsidRPr="00FC64C8" w:rsidRDefault="00433D5A" w:rsidP="00892BA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64C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Contacts grand public</w:t>
            </w:r>
          </w:p>
        </w:tc>
      </w:tr>
      <w:tr w:rsidR="00E3136A" w:rsidRPr="00273B78" w14:paraId="7D38E026" w14:textId="77777777" w:rsidTr="00584981">
        <w:tc>
          <w:tcPr>
            <w:tcW w:w="1702" w:type="dxa"/>
            <w:shd w:val="clear" w:color="auto" w:fill="auto"/>
            <w:vAlign w:val="center"/>
          </w:tcPr>
          <w:p w14:paraId="120314E0" w14:textId="77777777" w:rsidR="00E3136A" w:rsidRPr="00273B78" w:rsidRDefault="00E3136A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</w:t>
            </w:r>
            <w:r w:rsidR="002B791E">
              <w:rPr>
                <w:rFonts w:cs="Calibri"/>
                <w:b/>
                <w:bCs/>
                <w:color w:val="42519B"/>
                <w:sz w:val="20"/>
                <w:szCs w:val="20"/>
              </w:rPr>
              <w:t>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4864E" w14:textId="77777777" w:rsidR="00E3136A" w:rsidRPr="000675FD" w:rsidRDefault="00E3136A" w:rsidP="00867886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E12944" w14:textId="77777777" w:rsidR="00E3136A" w:rsidRPr="00273B78" w:rsidRDefault="00E3136A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ôte d’O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F8E1C2" w14:textId="3A8EE2FD" w:rsidR="00E3136A" w:rsidRPr="00273B78" w:rsidRDefault="00F0690B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E3136A" w:rsidRPr="007F39A2">
              <w:rPr>
                <w:rFonts w:cs="Calibri"/>
                <w:color w:val="000000"/>
                <w:sz w:val="20"/>
                <w:szCs w:val="20"/>
              </w:rPr>
              <w:t xml:space="preserve"> rue </w:t>
            </w:r>
            <w:proofErr w:type="spellStart"/>
            <w:r w:rsidR="00E3136A" w:rsidRPr="007F39A2">
              <w:rPr>
                <w:rFonts w:cs="Calibri"/>
                <w:color w:val="000000"/>
                <w:sz w:val="20"/>
                <w:szCs w:val="20"/>
              </w:rPr>
              <w:t>Nodot</w:t>
            </w:r>
            <w:proofErr w:type="spellEnd"/>
            <w:r w:rsidR="00E3136A" w:rsidRPr="007F39A2">
              <w:rPr>
                <w:rFonts w:cs="Calibri"/>
                <w:color w:val="000000"/>
                <w:sz w:val="20"/>
                <w:szCs w:val="20"/>
              </w:rPr>
              <w:t xml:space="preserve"> 21000 Dij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F990F6" w14:textId="61E3F7AE" w:rsidR="00E3136A" w:rsidRDefault="00E3136A" w:rsidP="008678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éléphone : </w:t>
            </w:r>
            <w:r w:rsidRPr="007F39A2">
              <w:rPr>
                <w:rFonts w:cs="Calibri"/>
                <w:sz w:val="20"/>
                <w:szCs w:val="20"/>
              </w:rPr>
              <w:t>03 45 16 00 1</w:t>
            </w:r>
            <w:r w:rsidR="00F0690B">
              <w:rPr>
                <w:rFonts w:cs="Calibri"/>
                <w:sz w:val="20"/>
                <w:szCs w:val="20"/>
              </w:rPr>
              <w:t>4</w:t>
            </w:r>
          </w:p>
          <w:p w14:paraId="0D3B2422" w14:textId="4808FA09" w:rsidR="00E3136A" w:rsidRDefault="00E3136A" w:rsidP="00867886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Email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 : </w:t>
            </w:r>
            <w:r w:rsidR="00F0690B" w:rsidRPr="00DA0347">
              <w:rPr>
                <w:rFonts w:cs="Calibri"/>
                <w:sz w:val="20"/>
                <w:szCs w:val="20"/>
              </w:rPr>
              <w:t>pcb@udaf21.fr</w:t>
            </w:r>
          </w:p>
          <w:p w14:paraId="30E5DC15" w14:textId="77777777" w:rsidR="006D581C" w:rsidRPr="00273B78" w:rsidRDefault="006D581C" w:rsidP="00867886">
            <w:pPr>
              <w:rPr>
                <w:rFonts w:cs="Calibri"/>
                <w:sz w:val="20"/>
                <w:szCs w:val="20"/>
              </w:rPr>
            </w:pPr>
          </w:p>
        </w:tc>
      </w:tr>
      <w:tr w:rsidR="00E3136A" w:rsidRPr="00273B78" w14:paraId="43B47348" w14:textId="77777777" w:rsidTr="00584981">
        <w:tc>
          <w:tcPr>
            <w:tcW w:w="1702" w:type="dxa"/>
            <w:shd w:val="clear" w:color="auto" w:fill="auto"/>
            <w:vAlign w:val="center"/>
          </w:tcPr>
          <w:p w14:paraId="09FC1FCC" w14:textId="77777777" w:rsidR="00E3136A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5C90AE" w14:textId="4CC704C4" w:rsidR="00E3136A" w:rsidRPr="000675FD" w:rsidRDefault="00402541" w:rsidP="00867886">
            <w:pPr>
              <w:rPr>
                <w:rStyle w:val="Lienhypertexte"/>
                <w:rFonts w:cs="Calibri"/>
                <w:szCs w:val="20"/>
              </w:rPr>
            </w:pPr>
            <w:r>
              <w:rPr>
                <w:rStyle w:val="Lienhypertexte"/>
                <w:rFonts w:cs="Calibri"/>
                <w:szCs w:val="20"/>
              </w:rPr>
              <w:t>VYV3 Bourgog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72633" w14:textId="77777777" w:rsidR="00E3136A" w:rsidRPr="00273B78" w:rsidRDefault="00E3136A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ôte d’O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F134D7" w14:textId="77777777" w:rsidR="002B791E" w:rsidRPr="002B791E" w:rsidRDefault="002B791E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 w:rsidRPr="002B791E">
              <w:rPr>
                <w:rFonts w:cs="Calibri"/>
                <w:color w:val="000000"/>
                <w:sz w:val="20"/>
                <w:szCs w:val="20"/>
              </w:rPr>
              <w:t>Lieux d'implantation :</w:t>
            </w:r>
          </w:p>
          <w:p w14:paraId="6A84EC6E" w14:textId="77777777" w:rsidR="002B791E" w:rsidRPr="002B791E" w:rsidRDefault="002B791E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 w:rsidRPr="002B791E">
              <w:rPr>
                <w:rFonts w:cs="Calibri"/>
                <w:color w:val="000000"/>
                <w:sz w:val="20"/>
                <w:szCs w:val="20"/>
              </w:rPr>
              <w:t xml:space="preserve">Beaune : ZAC des </w:t>
            </w:r>
            <w:proofErr w:type="spellStart"/>
            <w:r w:rsidRPr="002B791E">
              <w:rPr>
                <w:rFonts w:cs="Calibri"/>
                <w:color w:val="000000"/>
                <w:sz w:val="20"/>
                <w:szCs w:val="20"/>
              </w:rPr>
              <w:t>Maladières</w:t>
            </w:r>
            <w:proofErr w:type="spellEnd"/>
            <w:r w:rsidRPr="002B791E">
              <w:rPr>
                <w:rFonts w:cs="Calibri"/>
                <w:color w:val="000000"/>
                <w:sz w:val="20"/>
                <w:szCs w:val="20"/>
              </w:rPr>
              <w:t>, 9 rue Gustave Eiffel 21 200 BEAUNE</w:t>
            </w:r>
          </w:p>
          <w:p w14:paraId="086F1E04" w14:textId="77777777" w:rsidR="002B791E" w:rsidRPr="002B791E" w:rsidRDefault="002B791E" w:rsidP="00867886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0043681B" w14:textId="77777777" w:rsidR="00E3136A" w:rsidRDefault="002B791E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 w:rsidRPr="002B791E">
              <w:rPr>
                <w:rFonts w:cs="Calibri"/>
                <w:color w:val="000000"/>
                <w:sz w:val="20"/>
                <w:szCs w:val="20"/>
              </w:rPr>
              <w:t>Agglomération dijonnaise : 2 rue des Aiguisons 21 200 QUETIGNY</w:t>
            </w:r>
          </w:p>
          <w:p w14:paraId="7AB0BA7B" w14:textId="77777777" w:rsidR="00B477DA" w:rsidRDefault="00B477DA" w:rsidP="00867886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29DF4211" w14:textId="5706AAE2" w:rsidR="00B477DA" w:rsidRPr="00273B78" w:rsidRDefault="00B477DA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rnay-le-Duc : France Service 3, rue de la Gar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F64C02" w14:textId="77777777" w:rsidR="002B791E" w:rsidRPr="002B791E" w:rsidRDefault="002B791E" w:rsidP="00867886">
            <w:pPr>
              <w:rPr>
                <w:rFonts w:cs="Calibri"/>
                <w:sz w:val="20"/>
                <w:szCs w:val="20"/>
              </w:rPr>
            </w:pPr>
            <w:r w:rsidRPr="002B791E">
              <w:rPr>
                <w:rFonts w:cs="Calibri"/>
                <w:sz w:val="20"/>
                <w:szCs w:val="20"/>
              </w:rPr>
              <w:t xml:space="preserve">Téléphone : Tél. : 06 70 37 94 09 </w:t>
            </w:r>
          </w:p>
          <w:p w14:paraId="27CECDA8" w14:textId="2DD29B8F" w:rsidR="00E3136A" w:rsidRPr="00273B78" w:rsidRDefault="002B791E" w:rsidP="00867886">
            <w:pPr>
              <w:rPr>
                <w:rFonts w:cs="Calibri"/>
                <w:sz w:val="20"/>
                <w:szCs w:val="20"/>
              </w:rPr>
            </w:pPr>
            <w:proofErr w:type="gramStart"/>
            <w:r w:rsidRPr="002B791E">
              <w:rPr>
                <w:rFonts w:cs="Calibri"/>
                <w:sz w:val="20"/>
                <w:szCs w:val="20"/>
              </w:rPr>
              <w:t>Email</w:t>
            </w:r>
            <w:proofErr w:type="gramEnd"/>
            <w:r w:rsidR="00D05D0E">
              <w:rPr>
                <w:rFonts w:cs="Calibri"/>
                <w:sz w:val="20"/>
                <w:szCs w:val="20"/>
              </w:rPr>
              <w:t> :</w:t>
            </w:r>
            <w:r w:rsidRPr="002B791E">
              <w:rPr>
                <w:rFonts w:cs="Calibri"/>
                <w:sz w:val="20"/>
                <w:szCs w:val="20"/>
              </w:rPr>
              <w:t xml:space="preserve"> </w:t>
            </w:r>
            <w:r w:rsidR="00D05D0E" w:rsidRPr="00DA0347">
              <w:rPr>
                <w:rFonts w:cs="Calibri"/>
                <w:sz w:val="20"/>
                <w:szCs w:val="20"/>
              </w:rPr>
              <w:t>pcb21sud@vyv3.fr</w:t>
            </w:r>
            <w:r w:rsidR="00D05D0E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E3136A" w:rsidRPr="00273B78" w14:paraId="6C250D0C" w14:textId="77777777" w:rsidTr="00584981">
        <w:tc>
          <w:tcPr>
            <w:tcW w:w="1702" w:type="dxa"/>
            <w:shd w:val="clear" w:color="auto" w:fill="auto"/>
            <w:vAlign w:val="center"/>
          </w:tcPr>
          <w:p w14:paraId="7CB77568" w14:textId="77777777" w:rsidR="00E3136A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201856" w14:textId="77777777" w:rsidR="00E3136A" w:rsidRPr="000675FD" w:rsidRDefault="00D83396" w:rsidP="00867886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CCAS de Chenô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5250F7" w14:textId="77777777" w:rsidR="00E3136A" w:rsidRPr="00273B78" w:rsidRDefault="00D83396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ôte d’O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F8F6A2" w14:textId="77777777" w:rsidR="00D83396" w:rsidRPr="00D83396" w:rsidRDefault="00D83396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 w:rsidRPr="00D83396">
              <w:rPr>
                <w:rFonts w:cs="Calibri"/>
                <w:color w:val="000000"/>
                <w:sz w:val="20"/>
                <w:szCs w:val="20"/>
              </w:rPr>
              <w:t xml:space="preserve">CCAS </w:t>
            </w:r>
          </w:p>
          <w:p w14:paraId="0D1A9C11" w14:textId="77777777" w:rsidR="00D83396" w:rsidRPr="00D83396" w:rsidRDefault="00D83396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 w:rsidRPr="00D83396">
              <w:rPr>
                <w:rFonts w:cs="Calibri"/>
                <w:color w:val="000000"/>
                <w:sz w:val="20"/>
                <w:szCs w:val="20"/>
              </w:rPr>
              <w:t>2 place Pierre Meunier</w:t>
            </w:r>
          </w:p>
          <w:p w14:paraId="50E1EB5A" w14:textId="77777777" w:rsidR="00E3136A" w:rsidRPr="00273B78" w:rsidRDefault="00D83396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 w:rsidRPr="00D83396">
              <w:rPr>
                <w:rFonts w:cs="Calibri"/>
                <w:color w:val="000000"/>
                <w:sz w:val="20"/>
                <w:szCs w:val="20"/>
              </w:rPr>
              <w:t>21300 Chenov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EB7DC" w14:textId="77777777" w:rsidR="00E3136A" w:rsidRDefault="00D83396" w:rsidP="008678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éléphone : </w:t>
            </w:r>
            <w:r w:rsidRPr="00D83396">
              <w:rPr>
                <w:rFonts w:cs="Calibri"/>
                <w:sz w:val="20"/>
                <w:szCs w:val="20"/>
              </w:rPr>
              <w:t>03 80 51 56 11</w:t>
            </w:r>
          </w:p>
          <w:p w14:paraId="7DB0366E" w14:textId="79231183" w:rsidR="00D83396" w:rsidRPr="00273B78" w:rsidRDefault="00D83396" w:rsidP="00867886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Email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 : </w:t>
            </w:r>
            <w:r w:rsidR="000B4375">
              <w:rPr>
                <w:rFonts w:cs="Calibri"/>
                <w:sz w:val="20"/>
                <w:szCs w:val="20"/>
              </w:rPr>
              <w:t>ccas</w:t>
            </w:r>
            <w:r w:rsidR="00D05D0E" w:rsidRPr="00DA0347">
              <w:rPr>
                <w:rFonts w:cs="Calibri"/>
                <w:sz w:val="20"/>
                <w:szCs w:val="20"/>
              </w:rPr>
              <w:t>@chenove.fr</w:t>
            </w:r>
            <w:r w:rsidR="00D05D0E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5E3D5D" w:rsidRPr="00273B78" w14:paraId="41A1525F" w14:textId="77777777" w:rsidTr="00584981">
        <w:tc>
          <w:tcPr>
            <w:tcW w:w="1702" w:type="dxa"/>
            <w:shd w:val="clear" w:color="auto" w:fill="auto"/>
            <w:vAlign w:val="center"/>
          </w:tcPr>
          <w:p w14:paraId="6472858F" w14:textId="77777777" w:rsidR="005E3D5D" w:rsidRDefault="005E3D5D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AB710" w14:textId="77777777" w:rsidR="005E3D5D" w:rsidRPr="000675FD" w:rsidRDefault="005E3D5D" w:rsidP="00867886">
            <w:pPr>
              <w:rPr>
                <w:rStyle w:val="Lienhypertexte"/>
                <w:rFonts w:cs="Calibri"/>
                <w:szCs w:val="20"/>
              </w:rPr>
            </w:pPr>
            <w:r>
              <w:rPr>
                <w:rStyle w:val="Lienhypertexte"/>
                <w:rFonts w:cs="Calibri"/>
                <w:szCs w:val="20"/>
              </w:rPr>
              <w:t xml:space="preserve">Nouvelles Voies Région Est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CD9ACF" w14:textId="77777777" w:rsidR="005E3D5D" w:rsidRDefault="005E3D5D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ôte d’O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B8C14F" w14:textId="4486EF47" w:rsidR="005E3D5D" w:rsidRDefault="00335CCD" w:rsidP="005E3D5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ison des associations</w:t>
            </w:r>
          </w:p>
          <w:p w14:paraId="2B279977" w14:textId="237B2D04" w:rsidR="00335CCD" w:rsidRDefault="00335CCD" w:rsidP="005E3D5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L partagé : W.W.6</w:t>
            </w:r>
          </w:p>
          <w:p w14:paraId="49085871" w14:textId="42DD0AC2" w:rsidR="00335CCD" w:rsidRPr="005E3D5D" w:rsidRDefault="00335CCD" w:rsidP="005E3D5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, rue de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rryeurs</w:t>
            </w:r>
            <w:proofErr w:type="spellEnd"/>
          </w:p>
          <w:p w14:paraId="32DC9977" w14:textId="77777777" w:rsidR="005E3D5D" w:rsidRPr="00D83396" w:rsidRDefault="005E3D5D" w:rsidP="005E3D5D">
            <w:pPr>
              <w:rPr>
                <w:rFonts w:cs="Calibri"/>
                <w:color w:val="000000"/>
                <w:sz w:val="20"/>
                <w:szCs w:val="20"/>
              </w:rPr>
            </w:pPr>
            <w:r w:rsidRPr="005E3D5D">
              <w:rPr>
                <w:rFonts w:cs="Calibri"/>
                <w:color w:val="000000"/>
                <w:sz w:val="20"/>
                <w:szCs w:val="20"/>
              </w:rPr>
              <w:t>21 000 DIJ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F832AF" w14:textId="77777777" w:rsidR="005E3D5D" w:rsidRPr="005E3D5D" w:rsidRDefault="005E3D5D" w:rsidP="005E3D5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éléphone : </w:t>
            </w:r>
            <w:r w:rsidRPr="005E3D5D">
              <w:rPr>
                <w:rFonts w:cs="Calibri"/>
                <w:sz w:val="20"/>
                <w:szCs w:val="20"/>
              </w:rPr>
              <w:t>0620369184</w:t>
            </w:r>
          </w:p>
          <w:p w14:paraId="73BD5636" w14:textId="5A3C243B" w:rsidR="00335CCD" w:rsidRDefault="005E3D5D" w:rsidP="005E3D5D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Email</w:t>
            </w:r>
            <w:proofErr w:type="gramEnd"/>
            <w:r w:rsidR="00F40355">
              <w:rPr>
                <w:rFonts w:cs="Calibri"/>
                <w:sz w:val="20"/>
                <w:szCs w:val="20"/>
              </w:rPr>
              <w:t xml:space="preserve"> : contactbourgogne@nouvellesvoies.org</w:t>
            </w:r>
          </w:p>
        </w:tc>
      </w:tr>
      <w:tr w:rsidR="00E3136A" w:rsidRPr="00273B78" w14:paraId="0EEBB354" w14:textId="77777777" w:rsidTr="00584981">
        <w:tc>
          <w:tcPr>
            <w:tcW w:w="1702" w:type="dxa"/>
            <w:shd w:val="clear" w:color="auto" w:fill="auto"/>
            <w:vAlign w:val="center"/>
          </w:tcPr>
          <w:p w14:paraId="64E1F0FC" w14:textId="77777777" w:rsidR="00E3136A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E6D1A8" w14:textId="00CF3F9F" w:rsidR="005B446B" w:rsidRPr="000675FD" w:rsidRDefault="00F8694E" w:rsidP="00867886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05F945" w14:textId="77777777" w:rsidR="00E3136A" w:rsidRPr="00273B78" w:rsidRDefault="00F8694E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oub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267910" w14:textId="5046CF76" w:rsidR="00DB60DB" w:rsidRDefault="00DB60DB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Lieu</w:t>
            </w:r>
            <w:r w:rsidR="00F40355">
              <w:rPr>
                <w:rFonts w:cs="Calibri"/>
                <w:color w:val="000000" w:themeColor="text1"/>
                <w:sz w:val="20"/>
                <w:szCs w:val="20"/>
              </w:rPr>
              <w:t>x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d’implantation : Grand Besançon</w:t>
            </w:r>
          </w:p>
          <w:p w14:paraId="151FA257" w14:textId="77777777" w:rsidR="00DB60DB" w:rsidRDefault="00DB60DB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44387A5F" w14:textId="759A4A6F" w:rsidR="00E3136A" w:rsidRPr="008B252E" w:rsidRDefault="00F8694E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12 rue de la Famille 25041 Besançon Céde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BB7217" w14:textId="77777777" w:rsidR="003E3CFE" w:rsidRPr="008B252E" w:rsidRDefault="003E3CFE" w:rsidP="003E3CF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Téléphone : 07 49 53 87 07</w:t>
            </w:r>
          </w:p>
          <w:p w14:paraId="4314C58E" w14:textId="77777777" w:rsidR="003E3CFE" w:rsidRPr="008B252E" w:rsidRDefault="003E3CFE" w:rsidP="003E3CF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gramStart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Email</w:t>
            </w:r>
            <w:proofErr w:type="gramEnd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 : pcb@udaf25.fr</w:t>
            </w:r>
          </w:p>
        </w:tc>
      </w:tr>
      <w:tr w:rsidR="00F8694E" w:rsidRPr="00273B78" w14:paraId="0794D634" w14:textId="77777777" w:rsidTr="00584981">
        <w:tc>
          <w:tcPr>
            <w:tcW w:w="1702" w:type="dxa"/>
            <w:shd w:val="clear" w:color="auto" w:fill="auto"/>
            <w:vAlign w:val="center"/>
          </w:tcPr>
          <w:p w14:paraId="034B4FB9" w14:textId="77777777" w:rsidR="00F8694E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E1424" w14:textId="21A5BC36" w:rsidR="005B446B" w:rsidRPr="000675FD" w:rsidRDefault="00F8694E" w:rsidP="00DB60DB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7A22B" w14:textId="77777777" w:rsidR="00F8694E" w:rsidRPr="00273B78" w:rsidRDefault="00F8694E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oub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63DEEC" w14:textId="4791CE83" w:rsidR="00DB60DB" w:rsidRDefault="00DB60DB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Lieu</w:t>
            </w:r>
            <w:r w:rsidR="00F40355">
              <w:rPr>
                <w:rFonts w:cs="Calibri"/>
                <w:color w:val="000000" w:themeColor="text1"/>
                <w:sz w:val="20"/>
                <w:szCs w:val="20"/>
              </w:rPr>
              <w:t>x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d’implantation : pays de Montbéliard</w:t>
            </w:r>
          </w:p>
          <w:p w14:paraId="37A47631" w14:textId="77777777" w:rsidR="00DB60DB" w:rsidRDefault="00DB60DB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2F350431" w14:textId="6DC0254D" w:rsidR="00F8694E" w:rsidRPr="008B252E" w:rsidRDefault="00F8694E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Parc &amp; Home Renaissance</w:t>
            </w:r>
          </w:p>
          <w:p w14:paraId="1FEEAAF6" w14:textId="77777777" w:rsidR="00F8694E" w:rsidRPr="008B252E" w:rsidRDefault="00F8694E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4 Rue André </w:t>
            </w:r>
            <w:proofErr w:type="spellStart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Boulloche</w:t>
            </w:r>
            <w:proofErr w:type="spellEnd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- 25200 Montbéliar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216D12" w14:textId="391ABDAC" w:rsidR="003E3CFE" w:rsidRPr="008B252E" w:rsidRDefault="003E3CFE" w:rsidP="003E3CF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Téléphone : 07 </w:t>
            </w:r>
            <w:r w:rsidR="000B4375">
              <w:rPr>
                <w:rFonts w:cs="Calibri"/>
                <w:color w:val="000000" w:themeColor="text1"/>
                <w:sz w:val="20"/>
                <w:szCs w:val="20"/>
              </w:rPr>
              <w:t>69 82 55 57</w:t>
            </w:r>
          </w:p>
          <w:p w14:paraId="77620CE0" w14:textId="3ABE6BE5" w:rsidR="003F7EB3" w:rsidRPr="008B252E" w:rsidRDefault="003E3CFE" w:rsidP="003E3CF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gramStart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Email</w:t>
            </w:r>
            <w:proofErr w:type="gramEnd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 : pcb</w:t>
            </w:r>
            <w:r w:rsidR="000B4375">
              <w:rPr>
                <w:rFonts w:cs="Calibri"/>
                <w:color w:val="000000" w:themeColor="text1"/>
                <w:sz w:val="20"/>
                <w:szCs w:val="20"/>
              </w:rPr>
              <w:t>pma</w:t>
            </w: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@udaf25.fr</w:t>
            </w:r>
          </w:p>
        </w:tc>
      </w:tr>
      <w:tr w:rsidR="005E3D5D" w:rsidRPr="00273B78" w14:paraId="143417A2" w14:textId="77777777" w:rsidTr="00584981">
        <w:tc>
          <w:tcPr>
            <w:tcW w:w="1702" w:type="dxa"/>
            <w:shd w:val="clear" w:color="auto" w:fill="auto"/>
            <w:vAlign w:val="center"/>
          </w:tcPr>
          <w:p w14:paraId="73EA40DC" w14:textId="77777777" w:rsidR="005E3D5D" w:rsidRDefault="005E3D5D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72C0F" w14:textId="6E323B0E" w:rsidR="005B446B" w:rsidRPr="000675FD" w:rsidRDefault="005E3D5D" w:rsidP="00DB60DB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22A44" w14:textId="77777777" w:rsidR="005E3D5D" w:rsidRDefault="005E3D5D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oub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B011FE" w14:textId="3FAC5FF7" w:rsidR="00DB60DB" w:rsidRDefault="00DB60DB" w:rsidP="005E3D5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Lieu</w:t>
            </w:r>
            <w:r w:rsidR="00F40355">
              <w:rPr>
                <w:rFonts w:cs="Calibri"/>
                <w:color w:val="000000" w:themeColor="text1"/>
                <w:sz w:val="20"/>
                <w:szCs w:val="20"/>
              </w:rPr>
              <w:t>x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d’implantation : Haut-Doubs et Doubs central</w:t>
            </w:r>
          </w:p>
          <w:p w14:paraId="4D23F263" w14:textId="77777777" w:rsidR="00DB60DB" w:rsidRDefault="00DB60DB" w:rsidP="005E3D5D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084C656C" w14:textId="28C05600" w:rsidR="005E3D5D" w:rsidRPr="005E3D5D" w:rsidRDefault="005E3D5D" w:rsidP="005E3D5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E3D5D">
              <w:rPr>
                <w:rFonts w:cs="Calibri"/>
                <w:color w:val="000000" w:themeColor="text1"/>
                <w:sz w:val="20"/>
                <w:szCs w:val="20"/>
              </w:rPr>
              <w:t>107 rue de Besançon</w:t>
            </w:r>
          </w:p>
          <w:p w14:paraId="75DB974E" w14:textId="77777777" w:rsidR="005E3D5D" w:rsidRPr="008B252E" w:rsidRDefault="005E3D5D" w:rsidP="005E3D5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E3D5D">
              <w:rPr>
                <w:rFonts w:cs="Calibri"/>
                <w:color w:val="000000" w:themeColor="text1"/>
                <w:sz w:val="20"/>
                <w:szCs w:val="20"/>
              </w:rPr>
              <w:t>25300 Pontarli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1EC0F0" w14:textId="77777777" w:rsidR="000B4375" w:rsidRPr="008B252E" w:rsidRDefault="000B4375" w:rsidP="000B437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Téléphone : 07 49 53 87 07</w:t>
            </w:r>
          </w:p>
          <w:p w14:paraId="6B46BFAC" w14:textId="31DC9945" w:rsidR="005E3D5D" w:rsidRPr="008B252E" w:rsidRDefault="000B4375" w:rsidP="000B437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gramStart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Email</w:t>
            </w:r>
            <w:proofErr w:type="gramEnd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 : pcb@udaf25.fr</w:t>
            </w:r>
          </w:p>
        </w:tc>
      </w:tr>
      <w:tr w:rsidR="004E1D55" w:rsidRPr="00273B78" w14:paraId="2FEF4880" w14:textId="77777777" w:rsidTr="00584981">
        <w:tc>
          <w:tcPr>
            <w:tcW w:w="1702" w:type="dxa"/>
            <w:shd w:val="clear" w:color="auto" w:fill="auto"/>
            <w:vAlign w:val="center"/>
          </w:tcPr>
          <w:p w14:paraId="6CA8855A" w14:textId="77777777" w:rsidR="004E1D55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0C057" w14:textId="37D59E6F" w:rsidR="00DB60DB" w:rsidRPr="000675FD" w:rsidRDefault="00A12D0B" w:rsidP="00867886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AF79C9" w14:textId="77777777" w:rsidR="004E1D55" w:rsidRPr="00273B78" w:rsidRDefault="00A12D0B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ur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0439FE" w14:textId="52EA618B" w:rsidR="00DB60DB" w:rsidRDefault="00DB60DB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Lieu</w:t>
            </w:r>
            <w:r w:rsidR="00F40355">
              <w:rPr>
                <w:rFonts w:cs="Calibri"/>
                <w:color w:val="000000" w:themeColor="text1"/>
                <w:sz w:val="20"/>
                <w:szCs w:val="20"/>
              </w:rPr>
              <w:t>x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d’implantation : Lons-le-Saunier et sa région</w:t>
            </w:r>
          </w:p>
          <w:p w14:paraId="72C73CDE" w14:textId="77777777" w:rsidR="00DB60DB" w:rsidRDefault="00DB60DB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1F844C17" w14:textId="3B3170F5" w:rsidR="004E1D55" w:rsidRPr="008B252E" w:rsidRDefault="00A12D0B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4 Rue Edmond Chapuis, 39000 Lons-le-Saunier (siège social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60AD8F" w14:textId="3DD4FA48" w:rsidR="003F7EB3" w:rsidRPr="008B252E" w:rsidRDefault="003F7EB3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Téléphone : 06 95 79 85 89</w:t>
            </w:r>
            <w:r w:rsidR="00DB60DB"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B60DB" w:rsidRPr="008B252E">
              <w:rPr>
                <w:rFonts w:cs="Calibri"/>
                <w:color w:val="000000" w:themeColor="text1"/>
                <w:sz w:val="20"/>
                <w:szCs w:val="20"/>
              </w:rPr>
              <w:t>Email</w:t>
            </w:r>
            <w:proofErr w:type="gramEnd"/>
            <w:r w:rsidR="00DB60DB" w:rsidRPr="008B252E">
              <w:rPr>
                <w:rFonts w:cs="Calibri"/>
                <w:color w:val="000000" w:themeColor="text1"/>
                <w:sz w:val="20"/>
                <w:szCs w:val="20"/>
              </w:rPr>
              <w:t> : pcb@udaf3</w:t>
            </w:r>
            <w:r w:rsidR="00DB60DB">
              <w:rPr>
                <w:rFonts w:cs="Calibri"/>
                <w:color w:val="000000" w:themeColor="text1"/>
                <w:sz w:val="20"/>
                <w:szCs w:val="20"/>
              </w:rPr>
              <w:t>9.fr</w:t>
            </w:r>
          </w:p>
        </w:tc>
      </w:tr>
      <w:tr w:rsidR="00A12D0B" w:rsidRPr="00273B78" w14:paraId="2BF18D7F" w14:textId="77777777" w:rsidTr="00584981">
        <w:tc>
          <w:tcPr>
            <w:tcW w:w="1702" w:type="dxa"/>
            <w:shd w:val="clear" w:color="auto" w:fill="auto"/>
            <w:vAlign w:val="center"/>
          </w:tcPr>
          <w:p w14:paraId="09BD3297" w14:textId="77777777" w:rsidR="00A12D0B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4A8766" w14:textId="5C311A3D" w:rsidR="00DB60DB" w:rsidRPr="000675FD" w:rsidRDefault="00A12D0B" w:rsidP="00DB60DB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924E7" w14:textId="77777777" w:rsidR="00A12D0B" w:rsidRPr="00273B78" w:rsidRDefault="00A12D0B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ur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2BC31B" w14:textId="04ACF109" w:rsidR="00DB60DB" w:rsidRDefault="00DB60DB" w:rsidP="00DB60D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Lieu</w:t>
            </w:r>
            <w:r w:rsidR="00F40355">
              <w:rPr>
                <w:rFonts w:cs="Calibri"/>
                <w:color w:val="000000" w:themeColor="text1"/>
                <w:sz w:val="20"/>
                <w:szCs w:val="20"/>
              </w:rPr>
              <w:t>x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d’implantation : Dole et Jura-Nord</w:t>
            </w:r>
          </w:p>
          <w:p w14:paraId="246CDCAB" w14:textId="77777777" w:rsidR="00DB60DB" w:rsidRDefault="00DB60DB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3F1F70BE" w14:textId="41097F7E" w:rsidR="003F7EB3" w:rsidRPr="008B252E" w:rsidRDefault="003F7EB3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3 Rue du </w:t>
            </w:r>
            <w:proofErr w:type="spellStart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Boichot</w:t>
            </w:r>
            <w:proofErr w:type="spellEnd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434F560" w14:textId="77777777" w:rsidR="003F7EB3" w:rsidRPr="008B252E" w:rsidRDefault="003F7EB3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39 100 DO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73F337" w14:textId="5FED4FC6" w:rsidR="00DB60DB" w:rsidRPr="008B252E" w:rsidRDefault="003F7EB3" w:rsidP="00DB60D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Téléphone : 06 95 79 85 89</w:t>
            </w:r>
            <w:r w:rsidR="00DB60DB"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B60DB" w:rsidRPr="008B252E">
              <w:rPr>
                <w:rFonts w:cs="Calibri"/>
                <w:color w:val="000000" w:themeColor="text1"/>
                <w:sz w:val="20"/>
                <w:szCs w:val="20"/>
              </w:rPr>
              <w:t>Email</w:t>
            </w:r>
            <w:proofErr w:type="gramEnd"/>
            <w:r w:rsidR="00DB60DB" w:rsidRPr="008B252E">
              <w:rPr>
                <w:rFonts w:cs="Calibri"/>
                <w:color w:val="000000" w:themeColor="text1"/>
                <w:sz w:val="20"/>
                <w:szCs w:val="20"/>
              </w:rPr>
              <w:t> : pcb@udaf3</w:t>
            </w:r>
            <w:r w:rsidR="00DB60DB">
              <w:rPr>
                <w:rFonts w:cs="Calibri"/>
                <w:color w:val="000000" w:themeColor="text1"/>
                <w:sz w:val="20"/>
                <w:szCs w:val="20"/>
              </w:rPr>
              <w:t>9.fr</w:t>
            </w:r>
          </w:p>
          <w:p w14:paraId="60F18113" w14:textId="6C464C62" w:rsidR="003F7EB3" w:rsidRPr="008B252E" w:rsidRDefault="003F7EB3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761675" w:rsidRPr="00273B78" w14:paraId="4ACFCFE3" w14:textId="77777777" w:rsidTr="00584981">
        <w:tc>
          <w:tcPr>
            <w:tcW w:w="1702" w:type="dxa"/>
            <w:shd w:val="clear" w:color="auto" w:fill="auto"/>
            <w:vAlign w:val="center"/>
          </w:tcPr>
          <w:p w14:paraId="6CCE0193" w14:textId="77777777" w:rsidR="00761675" w:rsidRDefault="00761675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1F4656" w14:textId="4BF60FAD" w:rsidR="00DB60DB" w:rsidRPr="000675FD" w:rsidRDefault="00761675" w:rsidP="00F40355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DA144D" w14:textId="77777777" w:rsidR="00761675" w:rsidRDefault="00761675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ur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776F2A" w14:textId="79A78A15" w:rsidR="00F40355" w:rsidRDefault="00F40355" w:rsidP="0076167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Lieux d’implantation : Haut-Jura et Cœur du Jura</w:t>
            </w:r>
          </w:p>
          <w:p w14:paraId="73CD55B0" w14:textId="77777777" w:rsidR="00F40355" w:rsidRDefault="00F40355" w:rsidP="00761675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1149BD9E" w14:textId="7D559D10" w:rsidR="00761675" w:rsidRPr="00761675" w:rsidRDefault="00761675" w:rsidP="0076167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761675">
              <w:rPr>
                <w:rFonts w:cs="Calibri"/>
                <w:color w:val="000000" w:themeColor="text1"/>
                <w:sz w:val="20"/>
                <w:szCs w:val="20"/>
              </w:rPr>
              <w:t>4 rue Edmond Chapuis</w:t>
            </w:r>
          </w:p>
          <w:p w14:paraId="54FC2299" w14:textId="77777777" w:rsidR="00761675" w:rsidRPr="008B252E" w:rsidRDefault="00761675" w:rsidP="0076167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761675">
              <w:rPr>
                <w:rFonts w:cs="Calibri"/>
                <w:color w:val="000000" w:themeColor="text1"/>
                <w:sz w:val="20"/>
                <w:szCs w:val="20"/>
              </w:rPr>
              <w:t xml:space="preserve">39 005 </w:t>
            </w:r>
            <w:proofErr w:type="spellStart"/>
            <w:r w:rsidRPr="00761675">
              <w:rPr>
                <w:rFonts w:cs="Calibri"/>
                <w:color w:val="000000" w:themeColor="text1"/>
                <w:sz w:val="20"/>
                <w:szCs w:val="20"/>
              </w:rPr>
              <w:t>Lons-le-saunie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7C83D5E" w14:textId="77777777" w:rsidR="00761675" w:rsidRPr="00761675" w:rsidRDefault="00761675" w:rsidP="0076167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Téléphone : </w:t>
            </w:r>
            <w:r w:rsidRPr="00761675">
              <w:rPr>
                <w:rFonts w:cs="Calibri"/>
                <w:color w:val="000000" w:themeColor="text1"/>
                <w:sz w:val="20"/>
                <w:szCs w:val="20"/>
              </w:rPr>
              <w:t>03 84 47 04 17</w:t>
            </w:r>
          </w:p>
          <w:p w14:paraId="07E72DAC" w14:textId="0E06AD95" w:rsidR="00761675" w:rsidRPr="008B252E" w:rsidRDefault="00761675" w:rsidP="0076167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Calibri"/>
                <w:color w:val="000000" w:themeColor="text1"/>
                <w:sz w:val="20"/>
                <w:szCs w:val="20"/>
              </w:rPr>
              <w:t>Email</w:t>
            </w:r>
            <w:proofErr w:type="gram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 : </w:t>
            </w:r>
            <w:r w:rsidR="00DB60DB" w:rsidRPr="008B252E">
              <w:rPr>
                <w:rFonts w:cs="Calibri"/>
                <w:color w:val="000000" w:themeColor="text1"/>
                <w:sz w:val="20"/>
                <w:szCs w:val="20"/>
              </w:rPr>
              <w:t>pcb@udaf3</w:t>
            </w:r>
            <w:r w:rsidR="00DB60DB">
              <w:rPr>
                <w:rFonts w:cs="Calibri"/>
                <w:color w:val="000000" w:themeColor="text1"/>
                <w:sz w:val="20"/>
                <w:szCs w:val="20"/>
              </w:rPr>
              <w:t>9.fr</w:t>
            </w:r>
          </w:p>
        </w:tc>
      </w:tr>
      <w:tr w:rsidR="00A12D0B" w:rsidRPr="00273B78" w14:paraId="25FCD23A" w14:textId="77777777" w:rsidTr="00584981">
        <w:tc>
          <w:tcPr>
            <w:tcW w:w="1702" w:type="dxa"/>
            <w:shd w:val="clear" w:color="auto" w:fill="auto"/>
            <w:vAlign w:val="center"/>
          </w:tcPr>
          <w:p w14:paraId="21671E58" w14:textId="77777777" w:rsidR="00A12D0B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03D882" w14:textId="77777777" w:rsidR="00A12D0B" w:rsidRPr="000675FD" w:rsidRDefault="00050966" w:rsidP="00867886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95B218" w14:textId="77777777" w:rsidR="00A12D0B" w:rsidRPr="00273B78" w:rsidRDefault="00050966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ièv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DE0568" w14:textId="39C44FDE" w:rsidR="00050966" w:rsidRPr="00050966" w:rsidRDefault="00050966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 w:rsidRPr="00050966">
              <w:rPr>
                <w:rFonts w:cs="Calibri"/>
                <w:color w:val="000000"/>
                <w:sz w:val="20"/>
                <w:szCs w:val="20"/>
              </w:rPr>
              <w:t>Lieu</w:t>
            </w:r>
            <w:r w:rsidR="000755AF">
              <w:rPr>
                <w:rFonts w:cs="Calibri"/>
                <w:color w:val="000000"/>
                <w:sz w:val="20"/>
                <w:szCs w:val="20"/>
              </w:rPr>
              <w:t>x</w:t>
            </w:r>
            <w:r w:rsidRPr="00050966">
              <w:rPr>
                <w:rFonts w:cs="Calibri"/>
                <w:color w:val="000000"/>
                <w:sz w:val="20"/>
                <w:szCs w:val="20"/>
              </w:rPr>
              <w:t xml:space="preserve"> d'implantation : Sud Nivernais (permanences à </w:t>
            </w:r>
            <w:r w:rsidRPr="00050966">
              <w:rPr>
                <w:rFonts w:cs="Calibri"/>
                <w:color w:val="000000"/>
                <w:sz w:val="20"/>
                <w:szCs w:val="20"/>
              </w:rPr>
              <w:lastRenderedPageBreak/>
              <w:t>Decize, Saint Benin d'Azy, Luzy, Châtea</w:t>
            </w:r>
            <w:r w:rsidR="00F40355">
              <w:rPr>
                <w:rFonts w:cs="Calibri"/>
                <w:color w:val="000000"/>
                <w:sz w:val="20"/>
                <w:szCs w:val="20"/>
              </w:rPr>
              <w:t>u</w:t>
            </w:r>
            <w:r w:rsidRPr="00050966">
              <w:rPr>
                <w:rFonts w:cs="Calibri"/>
                <w:color w:val="000000"/>
                <w:sz w:val="20"/>
                <w:szCs w:val="20"/>
              </w:rPr>
              <w:t>-Chinon)</w:t>
            </w:r>
          </w:p>
          <w:p w14:paraId="7F823394" w14:textId="77777777" w:rsidR="00050966" w:rsidRPr="00050966" w:rsidRDefault="00050966" w:rsidP="00867886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4101BBF0" w14:textId="77777777" w:rsidR="00A12D0B" w:rsidRDefault="00050966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 w:rsidRPr="00050966">
              <w:rPr>
                <w:rFonts w:cs="Calibri"/>
                <w:color w:val="000000"/>
                <w:sz w:val="20"/>
                <w:szCs w:val="20"/>
              </w:rPr>
              <w:t>47 boulevard du Pré Plantin 58000 Nevers (siège social)</w:t>
            </w:r>
          </w:p>
          <w:p w14:paraId="7A93B3BC" w14:textId="77777777" w:rsidR="008B252E" w:rsidRPr="00273B78" w:rsidRDefault="008B252E" w:rsidP="00867886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80129D" w14:textId="77777777" w:rsidR="00F40355" w:rsidRPr="00761675" w:rsidRDefault="00050966" w:rsidP="00F4035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Téléphone : </w:t>
            </w:r>
            <w:r w:rsidR="00F40355" w:rsidRPr="00761675">
              <w:rPr>
                <w:rFonts w:cs="Calibri"/>
                <w:sz w:val="20"/>
                <w:szCs w:val="20"/>
              </w:rPr>
              <w:t>03 86 93 59 90</w:t>
            </w:r>
          </w:p>
          <w:p w14:paraId="6BB8A773" w14:textId="77777777" w:rsidR="00A12D0B" w:rsidRPr="00273B78" w:rsidRDefault="00050966" w:rsidP="00867886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Email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 : </w:t>
            </w:r>
            <w:r w:rsidRPr="00050966">
              <w:rPr>
                <w:rFonts w:cs="Calibri"/>
                <w:sz w:val="20"/>
                <w:szCs w:val="20"/>
              </w:rPr>
              <w:t>pcb@udaf58.org</w:t>
            </w:r>
          </w:p>
        </w:tc>
      </w:tr>
      <w:tr w:rsidR="00050966" w:rsidRPr="00273B78" w14:paraId="05F3ACA0" w14:textId="77777777" w:rsidTr="00584981">
        <w:tc>
          <w:tcPr>
            <w:tcW w:w="1702" w:type="dxa"/>
            <w:shd w:val="clear" w:color="auto" w:fill="auto"/>
            <w:vAlign w:val="center"/>
          </w:tcPr>
          <w:p w14:paraId="6F19C0D3" w14:textId="77777777" w:rsidR="00050966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762FA" w14:textId="77777777" w:rsidR="00050966" w:rsidRPr="000675FD" w:rsidRDefault="00050966" w:rsidP="00867886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6CE245" w14:textId="77777777" w:rsidR="00050966" w:rsidRPr="00273B78" w:rsidRDefault="00050966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ièv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31358E" w14:textId="77777777" w:rsidR="00050966" w:rsidRPr="00050966" w:rsidRDefault="00050966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 w:rsidRPr="00050966">
              <w:rPr>
                <w:rFonts w:cs="Calibri"/>
                <w:color w:val="000000"/>
                <w:sz w:val="20"/>
                <w:szCs w:val="20"/>
              </w:rPr>
              <w:t>Lieu</w:t>
            </w:r>
            <w:r w:rsidR="000755AF">
              <w:rPr>
                <w:rFonts w:cs="Calibri"/>
                <w:color w:val="000000"/>
                <w:sz w:val="20"/>
                <w:szCs w:val="20"/>
              </w:rPr>
              <w:t>x</w:t>
            </w:r>
            <w:r w:rsidRPr="00050966">
              <w:rPr>
                <w:rFonts w:cs="Calibri"/>
                <w:color w:val="000000"/>
                <w:sz w:val="20"/>
                <w:szCs w:val="20"/>
              </w:rPr>
              <w:t xml:space="preserve"> d'implantation : Nevers Agglomération (permanences à Nevers, </w:t>
            </w:r>
            <w:proofErr w:type="spellStart"/>
            <w:r w:rsidRPr="00050966">
              <w:rPr>
                <w:rFonts w:cs="Calibri"/>
                <w:color w:val="000000"/>
                <w:sz w:val="20"/>
                <w:szCs w:val="20"/>
              </w:rPr>
              <w:t>Montôts</w:t>
            </w:r>
            <w:proofErr w:type="spellEnd"/>
            <w:r w:rsidRPr="00050966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0966">
              <w:rPr>
                <w:rFonts w:cs="Calibri"/>
                <w:color w:val="000000"/>
                <w:sz w:val="20"/>
                <w:szCs w:val="20"/>
              </w:rPr>
              <w:t>Banlay</w:t>
            </w:r>
            <w:proofErr w:type="spellEnd"/>
            <w:r w:rsidRPr="00050966">
              <w:rPr>
                <w:rFonts w:cs="Calibri"/>
                <w:color w:val="000000"/>
                <w:sz w:val="20"/>
                <w:szCs w:val="20"/>
              </w:rPr>
              <w:t>, Courlis, CFA)</w:t>
            </w:r>
          </w:p>
          <w:p w14:paraId="0EE03CD0" w14:textId="77777777" w:rsidR="00050966" w:rsidRPr="00050966" w:rsidRDefault="00050966" w:rsidP="00867886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4B89C231" w14:textId="77777777" w:rsidR="00050966" w:rsidRDefault="00050966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 w:rsidRPr="00050966">
              <w:rPr>
                <w:rFonts w:cs="Calibri"/>
                <w:color w:val="000000"/>
                <w:sz w:val="20"/>
                <w:szCs w:val="20"/>
              </w:rPr>
              <w:t>47 boulevard du Pré Plantin 58000 Nevers (siège social)</w:t>
            </w:r>
          </w:p>
          <w:p w14:paraId="7EEBA857" w14:textId="77777777" w:rsidR="008B252E" w:rsidRPr="00273B78" w:rsidRDefault="008B252E" w:rsidP="00867886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047C73" w14:textId="77777777" w:rsidR="00F40355" w:rsidRPr="00761675" w:rsidRDefault="00050966" w:rsidP="00F4035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éléphone : </w:t>
            </w:r>
            <w:r w:rsidR="00F40355" w:rsidRPr="00761675">
              <w:rPr>
                <w:rFonts w:cs="Calibri"/>
                <w:sz w:val="20"/>
                <w:szCs w:val="20"/>
              </w:rPr>
              <w:t>03 86 93 59 90</w:t>
            </w:r>
          </w:p>
          <w:p w14:paraId="49D8319A" w14:textId="77777777" w:rsidR="00050966" w:rsidRPr="00273B78" w:rsidRDefault="00050966" w:rsidP="00867886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Email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 : </w:t>
            </w:r>
            <w:r w:rsidRPr="00050966">
              <w:rPr>
                <w:rFonts w:cs="Calibri"/>
                <w:sz w:val="20"/>
                <w:szCs w:val="20"/>
              </w:rPr>
              <w:t>pcb@udaf58.org</w:t>
            </w:r>
          </w:p>
        </w:tc>
      </w:tr>
      <w:tr w:rsidR="00050966" w:rsidRPr="00273B78" w14:paraId="4D56FC1E" w14:textId="77777777" w:rsidTr="00584981">
        <w:tc>
          <w:tcPr>
            <w:tcW w:w="1702" w:type="dxa"/>
            <w:shd w:val="clear" w:color="auto" w:fill="auto"/>
            <w:vAlign w:val="center"/>
          </w:tcPr>
          <w:p w14:paraId="70323B22" w14:textId="77777777" w:rsidR="00050966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136C5B" w14:textId="77777777" w:rsidR="00050966" w:rsidRPr="000675FD" w:rsidRDefault="00050966" w:rsidP="00867886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30B334" w14:textId="77777777" w:rsidR="00050966" w:rsidRPr="00273B78" w:rsidRDefault="00050966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ièv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57AB0E" w14:textId="77777777" w:rsidR="00050966" w:rsidRPr="00050966" w:rsidRDefault="00050966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 w:rsidRPr="00050966">
              <w:rPr>
                <w:rFonts w:cs="Calibri"/>
                <w:color w:val="000000"/>
                <w:sz w:val="20"/>
                <w:szCs w:val="20"/>
              </w:rPr>
              <w:t>Lieu</w:t>
            </w:r>
            <w:r w:rsidR="000755AF">
              <w:rPr>
                <w:rFonts w:cs="Calibri"/>
                <w:color w:val="000000"/>
                <w:sz w:val="20"/>
                <w:szCs w:val="20"/>
              </w:rPr>
              <w:t>x</w:t>
            </w:r>
            <w:r w:rsidRPr="00050966">
              <w:rPr>
                <w:rFonts w:cs="Calibri"/>
                <w:color w:val="000000"/>
                <w:sz w:val="20"/>
                <w:szCs w:val="20"/>
              </w:rPr>
              <w:t xml:space="preserve"> d'implantation : Haut Nivernais (permanences à Clamecy, Corbigny, Varzy, Cosne-sur-Loire, Prémery)</w:t>
            </w:r>
          </w:p>
          <w:p w14:paraId="674A17C4" w14:textId="77777777" w:rsidR="00050966" w:rsidRPr="00050966" w:rsidRDefault="00050966" w:rsidP="00867886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207EB8AF" w14:textId="77777777" w:rsidR="00050966" w:rsidRDefault="00050966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 w:rsidRPr="00050966">
              <w:rPr>
                <w:rFonts w:cs="Calibri"/>
                <w:color w:val="000000"/>
                <w:sz w:val="20"/>
                <w:szCs w:val="20"/>
              </w:rPr>
              <w:t>47 boulevard du Pré Plantin 58000 Nevers (siège social)</w:t>
            </w:r>
          </w:p>
          <w:p w14:paraId="387FDC6E" w14:textId="77777777" w:rsidR="000675FD" w:rsidRPr="00273B78" w:rsidRDefault="000675FD" w:rsidP="00867886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FBE9D2" w14:textId="77777777" w:rsidR="00F40355" w:rsidRPr="00761675" w:rsidRDefault="00050966" w:rsidP="00F4035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éléphone : </w:t>
            </w:r>
            <w:r w:rsidR="00F40355" w:rsidRPr="00761675">
              <w:rPr>
                <w:rFonts w:cs="Calibri"/>
                <w:sz w:val="20"/>
                <w:szCs w:val="20"/>
              </w:rPr>
              <w:t>03 86 93 59 90</w:t>
            </w:r>
          </w:p>
          <w:p w14:paraId="3224EAF8" w14:textId="77777777" w:rsidR="00050966" w:rsidRPr="00273B78" w:rsidRDefault="00050966" w:rsidP="00867886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Email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 : </w:t>
            </w:r>
            <w:r w:rsidRPr="00050966">
              <w:rPr>
                <w:rFonts w:cs="Calibri"/>
                <w:sz w:val="20"/>
                <w:szCs w:val="20"/>
              </w:rPr>
              <w:t>pcb@udaf58.org</w:t>
            </w:r>
          </w:p>
        </w:tc>
      </w:tr>
      <w:tr w:rsidR="00761675" w:rsidRPr="00273B78" w14:paraId="10AEA3B3" w14:textId="77777777" w:rsidTr="00584981">
        <w:tc>
          <w:tcPr>
            <w:tcW w:w="1702" w:type="dxa"/>
            <w:shd w:val="clear" w:color="auto" w:fill="auto"/>
            <w:vAlign w:val="center"/>
          </w:tcPr>
          <w:p w14:paraId="1D12E471" w14:textId="77777777" w:rsidR="00761675" w:rsidRDefault="00761675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278D9" w14:textId="77777777" w:rsidR="00761675" w:rsidRPr="000675FD" w:rsidRDefault="00761675" w:rsidP="00867886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7306B5" w14:textId="77777777" w:rsidR="00761675" w:rsidRDefault="00761675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ièv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D51A8F" w14:textId="77777777" w:rsidR="00761675" w:rsidRPr="00050966" w:rsidRDefault="00761675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quipe mobil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F7E23E" w14:textId="77777777" w:rsidR="00761675" w:rsidRPr="00761675" w:rsidRDefault="00761675" w:rsidP="007616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éléphone : </w:t>
            </w:r>
            <w:r w:rsidRPr="00761675">
              <w:rPr>
                <w:rFonts w:cs="Calibri"/>
                <w:sz w:val="20"/>
                <w:szCs w:val="20"/>
              </w:rPr>
              <w:t>03 86 93 59 90</w:t>
            </w:r>
          </w:p>
          <w:p w14:paraId="65AF49C9" w14:textId="6060980E" w:rsidR="00761675" w:rsidRDefault="00761675" w:rsidP="007616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Email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 : </w:t>
            </w:r>
            <w:r w:rsidR="00F40355" w:rsidRPr="00050966">
              <w:rPr>
                <w:rFonts w:cs="Calibri"/>
                <w:sz w:val="20"/>
                <w:szCs w:val="20"/>
              </w:rPr>
              <w:t>pcb@udaf58.org</w:t>
            </w:r>
          </w:p>
        </w:tc>
      </w:tr>
      <w:tr w:rsidR="00DB60DB" w:rsidRPr="00273B78" w14:paraId="1FFB6F38" w14:textId="77777777" w:rsidTr="00584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52A7396F" w14:textId="77777777" w:rsidR="00DB60DB" w:rsidRPr="00273B78" w:rsidRDefault="00DB60DB" w:rsidP="005E437A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vAlign w:val="center"/>
          </w:tcPr>
          <w:p w14:paraId="35F0F12C" w14:textId="13C18B94" w:rsidR="00DB60DB" w:rsidRPr="000675FD" w:rsidRDefault="00DB60DB" w:rsidP="005E437A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70</w:t>
            </w:r>
          </w:p>
        </w:tc>
        <w:tc>
          <w:tcPr>
            <w:tcW w:w="1275" w:type="dxa"/>
            <w:vAlign w:val="center"/>
          </w:tcPr>
          <w:p w14:paraId="7760FF1F" w14:textId="77777777" w:rsidR="00DB60DB" w:rsidRPr="00273B78" w:rsidRDefault="00DB60DB" w:rsidP="005E437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aute-Saône</w:t>
            </w:r>
          </w:p>
        </w:tc>
        <w:tc>
          <w:tcPr>
            <w:tcW w:w="2694" w:type="dxa"/>
          </w:tcPr>
          <w:p w14:paraId="32633DE3" w14:textId="61E627DE" w:rsidR="00EB143D" w:rsidRDefault="00EB143D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Lieux d’implantation : Vesoul et ses environs</w:t>
            </w:r>
          </w:p>
          <w:p w14:paraId="39ED175E" w14:textId="77777777" w:rsidR="00EB143D" w:rsidRDefault="00EB143D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22D98F19" w14:textId="77777777" w:rsidR="00EB143D" w:rsidRDefault="00DB60DB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49 rue Gérôme</w:t>
            </w:r>
          </w:p>
          <w:p w14:paraId="5F2835CE" w14:textId="0F538A47" w:rsidR="00DB60DB" w:rsidRPr="008B252E" w:rsidRDefault="00DB60DB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70000 VESOUL</w:t>
            </w:r>
          </w:p>
        </w:tc>
        <w:tc>
          <w:tcPr>
            <w:tcW w:w="2835" w:type="dxa"/>
            <w:vAlign w:val="center"/>
          </w:tcPr>
          <w:p w14:paraId="24A50F42" w14:textId="77777777" w:rsidR="00DB60DB" w:rsidRPr="008B252E" w:rsidRDefault="00DB60DB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Téléphone : 09 84 97 52 24</w:t>
            </w:r>
          </w:p>
          <w:p w14:paraId="6B470E45" w14:textId="77777777" w:rsidR="00DB60DB" w:rsidRPr="008B252E" w:rsidRDefault="00DB60DB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Mail : </w:t>
            </w:r>
            <w:r w:rsidRPr="005E3D5D">
              <w:rPr>
                <w:rFonts w:cs="Calibri"/>
                <w:color w:val="000000" w:themeColor="text1"/>
                <w:sz w:val="20"/>
                <w:szCs w:val="20"/>
              </w:rPr>
              <w:t>pcb@udaf70.fr</w:t>
            </w:r>
          </w:p>
        </w:tc>
      </w:tr>
      <w:tr w:rsidR="00DB60DB" w:rsidRPr="00273B78" w14:paraId="616C0043" w14:textId="77777777" w:rsidTr="00584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0BE67E74" w14:textId="77777777" w:rsidR="00DB60DB" w:rsidRPr="00273B78" w:rsidRDefault="00DB60DB" w:rsidP="005E437A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vAlign w:val="center"/>
          </w:tcPr>
          <w:p w14:paraId="7359D51C" w14:textId="71FDAC32" w:rsidR="00DB60DB" w:rsidRPr="000675FD" w:rsidRDefault="00DB60DB" w:rsidP="00EB143D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70</w:t>
            </w:r>
          </w:p>
        </w:tc>
        <w:tc>
          <w:tcPr>
            <w:tcW w:w="1275" w:type="dxa"/>
            <w:vAlign w:val="center"/>
          </w:tcPr>
          <w:p w14:paraId="585176D3" w14:textId="77777777" w:rsidR="00DB60DB" w:rsidRPr="00273B78" w:rsidRDefault="00DB60DB" w:rsidP="005E437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aute-Saône</w:t>
            </w:r>
          </w:p>
        </w:tc>
        <w:tc>
          <w:tcPr>
            <w:tcW w:w="2694" w:type="dxa"/>
          </w:tcPr>
          <w:p w14:paraId="4282FC41" w14:textId="3EF256EE" w:rsidR="00EB143D" w:rsidRDefault="00EB143D" w:rsidP="005E437A">
            <w:pPr>
              <w:rPr>
                <w:rFonts w:cs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Lieux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d’implantation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: Gray et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ses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environs</w:t>
            </w:r>
            <w:proofErr w:type="spellEnd"/>
          </w:p>
          <w:p w14:paraId="3A7F05E6" w14:textId="77777777" w:rsidR="00EB143D" w:rsidRDefault="00EB143D" w:rsidP="005E437A">
            <w:pPr>
              <w:rPr>
                <w:rFonts w:cs="Calibri"/>
                <w:color w:val="000000" w:themeColor="text1"/>
                <w:sz w:val="20"/>
                <w:szCs w:val="20"/>
                <w:lang w:val="es-ES"/>
              </w:rPr>
            </w:pPr>
          </w:p>
          <w:p w14:paraId="48486CF8" w14:textId="36140E8D" w:rsidR="00DB60DB" w:rsidRPr="00F42CB9" w:rsidRDefault="00DB60DB" w:rsidP="005E437A">
            <w:pPr>
              <w:rPr>
                <w:rFonts w:cs="Calibri"/>
                <w:color w:val="000000" w:themeColor="text1"/>
                <w:sz w:val="20"/>
                <w:szCs w:val="20"/>
                <w:lang w:val="es-ES"/>
              </w:rPr>
            </w:pPr>
            <w:r w:rsidRPr="00F42CB9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2 ter rue Victor Hugo</w:t>
            </w:r>
          </w:p>
          <w:p w14:paraId="1D894AA6" w14:textId="77777777" w:rsidR="00DB60DB" w:rsidRPr="00F42CB9" w:rsidRDefault="00DB60DB" w:rsidP="005E437A">
            <w:pPr>
              <w:rPr>
                <w:rFonts w:cs="Calibri"/>
                <w:color w:val="000000" w:themeColor="text1"/>
                <w:sz w:val="20"/>
                <w:szCs w:val="20"/>
                <w:lang w:val="es-ES"/>
              </w:rPr>
            </w:pPr>
            <w:r w:rsidRPr="00F42CB9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70100 GRAY</w:t>
            </w:r>
          </w:p>
        </w:tc>
        <w:tc>
          <w:tcPr>
            <w:tcW w:w="2835" w:type="dxa"/>
            <w:vAlign w:val="center"/>
          </w:tcPr>
          <w:p w14:paraId="37019301" w14:textId="77777777" w:rsidR="00DB60DB" w:rsidRPr="008B252E" w:rsidRDefault="00DB60DB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Téléphone : 09 84 97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18 28</w:t>
            </w:r>
          </w:p>
          <w:p w14:paraId="527158E4" w14:textId="77777777" w:rsidR="00DB60DB" w:rsidRPr="008B252E" w:rsidRDefault="00DB60DB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Mail : </w:t>
            </w:r>
            <w:r w:rsidRPr="005E3D5D">
              <w:rPr>
                <w:rFonts w:cs="Calibri"/>
                <w:color w:val="000000" w:themeColor="text1"/>
                <w:sz w:val="20"/>
                <w:szCs w:val="20"/>
              </w:rPr>
              <w:t>pcb@udaf70.fr</w:t>
            </w:r>
          </w:p>
        </w:tc>
      </w:tr>
      <w:tr w:rsidR="00DB60DB" w:rsidRPr="00273B78" w14:paraId="0C4E6A5D" w14:textId="77777777" w:rsidTr="00584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0752F797" w14:textId="77777777" w:rsidR="00DB60DB" w:rsidRDefault="00DB60DB" w:rsidP="005E437A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vAlign w:val="center"/>
          </w:tcPr>
          <w:p w14:paraId="7DEECCAB" w14:textId="1ACDD36E" w:rsidR="00DB60DB" w:rsidRPr="000675FD" w:rsidRDefault="00DB60DB" w:rsidP="00EB143D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70</w:t>
            </w:r>
          </w:p>
        </w:tc>
        <w:tc>
          <w:tcPr>
            <w:tcW w:w="1275" w:type="dxa"/>
            <w:vAlign w:val="center"/>
          </w:tcPr>
          <w:p w14:paraId="4D2EC504" w14:textId="77777777" w:rsidR="00DB60DB" w:rsidRDefault="00DB60DB" w:rsidP="005E437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aute-Saône</w:t>
            </w:r>
          </w:p>
        </w:tc>
        <w:tc>
          <w:tcPr>
            <w:tcW w:w="2694" w:type="dxa"/>
          </w:tcPr>
          <w:p w14:paraId="13D3EEAA" w14:textId="3B4667FE" w:rsidR="00EB143D" w:rsidRDefault="00EB143D" w:rsidP="005E437A">
            <w:pPr>
              <w:rPr>
                <w:rFonts w:cs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Lieux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d’implantation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Lure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et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ses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environs</w:t>
            </w:r>
            <w:proofErr w:type="spellEnd"/>
          </w:p>
          <w:p w14:paraId="3CBB2699" w14:textId="77777777" w:rsidR="00EB143D" w:rsidRDefault="00EB143D" w:rsidP="005E437A">
            <w:pPr>
              <w:rPr>
                <w:rFonts w:cs="Calibri"/>
                <w:color w:val="000000" w:themeColor="text1"/>
                <w:sz w:val="20"/>
                <w:szCs w:val="20"/>
                <w:lang w:val="es-ES"/>
              </w:rPr>
            </w:pPr>
          </w:p>
          <w:p w14:paraId="1648FEE6" w14:textId="4477A329" w:rsidR="00DB60DB" w:rsidRPr="005E3D5D" w:rsidRDefault="00DB60DB" w:rsidP="005E437A">
            <w:pPr>
              <w:rPr>
                <w:rFonts w:cs="Calibri"/>
                <w:color w:val="000000" w:themeColor="text1"/>
                <w:sz w:val="20"/>
                <w:szCs w:val="20"/>
                <w:lang w:val="es-ES"/>
              </w:rPr>
            </w:pPr>
            <w:r w:rsidRPr="005E3D5D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49 </w:t>
            </w:r>
            <w:proofErr w:type="gramStart"/>
            <w:r w:rsidRPr="005E3D5D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Rue</w:t>
            </w:r>
            <w:proofErr w:type="gramEnd"/>
            <w:r w:rsidRPr="005E3D5D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E3D5D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Gérôme</w:t>
            </w:r>
            <w:proofErr w:type="spellEnd"/>
          </w:p>
          <w:p w14:paraId="09678C3C" w14:textId="77777777" w:rsidR="00DB60DB" w:rsidRPr="00F42CB9" w:rsidRDefault="00DB60DB" w:rsidP="005E437A">
            <w:pPr>
              <w:rPr>
                <w:rFonts w:cs="Calibri"/>
                <w:color w:val="000000" w:themeColor="text1"/>
                <w:sz w:val="20"/>
                <w:szCs w:val="20"/>
                <w:lang w:val="es-ES"/>
              </w:rPr>
            </w:pPr>
            <w:r w:rsidRPr="005E3D5D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70 000 VESOUL</w:t>
            </w:r>
          </w:p>
        </w:tc>
        <w:tc>
          <w:tcPr>
            <w:tcW w:w="2835" w:type="dxa"/>
            <w:vAlign w:val="center"/>
          </w:tcPr>
          <w:p w14:paraId="647B82A2" w14:textId="77777777" w:rsidR="00DB60DB" w:rsidRPr="005E3D5D" w:rsidRDefault="00DB60DB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Téléphone : </w:t>
            </w:r>
            <w:r w:rsidRPr="005E3D5D">
              <w:rPr>
                <w:rFonts w:cs="Calibri"/>
                <w:color w:val="000000" w:themeColor="text1"/>
                <w:sz w:val="20"/>
                <w:szCs w:val="20"/>
              </w:rPr>
              <w:t>03 84 97 18 28</w:t>
            </w:r>
          </w:p>
          <w:p w14:paraId="714F5A77" w14:textId="77777777" w:rsidR="00DB60DB" w:rsidRPr="008B252E" w:rsidRDefault="00DB60DB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Calibri"/>
                <w:color w:val="000000" w:themeColor="text1"/>
                <w:sz w:val="20"/>
                <w:szCs w:val="20"/>
              </w:rPr>
              <w:t>Email</w:t>
            </w:r>
            <w:proofErr w:type="gram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 : </w:t>
            </w:r>
            <w:r w:rsidRPr="005E3D5D">
              <w:rPr>
                <w:rFonts w:cs="Calibri"/>
                <w:color w:val="000000" w:themeColor="text1"/>
                <w:sz w:val="20"/>
                <w:szCs w:val="20"/>
              </w:rPr>
              <w:t>pcb@udaf70.fr</w:t>
            </w:r>
          </w:p>
        </w:tc>
      </w:tr>
      <w:tr w:rsidR="00050966" w:rsidRPr="00273B78" w14:paraId="504FD2D2" w14:textId="77777777" w:rsidTr="00584981">
        <w:tc>
          <w:tcPr>
            <w:tcW w:w="1702" w:type="dxa"/>
            <w:shd w:val="clear" w:color="auto" w:fill="auto"/>
            <w:vAlign w:val="center"/>
          </w:tcPr>
          <w:p w14:paraId="16CAD149" w14:textId="77777777" w:rsidR="00050966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BAD64" w14:textId="7615D751" w:rsidR="00050966" w:rsidRPr="000675FD" w:rsidRDefault="00D13711" w:rsidP="00867886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C7C74C" w14:textId="77777777" w:rsidR="00D13711" w:rsidRPr="00273B78" w:rsidRDefault="00D13711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ône-et-Loi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5D2127" w14:textId="0F516555" w:rsidR="00EB143D" w:rsidRDefault="00EB143D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eux d’implantation : Nord-Ouest</w:t>
            </w:r>
          </w:p>
          <w:p w14:paraId="6FC967AE" w14:textId="77777777" w:rsidR="00EB143D" w:rsidRDefault="00EB143D" w:rsidP="00867886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50356CB9" w14:textId="076C3C97" w:rsidR="00050966" w:rsidRPr="00273B78" w:rsidRDefault="00D13711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 w:rsidRPr="00D13711">
              <w:rPr>
                <w:rFonts w:cs="Calibri"/>
                <w:color w:val="000000"/>
                <w:sz w:val="20"/>
                <w:szCs w:val="20"/>
              </w:rPr>
              <w:t>15 Boulevard Henri Paul Schneider – 71200 Le Creuso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98E54D" w14:textId="77777777" w:rsidR="00D13711" w:rsidRPr="00D13711" w:rsidRDefault="00D13711" w:rsidP="008678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éléphone : </w:t>
            </w:r>
            <w:r w:rsidRPr="00D13711">
              <w:rPr>
                <w:rFonts w:cs="Calibri"/>
                <w:sz w:val="20"/>
                <w:szCs w:val="20"/>
              </w:rPr>
              <w:t>03 73 73 98 18</w:t>
            </w:r>
          </w:p>
          <w:p w14:paraId="00A18AA0" w14:textId="77777777" w:rsidR="00050966" w:rsidRPr="00273B78" w:rsidRDefault="00D13711" w:rsidP="00867886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Email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 : </w:t>
            </w:r>
            <w:r w:rsidRPr="00D13711">
              <w:rPr>
                <w:rFonts w:cs="Calibri"/>
                <w:sz w:val="20"/>
                <w:szCs w:val="20"/>
              </w:rPr>
              <w:t>pcb@udaf71.fr</w:t>
            </w:r>
          </w:p>
        </w:tc>
      </w:tr>
      <w:tr w:rsidR="00761675" w:rsidRPr="00273B78" w14:paraId="40F1B537" w14:textId="77777777" w:rsidTr="00584981">
        <w:tc>
          <w:tcPr>
            <w:tcW w:w="1702" w:type="dxa"/>
            <w:shd w:val="clear" w:color="auto" w:fill="auto"/>
            <w:vAlign w:val="center"/>
          </w:tcPr>
          <w:p w14:paraId="2157B30F" w14:textId="77777777" w:rsidR="00761675" w:rsidRDefault="00761675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D138D" w14:textId="77777777" w:rsidR="00761675" w:rsidRPr="000675FD" w:rsidRDefault="00761675" w:rsidP="00867886">
            <w:pPr>
              <w:rPr>
                <w:rStyle w:val="Lienhypertexte"/>
                <w:rFonts w:cs="Calibri"/>
                <w:szCs w:val="20"/>
              </w:rPr>
            </w:pPr>
            <w:r>
              <w:rPr>
                <w:rStyle w:val="Lienhypertexte"/>
                <w:rFonts w:cs="Calibri"/>
                <w:szCs w:val="20"/>
              </w:rPr>
              <w:t xml:space="preserve">UDAF71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63DE8B" w14:textId="77777777" w:rsidR="00761675" w:rsidRDefault="00761675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ône-et-Loi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F7C0BE" w14:textId="5BC61040" w:rsidR="00EB143D" w:rsidRDefault="00EB143D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eux d’implantation : Nord-Est</w:t>
            </w:r>
          </w:p>
          <w:p w14:paraId="125B4B3C" w14:textId="77777777" w:rsidR="00EB143D" w:rsidRDefault="00EB143D" w:rsidP="00867886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64EA90AB" w14:textId="77777777" w:rsidR="00761675" w:rsidRDefault="00AD0DB9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3, rue George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ugey</w:t>
            </w:r>
            <w:proofErr w:type="spellEnd"/>
          </w:p>
          <w:p w14:paraId="2A296A94" w14:textId="58E98BF9" w:rsidR="00AD0DB9" w:rsidRPr="00D13711" w:rsidRDefault="00AD0DB9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71 10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hâlon-sur-Saôn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1EA6C63" w14:textId="77777777" w:rsidR="00761675" w:rsidRPr="00761675" w:rsidRDefault="00761675" w:rsidP="007616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éléphone : </w:t>
            </w:r>
            <w:r w:rsidRPr="00761675">
              <w:rPr>
                <w:rFonts w:cs="Calibri"/>
                <w:sz w:val="20"/>
                <w:szCs w:val="20"/>
              </w:rPr>
              <w:t>03 73 73 98 18</w:t>
            </w:r>
          </w:p>
          <w:p w14:paraId="694CC36A" w14:textId="77777777" w:rsidR="00761675" w:rsidRDefault="00761675" w:rsidP="007616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Email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 : </w:t>
            </w:r>
            <w:r w:rsidRPr="00761675">
              <w:rPr>
                <w:rFonts w:cs="Calibri"/>
                <w:sz w:val="20"/>
                <w:szCs w:val="20"/>
              </w:rPr>
              <w:t>pcb@udaf71.fr</w:t>
            </w:r>
          </w:p>
        </w:tc>
      </w:tr>
      <w:tr w:rsidR="00050966" w:rsidRPr="00273B78" w14:paraId="2F6CCBC4" w14:textId="77777777" w:rsidTr="00584981">
        <w:tc>
          <w:tcPr>
            <w:tcW w:w="1702" w:type="dxa"/>
            <w:shd w:val="clear" w:color="auto" w:fill="auto"/>
            <w:vAlign w:val="center"/>
          </w:tcPr>
          <w:p w14:paraId="13C1D48D" w14:textId="77777777" w:rsidR="00050966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03E956" w14:textId="4E3C61F4" w:rsidR="00050966" w:rsidRPr="000675FD" w:rsidRDefault="00D13711" w:rsidP="00867886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1B3FFD" w14:textId="77777777" w:rsidR="00050966" w:rsidRPr="00273B78" w:rsidRDefault="00D13711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ône-et-Loi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2A5734" w14:textId="26DB0BB1" w:rsidR="00EB143D" w:rsidRDefault="00EB143D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eux d’implantation : Mâcon, Tournus, Cluny</w:t>
            </w:r>
          </w:p>
          <w:p w14:paraId="3B2E629E" w14:textId="77777777" w:rsidR="00EB143D" w:rsidRDefault="00EB143D" w:rsidP="00867886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0D403A1F" w14:textId="77777777" w:rsidR="00AD0DB9" w:rsidRDefault="00AD0DB9" w:rsidP="00AD0DB9">
            <w:pPr>
              <w:rPr>
                <w:rFonts w:cs="Calibri"/>
                <w:color w:val="000000"/>
                <w:sz w:val="20"/>
                <w:szCs w:val="20"/>
              </w:rPr>
            </w:pPr>
            <w:r w:rsidRPr="00761675">
              <w:rPr>
                <w:rFonts w:cs="Calibri"/>
                <w:color w:val="000000"/>
                <w:sz w:val="20"/>
                <w:szCs w:val="20"/>
              </w:rPr>
              <w:t>35 ter rue de l'</w:t>
            </w:r>
            <w:proofErr w:type="spellStart"/>
            <w:r w:rsidRPr="00761675">
              <w:rPr>
                <w:rFonts w:cs="Calibri"/>
                <w:color w:val="000000"/>
                <w:sz w:val="20"/>
                <w:szCs w:val="20"/>
              </w:rPr>
              <w:t>Héritan</w:t>
            </w:r>
            <w:proofErr w:type="spellEnd"/>
            <w:r w:rsidRPr="0076167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7B72AC24" w14:textId="74026B09" w:rsidR="00050966" w:rsidRPr="00273B78" w:rsidRDefault="00AD0DB9" w:rsidP="00AD0DB9">
            <w:pPr>
              <w:rPr>
                <w:rFonts w:cs="Calibri"/>
                <w:color w:val="000000"/>
                <w:sz w:val="20"/>
                <w:szCs w:val="20"/>
              </w:rPr>
            </w:pPr>
            <w:r w:rsidRPr="00761675">
              <w:rPr>
                <w:rFonts w:cs="Calibri"/>
                <w:color w:val="000000"/>
                <w:sz w:val="20"/>
                <w:szCs w:val="20"/>
              </w:rPr>
              <w:t>71 000 Mâc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42DC1B" w14:textId="77777777" w:rsidR="00D13711" w:rsidRPr="00D13711" w:rsidRDefault="00D13711" w:rsidP="008678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éléphone : </w:t>
            </w:r>
            <w:r w:rsidRPr="00D13711">
              <w:rPr>
                <w:rFonts w:cs="Calibri"/>
                <w:sz w:val="20"/>
                <w:szCs w:val="20"/>
              </w:rPr>
              <w:t>03 73 73 98 18</w:t>
            </w:r>
          </w:p>
          <w:p w14:paraId="150301E8" w14:textId="77777777" w:rsidR="00050966" w:rsidRPr="00273B78" w:rsidRDefault="00D13711" w:rsidP="00867886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Email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 : </w:t>
            </w:r>
            <w:r w:rsidRPr="00D13711">
              <w:rPr>
                <w:rFonts w:cs="Calibri"/>
                <w:sz w:val="20"/>
                <w:szCs w:val="20"/>
              </w:rPr>
              <w:t>pcb@udaf71.fr</w:t>
            </w:r>
          </w:p>
        </w:tc>
      </w:tr>
      <w:tr w:rsidR="00050966" w:rsidRPr="00273B78" w14:paraId="276C1E9C" w14:textId="77777777" w:rsidTr="00584981">
        <w:tc>
          <w:tcPr>
            <w:tcW w:w="1702" w:type="dxa"/>
            <w:shd w:val="clear" w:color="auto" w:fill="auto"/>
            <w:vAlign w:val="center"/>
          </w:tcPr>
          <w:p w14:paraId="7BD1F7AA" w14:textId="77777777" w:rsidR="00050966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173051" w14:textId="77777777" w:rsidR="00050966" w:rsidRPr="000675FD" w:rsidRDefault="00F42CB9" w:rsidP="00867886">
            <w:pPr>
              <w:rPr>
                <w:rStyle w:val="Lienhypertexte"/>
                <w:rFonts w:cs="Calibri"/>
                <w:szCs w:val="20"/>
              </w:rPr>
            </w:pPr>
            <w:proofErr w:type="spellStart"/>
            <w:r w:rsidRPr="00F42CB9">
              <w:rPr>
                <w:rStyle w:val="Lienhypertexte"/>
                <w:rFonts w:cs="Calibri"/>
                <w:szCs w:val="20"/>
              </w:rPr>
              <w:t>Pimms</w:t>
            </w:r>
            <w:proofErr w:type="spellEnd"/>
            <w:r w:rsidRPr="00F42CB9">
              <w:rPr>
                <w:rStyle w:val="Lienhypertexte"/>
                <w:rFonts w:cs="Calibri"/>
                <w:szCs w:val="20"/>
              </w:rPr>
              <w:t xml:space="preserve"> Médiation Bourgogne du Sud - Chauffail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55B22" w14:textId="77777777" w:rsidR="00050966" w:rsidRPr="00273B78" w:rsidRDefault="00D13711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ône-et-Loi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A5FAAC" w14:textId="77777777" w:rsidR="00050966" w:rsidRPr="008B252E" w:rsidRDefault="00283FEE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Lieux d’implantation : 7 sites au sein des Etablissements France Services des PIMMS Bourgogne du Sud</w:t>
            </w:r>
          </w:p>
          <w:p w14:paraId="0D8E71BA" w14:textId="77777777" w:rsidR="003F7EB3" w:rsidRPr="008B252E" w:rsidRDefault="003F7EB3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2CADACDC" w14:textId="147D051E" w:rsidR="003F7EB3" w:rsidRPr="008B252E" w:rsidRDefault="00F42CB9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2CB9">
              <w:rPr>
                <w:rFonts w:cs="Calibri"/>
                <w:color w:val="000000" w:themeColor="text1"/>
                <w:sz w:val="20"/>
                <w:szCs w:val="20"/>
              </w:rPr>
              <w:t>Place de la Gare 71170 CHAUFFAIL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CD47EB" w14:textId="77777777" w:rsidR="003F7EB3" w:rsidRPr="008B252E" w:rsidRDefault="003F7EB3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Selon lieu de permanence : </w:t>
            </w:r>
          </w:p>
          <w:p w14:paraId="674CCD99" w14:textId="77777777" w:rsidR="00CA08F2" w:rsidRPr="008B252E" w:rsidRDefault="003F7EB3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Chaufailles</w:t>
            </w:r>
            <w:proofErr w:type="spellEnd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 : </w:t>
            </w:r>
            <w:r w:rsidR="00CA08F2">
              <w:rPr>
                <w:rFonts w:cs="Calibri"/>
                <w:color w:val="000000" w:themeColor="text1"/>
                <w:sz w:val="20"/>
                <w:szCs w:val="20"/>
              </w:rPr>
              <w:t>03852429</w:t>
            </w:r>
            <w:r w:rsidR="00F42CB9" w:rsidRPr="00F42CB9">
              <w:rPr>
                <w:rFonts w:cs="Calibri"/>
                <w:color w:val="000000" w:themeColor="text1"/>
                <w:sz w:val="20"/>
                <w:szCs w:val="20"/>
              </w:rPr>
              <w:t>50</w:t>
            </w: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 / chauffailles@pimms.org</w:t>
            </w:r>
          </w:p>
          <w:p w14:paraId="08784E83" w14:textId="77777777" w:rsidR="003F7EB3" w:rsidRPr="008B252E" w:rsidRDefault="003F7EB3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- </w:t>
            </w:r>
            <w:r w:rsidR="001E236C"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Val de Joux : </w:t>
            </w: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0385709326 / valdejoux@pimms.org</w:t>
            </w:r>
          </w:p>
          <w:p w14:paraId="0A68A899" w14:textId="77777777" w:rsidR="003F7EB3" w:rsidRPr="00402541" w:rsidRDefault="003F7EB3" w:rsidP="003F7EB3">
            <w:pPr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  <w:r w:rsidRPr="00402541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1E236C" w:rsidRPr="00402541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Issy-L’Eveque</w:t>
            </w:r>
            <w:r w:rsidRPr="00402541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0385845797 /issy-leveque@pimms.org</w:t>
            </w:r>
          </w:p>
          <w:p w14:paraId="6C18A11D" w14:textId="77777777" w:rsidR="003F7EB3" w:rsidRPr="008B252E" w:rsidRDefault="003F7EB3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- </w:t>
            </w:r>
            <w:r w:rsidR="001E236C"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Melay : </w:t>
            </w: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0385264271 / melay@pimms.org</w:t>
            </w:r>
          </w:p>
          <w:p w14:paraId="07E9C3D5" w14:textId="77777777" w:rsidR="003F7EB3" w:rsidRPr="008B252E" w:rsidRDefault="003F7EB3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- Châteauneuf : 0385282488 / chauffailles@pimms.org</w:t>
            </w:r>
          </w:p>
          <w:p w14:paraId="2E0A843E" w14:textId="77777777" w:rsidR="003F7EB3" w:rsidRPr="008B252E" w:rsidRDefault="003F7EB3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- Coublanc : 0385531748 / chauffailles@pimms.org</w:t>
            </w:r>
          </w:p>
          <w:p w14:paraId="64800B66" w14:textId="77777777" w:rsidR="003F7EB3" w:rsidRPr="008B252E" w:rsidRDefault="003F7EB3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- Baudemont-La Clayette : </w:t>
            </w:r>
          </w:p>
          <w:p w14:paraId="1F422FD5" w14:textId="77777777" w:rsidR="003F7EB3" w:rsidRPr="008B252E" w:rsidRDefault="003F7EB3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03 85 84 61 74</w:t>
            </w:r>
          </w:p>
          <w:p w14:paraId="4931C7CF" w14:textId="77777777" w:rsidR="003F7EB3" w:rsidRPr="008B252E" w:rsidRDefault="001F5178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20" w:history="1">
              <w:r w:rsidR="003F7EB3" w:rsidRPr="008B252E">
                <w:rPr>
                  <w:rStyle w:val="Lienhypertexte"/>
                  <w:color w:val="000000" w:themeColor="text1"/>
                  <w:szCs w:val="20"/>
                </w:rPr>
                <w:t>baudemont-laclayette@pimms.org</w:t>
              </w:r>
            </w:hyperlink>
          </w:p>
          <w:p w14:paraId="15CB2A57" w14:textId="77777777" w:rsidR="003F7EB3" w:rsidRPr="008B252E" w:rsidRDefault="003F7EB3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- Marcigny : 03 85 24 44 51</w:t>
            </w:r>
          </w:p>
          <w:p w14:paraId="2E2412CA" w14:textId="77777777" w:rsidR="003F7EB3" w:rsidRDefault="003F7EB3" w:rsidP="003F7EB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marcigny@pimms.org</w:t>
            </w:r>
          </w:p>
          <w:p w14:paraId="38F1984A" w14:textId="77777777" w:rsidR="00CA08F2" w:rsidRPr="008B252E" w:rsidRDefault="00CA08F2" w:rsidP="003F7EB3">
            <w:pPr>
              <w:rPr>
                <w:rFonts w:cs="Calibri"/>
                <w:strike/>
                <w:color w:val="000000" w:themeColor="text1"/>
                <w:sz w:val="20"/>
                <w:szCs w:val="20"/>
              </w:rPr>
            </w:pPr>
            <w:r w:rsidRPr="00C34A4F">
              <w:rPr>
                <w:rFonts w:cs="Calibri"/>
                <w:sz w:val="20"/>
                <w:szCs w:val="20"/>
              </w:rPr>
              <w:t>Site :</w:t>
            </w:r>
            <w:r>
              <w:t xml:space="preserve"> </w:t>
            </w:r>
            <w:r w:rsidRPr="00C34A4F">
              <w:rPr>
                <w:rFonts w:cs="Calibri"/>
                <w:sz w:val="20"/>
                <w:szCs w:val="20"/>
              </w:rPr>
              <w:t>https://www.pimms.org/les-pimms/pimms-bourgogne-du-sud/</w:t>
            </w:r>
          </w:p>
        </w:tc>
      </w:tr>
      <w:tr w:rsidR="00050966" w:rsidRPr="00273B78" w14:paraId="23F91FAA" w14:textId="77777777" w:rsidTr="00584981">
        <w:tc>
          <w:tcPr>
            <w:tcW w:w="1702" w:type="dxa"/>
            <w:shd w:val="clear" w:color="auto" w:fill="auto"/>
            <w:vAlign w:val="center"/>
          </w:tcPr>
          <w:p w14:paraId="22B28946" w14:textId="77777777" w:rsidR="00050966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48F6CE" w14:textId="77777777" w:rsidR="00050966" w:rsidRPr="000675FD" w:rsidRDefault="00705771" w:rsidP="00867886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311567" w14:textId="77777777" w:rsidR="00705771" w:rsidRPr="00273B78" w:rsidRDefault="00705771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on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0EDEB7" w14:textId="3C1A9785" w:rsidR="00050966" w:rsidRPr="008B252E" w:rsidRDefault="00705771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39 Avenue Saint Georges 89 000 Auxer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830B91" w14:textId="77777777" w:rsidR="00BB47A0" w:rsidRPr="008B252E" w:rsidRDefault="00BB47A0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Téléphone : 03 86 42 29 65</w:t>
            </w:r>
          </w:p>
          <w:p w14:paraId="0D5F8189" w14:textId="77777777" w:rsidR="00050966" w:rsidRPr="008B252E" w:rsidRDefault="00705771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gramStart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Email</w:t>
            </w:r>
            <w:proofErr w:type="gramEnd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 : pcb@udaf89.fr</w:t>
            </w:r>
          </w:p>
        </w:tc>
      </w:tr>
      <w:tr w:rsidR="00705771" w:rsidRPr="00273B78" w14:paraId="6CB6CB29" w14:textId="77777777" w:rsidTr="00584981">
        <w:tc>
          <w:tcPr>
            <w:tcW w:w="1702" w:type="dxa"/>
            <w:shd w:val="clear" w:color="auto" w:fill="auto"/>
            <w:vAlign w:val="center"/>
          </w:tcPr>
          <w:p w14:paraId="27408DC2" w14:textId="77777777" w:rsidR="00705771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B0C83" w14:textId="77777777" w:rsidR="00705771" w:rsidRPr="000675FD" w:rsidRDefault="00705771" w:rsidP="00867886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6BF0E7" w14:textId="77777777" w:rsidR="00705771" w:rsidRPr="00273B78" w:rsidRDefault="00705771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on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05BCBC" w14:textId="23CF3BA8" w:rsidR="00705771" w:rsidRPr="008B252E" w:rsidRDefault="00723C19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2 cours Chambonas</w:t>
            </w:r>
            <w:r w:rsidR="00705771" w:rsidRPr="008B252E">
              <w:rPr>
                <w:rFonts w:cs="Calibri"/>
                <w:color w:val="000000" w:themeColor="text1"/>
                <w:sz w:val="20"/>
                <w:szCs w:val="20"/>
              </w:rPr>
              <w:t xml:space="preserve"> 89100 Se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266AF1" w14:textId="77777777" w:rsidR="00BB47A0" w:rsidRPr="008B252E" w:rsidRDefault="00BB47A0" w:rsidP="00BB47A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Téléphone : 03 86 42 29 65</w:t>
            </w:r>
          </w:p>
          <w:p w14:paraId="66E14F94" w14:textId="77777777" w:rsidR="00705771" w:rsidRPr="008B252E" w:rsidRDefault="00705771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gramStart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Email</w:t>
            </w:r>
            <w:proofErr w:type="gramEnd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 : pcb@udaf89.fr</w:t>
            </w:r>
          </w:p>
        </w:tc>
      </w:tr>
      <w:tr w:rsidR="00705771" w:rsidRPr="00273B78" w14:paraId="5DF1DC08" w14:textId="77777777" w:rsidTr="00584981">
        <w:tc>
          <w:tcPr>
            <w:tcW w:w="1702" w:type="dxa"/>
            <w:shd w:val="clear" w:color="auto" w:fill="auto"/>
            <w:vAlign w:val="center"/>
          </w:tcPr>
          <w:p w14:paraId="3B9CE166" w14:textId="77777777" w:rsidR="00705771" w:rsidRPr="00273B78" w:rsidRDefault="002B791E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FE97D" w14:textId="77777777" w:rsidR="00705771" w:rsidRPr="000675FD" w:rsidRDefault="00705771" w:rsidP="00867886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2D1550" w14:textId="77777777" w:rsidR="00705771" w:rsidRPr="00273B78" w:rsidRDefault="00705771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on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975AAE" w14:textId="4C492D71" w:rsidR="00705771" w:rsidRPr="008B252E" w:rsidRDefault="00705771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17 Place Vauban 89200 Avall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7E9D06" w14:textId="77777777" w:rsidR="00BB47A0" w:rsidRPr="008B252E" w:rsidRDefault="00BB47A0" w:rsidP="00BB47A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Téléphone : 03 86 42 29 65</w:t>
            </w:r>
          </w:p>
          <w:p w14:paraId="7F5AEAE2" w14:textId="77777777" w:rsidR="00705771" w:rsidRPr="008B252E" w:rsidRDefault="00705771" w:rsidP="0086788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gramStart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Email</w:t>
            </w:r>
            <w:proofErr w:type="gramEnd"/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 : pcb@udaf89.fr</w:t>
            </w:r>
          </w:p>
        </w:tc>
      </w:tr>
      <w:tr w:rsidR="005E3D5D" w:rsidRPr="00273B78" w14:paraId="3599AC38" w14:textId="77777777" w:rsidTr="00584981">
        <w:tc>
          <w:tcPr>
            <w:tcW w:w="1702" w:type="dxa"/>
            <w:shd w:val="clear" w:color="auto" w:fill="auto"/>
            <w:vAlign w:val="center"/>
          </w:tcPr>
          <w:p w14:paraId="22930988" w14:textId="77777777" w:rsidR="005E3D5D" w:rsidRDefault="005E3D5D" w:rsidP="00867886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E16C16" w14:textId="77777777" w:rsidR="005E3D5D" w:rsidRPr="000675FD" w:rsidRDefault="0098198E" w:rsidP="00867886">
            <w:pPr>
              <w:rPr>
                <w:rStyle w:val="Lienhypertexte"/>
                <w:rFonts w:cs="Calibri"/>
                <w:szCs w:val="20"/>
              </w:rPr>
            </w:pPr>
            <w:r>
              <w:rPr>
                <w:rStyle w:val="Lienhypertexte"/>
                <w:rFonts w:cs="Calibri"/>
                <w:szCs w:val="20"/>
              </w:rPr>
              <w:t>Udaf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FC8559" w14:textId="77777777" w:rsidR="005E3D5D" w:rsidRDefault="0098198E" w:rsidP="008678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on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EE63E3" w14:textId="01D65C56" w:rsidR="00584981" w:rsidRDefault="00584981" w:rsidP="009819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PCB itinérant</w:t>
            </w:r>
          </w:p>
          <w:p w14:paraId="1F6FED5B" w14:textId="77777777" w:rsidR="00584981" w:rsidRDefault="00584981" w:rsidP="0098198E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31947CD4" w14:textId="417ACF4F" w:rsidR="0098198E" w:rsidRPr="0098198E" w:rsidRDefault="0098198E" w:rsidP="009819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98198E">
              <w:rPr>
                <w:rFonts w:cs="Calibri"/>
                <w:color w:val="000000" w:themeColor="text1"/>
                <w:sz w:val="20"/>
                <w:szCs w:val="20"/>
              </w:rPr>
              <w:t xml:space="preserve">39 Avenue de St Georges </w:t>
            </w:r>
          </w:p>
          <w:p w14:paraId="28858E29" w14:textId="77777777" w:rsidR="005E3D5D" w:rsidRPr="008B252E" w:rsidRDefault="0098198E" w:rsidP="009819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98198E">
              <w:rPr>
                <w:rFonts w:cs="Calibri"/>
                <w:color w:val="000000" w:themeColor="text1"/>
                <w:sz w:val="20"/>
                <w:szCs w:val="20"/>
              </w:rPr>
              <w:t>89 000 AUXER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AB76C4" w14:textId="77777777" w:rsidR="0098198E" w:rsidRPr="0098198E" w:rsidRDefault="0098198E" w:rsidP="009819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Téléphone : </w:t>
            </w:r>
            <w:r w:rsidRPr="0098198E">
              <w:rPr>
                <w:rFonts w:cs="Calibri"/>
                <w:color w:val="000000" w:themeColor="text1"/>
                <w:sz w:val="20"/>
                <w:szCs w:val="20"/>
              </w:rPr>
              <w:t>03 86 42 29 65</w:t>
            </w:r>
          </w:p>
          <w:p w14:paraId="1AF7F5B4" w14:textId="77777777" w:rsidR="005E3D5D" w:rsidRPr="008B252E" w:rsidRDefault="0098198E" w:rsidP="009819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Calibri"/>
                <w:color w:val="000000" w:themeColor="text1"/>
                <w:sz w:val="20"/>
                <w:szCs w:val="20"/>
              </w:rPr>
              <w:t>Email</w:t>
            </w:r>
            <w:proofErr w:type="gram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 : </w:t>
            </w:r>
            <w:r w:rsidRPr="0098198E">
              <w:rPr>
                <w:rFonts w:cs="Calibri"/>
                <w:color w:val="000000" w:themeColor="text1"/>
                <w:sz w:val="20"/>
                <w:szCs w:val="20"/>
              </w:rPr>
              <w:t>pcb@udaf89.fr</w:t>
            </w:r>
          </w:p>
        </w:tc>
      </w:tr>
      <w:tr w:rsidR="00FF111D" w:rsidRPr="00273B78" w14:paraId="244F2C54" w14:textId="77777777" w:rsidTr="00584981">
        <w:tc>
          <w:tcPr>
            <w:tcW w:w="1702" w:type="dxa"/>
            <w:shd w:val="clear" w:color="auto" w:fill="auto"/>
            <w:vAlign w:val="center"/>
          </w:tcPr>
          <w:p w14:paraId="756FDC95" w14:textId="22B1ABBB" w:rsidR="00FF111D" w:rsidRDefault="00FF111D" w:rsidP="00FF111D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E2C79" w14:textId="23071AD7" w:rsidR="00FF111D" w:rsidRDefault="00FF111D" w:rsidP="00FF111D">
            <w:pPr>
              <w:rPr>
                <w:rStyle w:val="Lienhypertexte"/>
                <w:rFonts w:cs="Calibri"/>
                <w:szCs w:val="20"/>
              </w:rPr>
            </w:pPr>
            <w:r>
              <w:rPr>
                <w:rStyle w:val="Lienhypertexte"/>
                <w:rFonts w:cs="Calibri"/>
                <w:szCs w:val="20"/>
              </w:rPr>
              <w:t>VYV3 Bourgog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AD10F9" w14:textId="77777777" w:rsidR="00FF111D" w:rsidRDefault="00FF111D" w:rsidP="00FF11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Yonne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70F354" w14:textId="77777777" w:rsidR="00FF111D" w:rsidRPr="0098198E" w:rsidRDefault="00FF111D" w:rsidP="00FF111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98198E">
              <w:rPr>
                <w:rFonts w:cs="Calibri"/>
                <w:color w:val="000000" w:themeColor="text1"/>
                <w:sz w:val="20"/>
                <w:szCs w:val="20"/>
              </w:rPr>
              <w:t>Maison France Service</w:t>
            </w:r>
          </w:p>
          <w:p w14:paraId="4A33B34F" w14:textId="31368B3C" w:rsidR="00FF111D" w:rsidRDefault="00055B11" w:rsidP="00FF111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Bléneau et Charny Orée de Puisaye</w:t>
            </w:r>
          </w:p>
          <w:p w14:paraId="3C72B6B7" w14:textId="77777777" w:rsidR="00FF111D" w:rsidRPr="0098198E" w:rsidRDefault="00FF111D" w:rsidP="00FF111D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17D85C3B" w14:textId="77777777" w:rsidR="00FF111D" w:rsidRPr="0098198E" w:rsidRDefault="00FF111D" w:rsidP="00FF111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98198E">
              <w:rPr>
                <w:rFonts w:cs="Calibri"/>
                <w:color w:val="000000" w:themeColor="text1"/>
                <w:sz w:val="20"/>
                <w:szCs w:val="20"/>
              </w:rPr>
              <w:t xml:space="preserve">Mairie- 1 Place </w:t>
            </w:r>
            <w:proofErr w:type="spellStart"/>
            <w:r w:rsidRPr="0098198E">
              <w:rPr>
                <w:rFonts w:cs="Calibri"/>
                <w:color w:val="000000" w:themeColor="text1"/>
                <w:sz w:val="20"/>
                <w:szCs w:val="20"/>
              </w:rPr>
              <w:t>Paultre</w:t>
            </w:r>
            <w:proofErr w:type="spellEnd"/>
            <w:r w:rsidRPr="0098198E">
              <w:rPr>
                <w:rFonts w:cs="Calibri"/>
                <w:color w:val="000000" w:themeColor="text1"/>
                <w:sz w:val="20"/>
                <w:szCs w:val="20"/>
              </w:rPr>
              <w:t xml:space="preserve"> des Ormes</w:t>
            </w:r>
          </w:p>
          <w:p w14:paraId="6256FD6D" w14:textId="77777777" w:rsidR="00FF111D" w:rsidRDefault="00FF111D" w:rsidP="00FF111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98198E">
              <w:rPr>
                <w:rFonts w:cs="Calibri"/>
                <w:color w:val="000000" w:themeColor="text1"/>
                <w:sz w:val="20"/>
                <w:szCs w:val="20"/>
              </w:rPr>
              <w:t>89520 St Sauveur en Puisaye</w:t>
            </w:r>
          </w:p>
          <w:p w14:paraId="3E452F11" w14:textId="77777777" w:rsidR="00FF111D" w:rsidRPr="0098198E" w:rsidRDefault="00FF111D" w:rsidP="00FF111D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7F2B6B4D" w14:textId="77777777" w:rsidR="00FF111D" w:rsidRPr="0098198E" w:rsidRDefault="00FF111D" w:rsidP="00FF111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98198E">
              <w:rPr>
                <w:rFonts w:cs="Calibri"/>
                <w:color w:val="000000" w:themeColor="text1"/>
                <w:sz w:val="20"/>
                <w:szCs w:val="20"/>
              </w:rPr>
              <w:t>Mairie de Toucy</w:t>
            </w:r>
          </w:p>
          <w:p w14:paraId="3FC057CB" w14:textId="77777777" w:rsidR="00FF111D" w:rsidRPr="0098198E" w:rsidRDefault="00FF111D" w:rsidP="00FF111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98198E">
              <w:rPr>
                <w:rFonts w:cs="Calibri"/>
                <w:color w:val="000000" w:themeColor="text1"/>
                <w:sz w:val="20"/>
                <w:szCs w:val="20"/>
              </w:rPr>
              <w:t>Place de l'</w:t>
            </w:r>
            <w:proofErr w:type="spellStart"/>
            <w:r w:rsidRPr="0098198E">
              <w:rPr>
                <w:rFonts w:cs="Calibri"/>
                <w:color w:val="000000" w:themeColor="text1"/>
                <w:sz w:val="20"/>
                <w:szCs w:val="20"/>
              </w:rPr>
              <w:t>hotel</w:t>
            </w:r>
            <w:proofErr w:type="spellEnd"/>
            <w:r w:rsidRPr="0098198E">
              <w:rPr>
                <w:rFonts w:cs="Calibri"/>
                <w:color w:val="000000" w:themeColor="text1"/>
                <w:sz w:val="20"/>
                <w:szCs w:val="20"/>
              </w:rPr>
              <w:t xml:space="preserve"> de Ville</w:t>
            </w:r>
          </w:p>
          <w:p w14:paraId="50F4D319" w14:textId="77777777" w:rsidR="00FF111D" w:rsidRPr="0098198E" w:rsidRDefault="00FF111D" w:rsidP="00FF111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98198E">
              <w:rPr>
                <w:rFonts w:cs="Calibri"/>
                <w:color w:val="000000" w:themeColor="text1"/>
                <w:sz w:val="20"/>
                <w:szCs w:val="20"/>
              </w:rPr>
              <w:t>89130 TOUC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FE39CC" w14:textId="22F0158D" w:rsidR="00055B11" w:rsidRDefault="00055B11" w:rsidP="00EB143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Téléphone : 06 74 00 03 20</w:t>
            </w:r>
          </w:p>
          <w:p w14:paraId="5B534371" w14:textId="4F1425E2" w:rsidR="00FF111D" w:rsidRDefault="00FF111D" w:rsidP="00EB143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Calibri"/>
                <w:color w:val="000000" w:themeColor="text1"/>
                <w:sz w:val="20"/>
                <w:szCs w:val="20"/>
              </w:rPr>
              <w:t>Email</w:t>
            </w:r>
            <w:proofErr w:type="gramEnd"/>
            <w:r>
              <w:rPr>
                <w:rFonts w:cs="Calibri"/>
                <w:color w:val="000000" w:themeColor="text1"/>
                <w:sz w:val="20"/>
                <w:szCs w:val="20"/>
              </w:rPr>
              <w:t> :</w:t>
            </w:r>
            <w:hyperlink r:id="rId21" w:history="1">
              <w:r w:rsidR="00055B11" w:rsidRPr="00D752E5">
                <w:rPr>
                  <w:rStyle w:val="Lienhypertexte"/>
                  <w:rFonts w:cs="Calibri"/>
                  <w:szCs w:val="20"/>
                </w:rPr>
                <w:t>pcb89puisayeforterre@vyv3.fr</w:t>
              </w:r>
            </w:hyperlink>
          </w:p>
        </w:tc>
      </w:tr>
      <w:tr w:rsidR="00584981" w:rsidRPr="00DA0347" w14:paraId="21952683" w14:textId="77777777" w:rsidTr="00584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1CA29475" w14:textId="77777777" w:rsidR="00584981" w:rsidRPr="00273B78" w:rsidRDefault="00584981" w:rsidP="005E437A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</w:tcPr>
          <w:p w14:paraId="2426048D" w14:textId="77777777" w:rsidR="00584981" w:rsidRPr="000675FD" w:rsidRDefault="00584981" w:rsidP="005E437A">
            <w:pPr>
              <w:rPr>
                <w:rStyle w:val="Lienhypertexte"/>
                <w:rFonts w:cs="Calibri"/>
                <w:szCs w:val="20"/>
              </w:rPr>
            </w:pPr>
            <w:r w:rsidRPr="000675FD">
              <w:rPr>
                <w:rStyle w:val="Lienhypertexte"/>
                <w:rFonts w:cs="Calibri"/>
                <w:szCs w:val="20"/>
              </w:rPr>
              <w:t>UDAF 90</w:t>
            </w:r>
          </w:p>
        </w:tc>
        <w:tc>
          <w:tcPr>
            <w:tcW w:w="1275" w:type="dxa"/>
          </w:tcPr>
          <w:p w14:paraId="618969F7" w14:textId="77777777" w:rsidR="00584981" w:rsidRPr="00273B78" w:rsidRDefault="00584981" w:rsidP="005E437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erritoire de Belfort</w:t>
            </w:r>
          </w:p>
        </w:tc>
        <w:tc>
          <w:tcPr>
            <w:tcW w:w="2694" w:type="dxa"/>
          </w:tcPr>
          <w:p w14:paraId="6FB31347" w14:textId="77777777" w:rsidR="00584981" w:rsidRDefault="00584981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51 rue de Mulhouse</w:t>
            </w:r>
          </w:p>
          <w:p w14:paraId="43F76FDF" w14:textId="77777777" w:rsidR="00584981" w:rsidRDefault="00584981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CCS 60804</w:t>
            </w:r>
          </w:p>
          <w:p w14:paraId="068B9934" w14:textId="77777777" w:rsidR="00584981" w:rsidRPr="008B252E" w:rsidRDefault="00584981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8B252E">
              <w:rPr>
                <w:rFonts w:cs="Calibri"/>
                <w:color w:val="000000" w:themeColor="text1"/>
                <w:sz w:val="20"/>
                <w:szCs w:val="20"/>
              </w:rPr>
              <w:t>90012 Belfort cedex</w:t>
            </w:r>
          </w:p>
        </w:tc>
        <w:tc>
          <w:tcPr>
            <w:tcW w:w="2835" w:type="dxa"/>
          </w:tcPr>
          <w:p w14:paraId="3481158A" w14:textId="77777777" w:rsidR="00584981" w:rsidRPr="00DA0347" w:rsidRDefault="00584981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A0347">
              <w:rPr>
                <w:rFonts w:cs="Calibri"/>
                <w:color w:val="000000" w:themeColor="text1"/>
                <w:sz w:val="20"/>
                <w:szCs w:val="20"/>
              </w:rPr>
              <w:t>Téléphone : 03.84.57.45.81</w:t>
            </w:r>
          </w:p>
          <w:p w14:paraId="57242B12" w14:textId="77777777" w:rsidR="00584981" w:rsidRPr="00DA0347" w:rsidRDefault="00584981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gramStart"/>
            <w:r w:rsidRPr="00DA0347">
              <w:rPr>
                <w:rFonts w:cs="Calibri"/>
                <w:color w:val="000000" w:themeColor="text1"/>
                <w:sz w:val="20"/>
                <w:szCs w:val="20"/>
              </w:rPr>
              <w:t>Email</w:t>
            </w:r>
            <w:proofErr w:type="gramEnd"/>
            <w:r w:rsidRPr="00DA0347">
              <w:rPr>
                <w:rFonts w:cs="Calibri"/>
                <w:color w:val="000000" w:themeColor="text1"/>
                <w:sz w:val="20"/>
                <w:szCs w:val="20"/>
              </w:rPr>
              <w:t xml:space="preserve"> : </w:t>
            </w:r>
            <w:r w:rsidRPr="00DA0347">
              <w:rPr>
                <w:sz w:val="20"/>
              </w:rPr>
              <w:t>pcb@udaf90.fr</w:t>
            </w:r>
          </w:p>
        </w:tc>
      </w:tr>
      <w:tr w:rsidR="00584981" w:rsidRPr="008B252E" w14:paraId="14302BFA" w14:textId="77777777" w:rsidTr="00584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71F32250" w14:textId="77777777" w:rsidR="00584981" w:rsidRDefault="00584981" w:rsidP="005E437A">
            <w:pPr>
              <w:rPr>
                <w:rFonts w:cs="Calibri"/>
                <w:b/>
                <w:bCs/>
                <w:color w:val="42519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2519B"/>
                <w:sz w:val="20"/>
                <w:szCs w:val="20"/>
              </w:rPr>
              <w:t>Bourgogne-Franche-Comté</w:t>
            </w:r>
          </w:p>
        </w:tc>
        <w:tc>
          <w:tcPr>
            <w:tcW w:w="1418" w:type="dxa"/>
          </w:tcPr>
          <w:p w14:paraId="17785625" w14:textId="77777777" w:rsidR="00584981" w:rsidRPr="000675FD" w:rsidRDefault="00584981" w:rsidP="005E437A">
            <w:pPr>
              <w:rPr>
                <w:rStyle w:val="Lienhypertexte"/>
                <w:rFonts w:cs="Calibri"/>
                <w:szCs w:val="20"/>
              </w:rPr>
            </w:pPr>
            <w:r>
              <w:rPr>
                <w:rStyle w:val="Lienhypertexte"/>
                <w:rFonts w:cs="Calibri"/>
                <w:szCs w:val="20"/>
              </w:rPr>
              <w:t>CCAS de Belfort</w:t>
            </w:r>
          </w:p>
        </w:tc>
        <w:tc>
          <w:tcPr>
            <w:tcW w:w="1275" w:type="dxa"/>
          </w:tcPr>
          <w:p w14:paraId="7E8D7F50" w14:textId="77777777" w:rsidR="00584981" w:rsidRDefault="00584981" w:rsidP="005E437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erritoire de Belfort</w:t>
            </w:r>
          </w:p>
        </w:tc>
        <w:tc>
          <w:tcPr>
            <w:tcW w:w="2694" w:type="dxa"/>
          </w:tcPr>
          <w:p w14:paraId="155A10E8" w14:textId="77777777" w:rsidR="00584981" w:rsidRPr="00761675" w:rsidRDefault="00584981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761675">
              <w:rPr>
                <w:rFonts w:cs="Calibri"/>
                <w:color w:val="000000" w:themeColor="text1"/>
                <w:sz w:val="20"/>
                <w:szCs w:val="20"/>
              </w:rPr>
              <w:t xml:space="preserve">14 bis, rue du Général </w:t>
            </w:r>
            <w:proofErr w:type="spellStart"/>
            <w:r w:rsidRPr="00761675">
              <w:rPr>
                <w:rFonts w:cs="Calibri"/>
                <w:color w:val="000000" w:themeColor="text1"/>
                <w:sz w:val="20"/>
                <w:szCs w:val="20"/>
              </w:rPr>
              <w:t>Strolz</w:t>
            </w:r>
            <w:proofErr w:type="spellEnd"/>
          </w:p>
          <w:p w14:paraId="3B475D0A" w14:textId="77777777" w:rsidR="00584981" w:rsidRPr="008B252E" w:rsidRDefault="00584981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761675">
              <w:rPr>
                <w:rFonts w:cs="Calibri"/>
                <w:color w:val="000000" w:themeColor="text1"/>
                <w:sz w:val="20"/>
                <w:szCs w:val="20"/>
              </w:rPr>
              <w:t>90008 Belfort</w:t>
            </w:r>
          </w:p>
        </w:tc>
        <w:tc>
          <w:tcPr>
            <w:tcW w:w="2835" w:type="dxa"/>
          </w:tcPr>
          <w:p w14:paraId="3BC90A6C" w14:textId="77777777" w:rsidR="00584981" w:rsidRPr="00761675" w:rsidRDefault="00584981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Téléphone : </w:t>
            </w:r>
            <w:r w:rsidRPr="00761675">
              <w:rPr>
                <w:rFonts w:cs="Calibri"/>
                <w:color w:val="000000" w:themeColor="text1"/>
                <w:sz w:val="20"/>
                <w:szCs w:val="20"/>
              </w:rPr>
              <w:t>03 84 54 56 56</w:t>
            </w:r>
          </w:p>
          <w:p w14:paraId="2AA19725" w14:textId="77777777" w:rsidR="00584981" w:rsidRPr="008B252E" w:rsidRDefault="00584981" w:rsidP="005E437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Calibri"/>
                <w:color w:val="000000" w:themeColor="text1"/>
                <w:sz w:val="20"/>
                <w:szCs w:val="20"/>
              </w:rPr>
              <w:t>Email</w:t>
            </w:r>
            <w:proofErr w:type="gram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 : </w:t>
            </w:r>
            <w:r w:rsidRPr="00761675">
              <w:rPr>
                <w:rFonts w:cs="Calibri"/>
                <w:color w:val="000000" w:themeColor="text1"/>
                <w:sz w:val="20"/>
                <w:szCs w:val="20"/>
              </w:rPr>
              <w:t>ccas@mairie-belfort.fr</w:t>
            </w:r>
          </w:p>
        </w:tc>
      </w:tr>
    </w:tbl>
    <w:p w14:paraId="3532DD25" w14:textId="6973E784" w:rsidR="00B9573C" w:rsidRDefault="00B9573C" w:rsidP="00B9573C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</w:rPr>
        <w:drawing>
          <wp:inline distT="0" distB="0" distL="0" distR="0" wp14:anchorId="1895BB21" wp14:editId="28CAF0C2">
            <wp:extent cx="2115185" cy="20726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7E2C0" w14:textId="1E859B55" w:rsidR="00DD59CB" w:rsidRDefault="00DD59CB" w:rsidP="00B9573C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0D3A6C" wp14:editId="0D5FC34E">
                <wp:simplePos x="0" y="0"/>
                <wp:positionH relativeFrom="column">
                  <wp:posOffset>118745</wp:posOffset>
                </wp:positionH>
                <wp:positionV relativeFrom="paragraph">
                  <wp:posOffset>62230</wp:posOffset>
                </wp:positionV>
                <wp:extent cx="5772150" cy="2667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A7079" w14:textId="3D503C98" w:rsidR="00DD59CB" w:rsidRPr="00DD59CB" w:rsidRDefault="00DD59CB" w:rsidP="00DD5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59CB">
                              <w:rPr>
                                <w:sz w:val="16"/>
                                <w:szCs w:val="16"/>
                              </w:rPr>
                              <w:t>POINT CONSEIL BUDGETS LABELISES EN 2024</w:t>
                            </w:r>
                          </w:p>
                          <w:p w14:paraId="5FD1969F" w14:textId="068C2E74" w:rsidR="00DD59CB" w:rsidRDefault="00DD59C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D3A6C" id="Zone de texte 12" o:spid="_x0000_s1029" type="#_x0000_t202" style="position:absolute;left:0;text-align:left;margin-left:9.35pt;margin-top:4.9pt;width:454.5pt;height:2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YoOg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" fillcolor="white [3201]" strokeweight=".5pt">
                <v:textbox>
                  <w:txbxContent>
                    <w:p w14:paraId="77EA7079" w14:textId="3D503C98" w:rsidR="00DD59CB" w:rsidRPr="00DD59CB" w:rsidRDefault="00DD59CB" w:rsidP="00DD59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D59CB">
                        <w:rPr>
                          <w:sz w:val="16"/>
                          <w:szCs w:val="16"/>
                        </w:rPr>
                        <w:t>POINT CONSEIL BUDGETS LABELISES EN 2024</w:t>
                      </w:r>
                    </w:p>
                    <w:p w14:paraId="5FD1969F" w14:textId="068C2E74" w:rsidR="00DD59CB" w:rsidRDefault="00DD59C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646A09" w14:textId="24324396" w:rsidR="00DD59CB" w:rsidRDefault="00DD59CB" w:rsidP="00B9573C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sectPr w:rsidR="00DD59CB" w:rsidSect="00604582">
          <w:headerReference w:type="even" r:id="rId23"/>
          <w:headerReference w:type="default" r:id="rId24"/>
          <w:pgSz w:w="11906" w:h="16838"/>
          <w:pgMar w:top="1276" w:right="1418" w:bottom="794" w:left="1418" w:header="709" w:footer="709" w:gutter="0"/>
          <w:cols w:space="708"/>
          <w:docGrid w:linePitch="360"/>
        </w:sectPr>
      </w:pPr>
    </w:p>
    <w:p w14:paraId="186A282F" w14:textId="57885503" w:rsidR="00DD59CB" w:rsidRDefault="00DD59CB" w:rsidP="00DD59C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DD59CB" w:rsidSect="00FF1DA5">
      <w:footerReference w:type="even" r:id="rId25"/>
      <w:footerReference w:type="default" r:id="rId26"/>
      <w:type w:val="continuous"/>
      <w:pgSz w:w="11906" w:h="16838"/>
      <w:pgMar w:top="1276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3B06" w14:textId="77777777" w:rsidR="004F0E6C" w:rsidRDefault="004F0E6C" w:rsidP="0081346E">
      <w:pPr>
        <w:spacing w:after="0" w:line="240" w:lineRule="auto"/>
      </w:pPr>
      <w:r>
        <w:separator/>
      </w:r>
    </w:p>
  </w:endnote>
  <w:endnote w:type="continuationSeparator" w:id="0">
    <w:p w14:paraId="13B04B4A" w14:textId="77777777" w:rsidR="004F0E6C" w:rsidRDefault="004F0E6C" w:rsidP="0081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39A37E" w14:textId="77777777" w:rsidR="00E12BBF" w:rsidRDefault="00E12BBF" w:rsidP="00476AF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A34F1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3420532" w14:textId="77777777" w:rsidR="00E12BBF" w:rsidRDefault="00E12B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8807" w14:textId="77777777" w:rsidR="00E12BBF" w:rsidRPr="000F22ED" w:rsidRDefault="00E12BBF" w:rsidP="00476AF2">
    <w:pPr>
      <w:pStyle w:val="Pieddepage"/>
      <w:ind w:left="426"/>
      <w:rPr>
        <w:b/>
        <w:color w:val="00009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6FE2" w14:textId="77777777" w:rsidR="004A34F1" w:rsidRDefault="004A34F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C66F" w14:textId="77777777" w:rsidR="00E12BBF" w:rsidRDefault="00E12BBF" w:rsidP="00F15384">
    <w:pPr>
      <w:pStyle w:val="Pieddepage"/>
    </w:pPr>
  </w:p>
  <w:p w14:paraId="6FF16C8F" w14:textId="77777777" w:rsidR="00E12BBF" w:rsidRPr="004108FF" w:rsidRDefault="00E12BBF" w:rsidP="00F15384">
    <w:pPr>
      <w:pStyle w:val="Pieddepage"/>
      <w:rPr>
        <w:b/>
        <w:color w:val="42519B"/>
        <w:sz w:val="24"/>
        <w:szCs w:val="24"/>
      </w:rPr>
    </w:pPr>
  </w:p>
  <w:p w14:paraId="1BDE9ACB" w14:textId="77777777" w:rsidR="00E12BBF" w:rsidRDefault="00E12BB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E4A8" w14:textId="77777777" w:rsidR="00E12BBF" w:rsidRPr="00232F22" w:rsidRDefault="00E12BBF">
    <w:pPr>
      <w:pStyle w:val="Pieddepage"/>
      <w:jc w:val="right"/>
      <w:rPr>
        <w:b/>
        <w:color w:val="42519B"/>
        <w:sz w:val="24"/>
        <w:szCs w:val="24"/>
      </w:rPr>
    </w:pPr>
  </w:p>
  <w:p w14:paraId="210AA094" w14:textId="77777777" w:rsidR="00E12BBF" w:rsidRPr="004108FF" w:rsidRDefault="00E12BBF" w:rsidP="00232F22">
    <w:pPr>
      <w:pStyle w:val="Pieddepage"/>
      <w:ind w:left="720"/>
      <w:jc w:val="right"/>
      <w:rPr>
        <w:b/>
        <w:color w:val="42519B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BE7E" w14:textId="77777777" w:rsidR="004F0E6C" w:rsidRPr="00FA3BF8" w:rsidRDefault="004F0E6C" w:rsidP="0081346E">
      <w:pPr>
        <w:spacing w:after="0" w:line="240" w:lineRule="auto"/>
        <w:rPr>
          <w:color w:val="42519B"/>
        </w:rPr>
      </w:pPr>
      <w:r w:rsidRPr="00FA3BF8">
        <w:rPr>
          <w:color w:val="42519B"/>
        </w:rPr>
        <w:separator/>
      </w:r>
    </w:p>
  </w:footnote>
  <w:footnote w:type="continuationSeparator" w:id="0">
    <w:p w14:paraId="2AFAAA88" w14:textId="77777777" w:rsidR="004F0E6C" w:rsidRDefault="004F0E6C" w:rsidP="0081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11DF" w14:textId="77777777" w:rsidR="004A34F1" w:rsidRDefault="004A34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C0B3" w14:textId="77777777" w:rsidR="00E12BBF" w:rsidRDefault="005B113F" w:rsidP="00476AF2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 w:rsidRPr="00B411D9">
      <w:rPr>
        <w:rFonts w:ascii="Marianne" w:hAnsi="Marianne"/>
        <w:noProof/>
        <w:sz w:val="20"/>
        <w:szCs w:val="20"/>
      </w:rPr>
      <w:drawing>
        <wp:inline distT="0" distB="0" distL="0" distR="0" wp14:anchorId="4DB57480" wp14:editId="45432F1D">
          <wp:extent cx="1228725" cy="1040514"/>
          <wp:effectExtent l="0" t="0" r="0" b="762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499" cy="10428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12BBF">
      <w:rPr>
        <w:b/>
        <w:bCs/>
        <w:sz w:val="24"/>
        <w:szCs w:val="24"/>
      </w:rPr>
      <w:tab/>
    </w:r>
  </w:p>
  <w:p w14:paraId="6F118165" w14:textId="77777777" w:rsidR="005B113F" w:rsidRDefault="005B113F" w:rsidP="005B113F">
    <w:pPr>
      <w:pStyle w:val="En-tte"/>
      <w:tabs>
        <w:tab w:val="clear" w:pos="4536"/>
        <w:tab w:val="left" w:pos="1005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0D9DEEE3" w14:textId="77777777" w:rsidR="00E12BBF" w:rsidRPr="005B113F" w:rsidRDefault="00E12BBF" w:rsidP="005B113F">
    <w:pPr>
      <w:pStyle w:val="En-tte"/>
      <w:tabs>
        <w:tab w:val="clear" w:pos="4536"/>
        <w:tab w:val="left" w:pos="1005"/>
      </w:tabs>
      <w:rPr>
        <w:b/>
        <w:bCs/>
        <w:sz w:val="24"/>
        <w:szCs w:val="24"/>
      </w:rPr>
    </w:pPr>
    <w:r>
      <w:rPr>
        <w:b/>
        <w:noProof/>
        <w:color w:val="000091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73327E" wp14:editId="0764E624">
              <wp:simplePos x="0" y="0"/>
              <wp:positionH relativeFrom="column">
                <wp:posOffset>323860</wp:posOffset>
              </wp:positionH>
              <wp:positionV relativeFrom="paragraph">
                <wp:posOffset>908365</wp:posOffset>
              </wp:positionV>
              <wp:extent cx="1612800" cy="339725"/>
              <wp:effectExtent l="0" t="0" r="26035" b="222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AC8C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CB1FB1" w14:textId="77777777" w:rsidR="00E12BBF" w:rsidRPr="00BF5FF3" w:rsidRDefault="004A34F1" w:rsidP="00476AF2">
                          <w:pPr>
                            <w:jc w:val="center"/>
                            <w:rPr>
                              <w:color w:val="00AC8C"/>
                            </w:rPr>
                          </w:pPr>
                          <w:r>
                            <w:rPr>
                              <w:color w:val="00AC8C"/>
                            </w:rPr>
                            <w:t xml:space="preserve">Septembre </w:t>
                          </w:r>
                          <w:r w:rsidR="006256B8">
                            <w:rPr>
                              <w:color w:val="00AC8C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73327E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style="position:absolute;margin-left:25.5pt;margin-top:71.5pt;width:127pt;height:26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" filled="f" strokecolor="#00ac8c" strokeweight=".5pt">
              <v:textbox>
                <w:txbxContent>
                  <w:p w14:paraId="6DCB1FB1" w14:textId="77777777" w:rsidR="00E12BBF" w:rsidRPr="00BF5FF3" w:rsidRDefault="004A34F1" w:rsidP="00476AF2">
                    <w:pPr>
                      <w:jc w:val="center"/>
                      <w:rPr>
                        <w:color w:val="00AC8C"/>
                      </w:rPr>
                    </w:pPr>
                    <w:r>
                      <w:rPr>
                        <w:color w:val="00AC8C"/>
                      </w:rPr>
                      <w:t xml:space="preserve">Septembre </w:t>
                    </w:r>
                    <w:r w:rsidR="006256B8">
                      <w:rPr>
                        <w:color w:val="00AC8C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DA8CD" wp14:editId="06A1A362">
              <wp:simplePos x="0" y="0"/>
              <wp:positionH relativeFrom="column">
                <wp:posOffset>19685</wp:posOffset>
              </wp:positionH>
              <wp:positionV relativeFrom="paragraph">
                <wp:posOffset>606425</wp:posOffset>
              </wp:positionV>
              <wp:extent cx="7344410" cy="7859395"/>
              <wp:effectExtent l="0" t="0" r="889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rgbClr val="00AC8C">
                          <a:alpha val="1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ED5C5" id="Rectangle 1" o:spid="_x0000_s1026" style="position:absolute;margin-left:1.55pt;margin-top:47.75pt;width:578.3pt;height:61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" fillcolor="#00ac8c" stroked="f" strokeweight="2pt">
              <v:fill opacity="11051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2F62" w14:textId="77777777" w:rsidR="004A34F1" w:rsidRDefault="004A34F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4EE5" w14:textId="77777777" w:rsidR="00E12BBF" w:rsidRDefault="00E12BBF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5DF5" w14:textId="77777777" w:rsidR="00E12BBF" w:rsidRPr="00C62318" w:rsidRDefault="00E12BBF">
    <w:pPr>
      <w:pStyle w:val="En-tte"/>
      <w:rPr>
        <w:b/>
        <w:color w:val="7F7F7F" w:themeColor="text1" w:themeTint="80"/>
        <w:sz w:val="32"/>
      </w:rPr>
    </w:pPr>
    <w:r w:rsidRPr="00C62318">
      <w:rPr>
        <w:b/>
        <w:color w:val="7F7F7F" w:themeColor="text1" w:themeTint="80"/>
        <w:sz w:val="32"/>
      </w:rPr>
      <w:t xml:space="preserve"> </w:t>
    </w:r>
    <w:r>
      <w:rPr>
        <w:b/>
        <w:color w:val="7F7F7F" w:themeColor="text1" w:themeTint="80"/>
        <w:sz w:val="32"/>
      </w:rPr>
      <w:tab/>
    </w:r>
    <w:r>
      <w:rPr>
        <w:b/>
        <w:color w:val="7F7F7F" w:themeColor="text1" w:themeTint="80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CEDA7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Puce-point conseil Budget-12"/>
      </v:shape>
    </w:pict>
  </w:numPicBullet>
  <w:abstractNum w:abstractNumId="0" w15:restartNumberingAfterBreak="0">
    <w:nsid w:val="FFFFFF83"/>
    <w:multiLevelType w:val="singleLevel"/>
    <w:tmpl w:val="414690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E31A9"/>
    <w:multiLevelType w:val="hybridMultilevel"/>
    <w:tmpl w:val="E0A484DE"/>
    <w:lvl w:ilvl="0" w:tplc="BA5C1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2449"/>
    <w:multiLevelType w:val="hybridMultilevel"/>
    <w:tmpl w:val="6FC678F2"/>
    <w:lvl w:ilvl="0" w:tplc="FC5295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C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C3C"/>
    <w:multiLevelType w:val="hybridMultilevel"/>
    <w:tmpl w:val="401A92D2"/>
    <w:lvl w:ilvl="0" w:tplc="00FE84B8">
      <w:start w:val="1"/>
      <w:numFmt w:val="bullet"/>
      <w:pStyle w:val="DPTitreniveau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4251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5515"/>
    <w:multiLevelType w:val="hybridMultilevel"/>
    <w:tmpl w:val="B9884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4EE1"/>
    <w:multiLevelType w:val="hybridMultilevel"/>
    <w:tmpl w:val="351AAD86"/>
    <w:lvl w:ilvl="0" w:tplc="921A9D9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4EB8A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E3045"/>
    <w:multiLevelType w:val="hybridMultilevel"/>
    <w:tmpl w:val="D1041E1A"/>
    <w:lvl w:ilvl="0" w:tplc="4664C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232C14"/>
    <w:multiLevelType w:val="hybridMultilevel"/>
    <w:tmpl w:val="65525F94"/>
    <w:lvl w:ilvl="0" w:tplc="0E9C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62EB"/>
    <w:multiLevelType w:val="hybridMultilevel"/>
    <w:tmpl w:val="ADE00DDE"/>
    <w:lvl w:ilvl="0" w:tplc="61CC2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1" w15:restartNumberingAfterBreak="0">
    <w:nsid w:val="3F487E10"/>
    <w:multiLevelType w:val="hybridMultilevel"/>
    <w:tmpl w:val="831C5988"/>
    <w:lvl w:ilvl="0" w:tplc="20CEC912">
      <w:start w:val="1"/>
      <w:numFmt w:val="bullet"/>
      <w:pStyle w:val="TM1"/>
      <w:lvlText w:val=""/>
      <w:lvlJc w:val="left"/>
      <w:pPr>
        <w:ind w:left="360" w:hanging="360"/>
      </w:pPr>
      <w:rPr>
        <w:rFonts w:ascii="Symbol" w:hAnsi="Symbol" w:hint="default"/>
        <w:color w:val="4EB8AE"/>
        <w:sz w:val="56"/>
        <w:szCs w:val="5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023930"/>
    <w:multiLevelType w:val="hybridMultilevel"/>
    <w:tmpl w:val="2BD029A4"/>
    <w:lvl w:ilvl="0" w:tplc="FF32C6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4B1CEB"/>
    <w:multiLevelType w:val="hybridMultilevel"/>
    <w:tmpl w:val="46B8917A"/>
    <w:lvl w:ilvl="0" w:tplc="641E393C">
      <w:start w:val="1"/>
      <w:numFmt w:val="decimal"/>
      <w:pStyle w:val="DPTitreniveau2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607C6"/>
    <w:multiLevelType w:val="hybridMultilevel"/>
    <w:tmpl w:val="B62EA126"/>
    <w:lvl w:ilvl="0" w:tplc="A536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674AD"/>
    <w:multiLevelType w:val="hybridMultilevel"/>
    <w:tmpl w:val="5C22110C"/>
    <w:lvl w:ilvl="0" w:tplc="41468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A4852"/>
    <w:multiLevelType w:val="hybridMultilevel"/>
    <w:tmpl w:val="841E0D6E"/>
    <w:lvl w:ilvl="0" w:tplc="7A440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0CB1429"/>
    <w:multiLevelType w:val="hybridMultilevel"/>
    <w:tmpl w:val="5C8E4412"/>
    <w:lvl w:ilvl="0" w:tplc="EAAC7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E782A"/>
    <w:multiLevelType w:val="hybridMultilevel"/>
    <w:tmpl w:val="1012C044"/>
    <w:lvl w:ilvl="0" w:tplc="824E58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EB8AE"/>
      </w:rPr>
    </w:lvl>
    <w:lvl w:ilvl="1" w:tplc="211214CC">
      <w:start w:val="1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246F7"/>
    <w:multiLevelType w:val="multilevel"/>
    <w:tmpl w:val="112E8B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655714967">
    <w:abstractNumId w:val="3"/>
  </w:num>
  <w:num w:numId="2" w16cid:durableId="434794280">
    <w:abstractNumId w:val="13"/>
  </w:num>
  <w:num w:numId="3" w16cid:durableId="1872374564">
    <w:abstractNumId w:val="0"/>
  </w:num>
  <w:num w:numId="4" w16cid:durableId="1362055076">
    <w:abstractNumId w:val="20"/>
  </w:num>
  <w:num w:numId="5" w16cid:durableId="474566042">
    <w:abstractNumId w:val="21"/>
  </w:num>
  <w:num w:numId="6" w16cid:durableId="415594367">
    <w:abstractNumId w:val="12"/>
  </w:num>
  <w:num w:numId="7" w16cid:durableId="2060591433">
    <w:abstractNumId w:val="19"/>
  </w:num>
  <w:num w:numId="8" w16cid:durableId="1927687671">
    <w:abstractNumId w:val="16"/>
  </w:num>
  <w:num w:numId="9" w16cid:durableId="1162310812">
    <w:abstractNumId w:val="9"/>
  </w:num>
  <w:num w:numId="10" w16cid:durableId="156462418">
    <w:abstractNumId w:val="8"/>
  </w:num>
  <w:num w:numId="11" w16cid:durableId="21633439">
    <w:abstractNumId w:val="1"/>
  </w:num>
  <w:num w:numId="12" w16cid:durableId="1491562344">
    <w:abstractNumId w:val="18"/>
  </w:num>
  <w:num w:numId="13" w16cid:durableId="145828173">
    <w:abstractNumId w:val="15"/>
  </w:num>
  <w:num w:numId="14" w16cid:durableId="673919619">
    <w:abstractNumId w:val="5"/>
  </w:num>
  <w:num w:numId="15" w16cid:durableId="1348094609">
    <w:abstractNumId w:val="7"/>
  </w:num>
  <w:num w:numId="16" w16cid:durableId="241453382">
    <w:abstractNumId w:val="4"/>
  </w:num>
  <w:num w:numId="17" w16cid:durableId="549196970">
    <w:abstractNumId w:val="11"/>
  </w:num>
  <w:num w:numId="18" w16cid:durableId="2017075038">
    <w:abstractNumId w:val="11"/>
  </w:num>
  <w:num w:numId="19" w16cid:durableId="1645306202">
    <w:abstractNumId w:val="2"/>
  </w:num>
  <w:num w:numId="20" w16cid:durableId="370881203">
    <w:abstractNumId w:val="10"/>
  </w:num>
  <w:num w:numId="21" w16cid:durableId="106824682">
    <w:abstractNumId w:val="14"/>
  </w:num>
  <w:num w:numId="22" w16cid:durableId="1357852104">
    <w:abstractNumId w:val="17"/>
  </w:num>
  <w:num w:numId="23" w16cid:durableId="170420870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A2"/>
    <w:rsid w:val="000003D5"/>
    <w:rsid w:val="000004E2"/>
    <w:rsid w:val="00000864"/>
    <w:rsid w:val="000010F8"/>
    <w:rsid w:val="0000261F"/>
    <w:rsid w:val="00003198"/>
    <w:rsid w:val="0000627D"/>
    <w:rsid w:val="00007143"/>
    <w:rsid w:val="00007230"/>
    <w:rsid w:val="00010452"/>
    <w:rsid w:val="000106DD"/>
    <w:rsid w:val="000116A8"/>
    <w:rsid w:val="000137AC"/>
    <w:rsid w:val="00013B20"/>
    <w:rsid w:val="00014E14"/>
    <w:rsid w:val="000153B9"/>
    <w:rsid w:val="000159CF"/>
    <w:rsid w:val="000159F7"/>
    <w:rsid w:val="0001601C"/>
    <w:rsid w:val="00016669"/>
    <w:rsid w:val="00016752"/>
    <w:rsid w:val="00016907"/>
    <w:rsid w:val="00016DE5"/>
    <w:rsid w:val="00017572"/>
    <w:rsid w:val="000217FE"/>
    <w:rsid w:val="00021E68"/>
    <w:rsid w:val="00021E69"/>
    <w:rsid w:val="000227AF"/>
    <w:rsid w:val="00023422"/>
    <w:rsid w:val="00025500"/>
    <w:rsid w:val="00026B86"/>
    <w:rsid w:val="000277CC"/>
    <w:rsid w:val="00027F98"/>
    <w:rsid w:val="0003016B"/>
    <w:rsid w:val="00031895"/>
    <w:rsid w:val="000321EE"/>
    <w:rsid w:val="000336B4"/>
    <w:rsid w:val="000337BF"/>
    <w:rsid w:val="000339ED"/>
    <w:rsid w:val="00035BF3"/>
    <w:rsid w:val="00035CE2"/>
    <w:rsid w:val="00036138"/>
    <w:rsid w:val="0003798A"/>
    <w:rsid w:val="00037D63"/>
    <w:rsid w:val="00037FBE"/>
    <w:rsid w:val="00040601"/>
    <w:rsid w:val="00041CB9"/>
    <w:rsid w:val="00042DFF"/>
    <w:rsid w:val="00043865"/>
    <w:rsid w:val="00043A5C"/>
    <w:rsid w:val="000440F6"/>
    <w:rsid w:val="00045467"/>
    <w:rsid w:val="00046AF4"/>
    <w:rsid w:val="00046CF1"/>
    <w:rsid w:val="00047612"/>
    <w:rsid w:val="00047CFF"/>
    <w:rsid w:val="00047FCF"/>
    <w:rsid w:val="00050273"/>
    <w:rsid w:val="00050966"/>
    <w:rsid w:val="00050CD0"/>
    <w:rsid w:val="00051BF3"/>
    <w:rsid w:val="00052077"/>
    <w:rsid w:val="00052936"/>
    <w:rsid w:val="00052E9A"/>
    <w:rsid w:val="00055B11"/>
    <w:rsid w:val="000571DF"/>
    <w:rsid w:val="0006073A"/>
    <w:rsid w:val="0006291F"/>
    <w:rsid w:val="00062A51"/>
    <w:rsid w:val="00062D41"/>
    <w:rsid w:val="000636CB"/>
    <w:rsid w:val="00063A3D"/>
    <w:rsid w:val="00063B82"/>
    <w:rsid w:val="00063FB2"/>
    <w:rsid w:val="000643FB"/>
    <w:rsid w:val="00064D95"/>
    <w:rsid w:val="000654A4"/>
    <w:rsid w:val="000675FD"/>
    <w:rsid w:val="000676B4"/>
    <w:rsid w:val="0007096B"/>
    <w:rsid w:val="00071537"/>
    <w:rsid w:val="00071759"/>
    <w:rsid w:val="000736F6"/>
    <w:rsid w:val="00075569"/>
    <w:rsid w:val="000755AF"/>
    <w:rsid w:val="0007631A"/>
    <w:rsid w:val="00077881"/>
    <w:rsid w:val="00077D06"/>
    <w:rsid w:val="000807BC"/>
    <w:rsid w:val="00080EC3"/>
    <w:rsid w:val="0008162F"/>
    <w:rsid w:val="00082523"/>
    <w:rsid w:val="00082A80"/>
    <w:rsid w:val="00082B88"/>
    <w:rsid w:val="00083420"/>
    <w:rsid w:val="00084C0B"/>
    <w:rsid w:val="00084D76"/>
    <w:rsid w:val="00085102"/>
    <w:rsid w:val="000853AD"/>
    <w:rsid w:val="000863E3"/>
    <w:rsid w:val="0008644F"/>
    <w:rsid w:val="00086FD2"/>
    <w:rsid w:val="00087C48"/>
    <w:rsid w:val="00090283"/>
    <w:rsid w:val="00090FFA"/>
    <w:rsid w:val="00092A66"/>
    <w:rsid w:val="0009545C"/>
    <w:rsid w:val="00095D83"/>
    <w:rsid w:val="00096430"/>
    <w:rsid w:val="00096CDF"/>
    <w:rsid w:val="00096D46"/>
    <w:rsid w:val="000A1AED"/>
    <w:rsid w:val="000A27AE"/>
    <w:rsid w:val="000A4F53"/>
    <w:rsid w:val="000A57AF"/>
    <w:rsid w:val="000A6441"/>
    <w:rsid w:val="000A677B"/>
    <w:rsid w:val="000B0E51"/>
    <w:rsid w:val="000B1240"/>
    <w:rsid w:val="000B32D7"/>
    <w:rsid w:val="000B4375"/>
    <w:rsid w:val="000B4D5E"/>
    <w:rsid w:val="000B6831"/>
    <w:rsid w:val="000C047C"/>
    <w:rsid w:val="000C0FB2"/>
    <w:rsid w:val="000C1353"/>
    <w:rsid w:val="000C1CFB"/>
    <w:rsid w:val="000C2EA2"/>
    <w:rsid w:val="000C312B"/>
    <w:rsid w:val="000C3A90"/>
    <w:rsid w:val="000C3F98"/>
    <w:rsid w:val="000C4203"/>
    <w:rsid w:val="000C56B4"/>
    <w:rsid w:val="000C67EC"/>
    <w:rsid w:val="000C7E6E"/>
    <w:rsid w:val="000D1D07"/>
    <w:rsid w:val="000D36CC"/>
    <w:rsid w:val="000D3B23"/>
    <w:rsid w:val="000D40BD"/>
    <w:rsid w:val="000D499C"/>
    <w:rsid w:val="000E16BA"/>
    <w:rsid w:val="000E2C04"/>
    <w:rsid w:val="000E2D59"/>
    <w:rsid w:val="000E3A83"/>
    <w:rsid w:val="000E543B"/>
    <w:rsid w:val="000E55E8"/>
    <w:rsid w:val="000E5E8C"/>
    <w:rsid w:val="000E67ED"/>
    <w:rsid w:val="000E6AFF"/>
    <w:rsid w:val="000E6F66"/>
    <w:rsid w:val="000E75CA"/>
    <w:rsid w:val="000E7D83"/>
    <w:rsid w:val="000F1769"/>
    <w:rsid w:val="000F1EA5"/>
    <w:rsid w:val="000F22B8"/>
    <w:rsid w:val="000F264F"/>
    <w:rsid w:val="000F26A0"/>
    <w:rsid w:val="000F2B53"/>
    <w:rsid w:val="000F3386"/>
    <w:rsid w:val="000F3FC1"/>
    <w:rsid w:val="000F4CA1"/>
    <w:rsid w:val="000F52A4"/>
    <w:rsid w:val="000F6F13"/>
    <w:rsid w:val="000F74A6"/>
    <w:rsid w:val="00100E87"/>
    <w:rsid w:val="0010219C"/>
    <w:rsid w:val="00103051"/>
    <w:rsid w:val="001038F6"/>
    <w:rsid w:val="00105221"/>
    <w:rsid w:val="00105737"/>
    <w:rsid w:val="001057B8"/>
    <w:rsid w:val="00105B80"/>
    <w:rsid w:val="00105ED7"/>
    <w:rsid w:val="0010611D"/>
    <w:rsid w:val="00106520"/>
    <w:rsid w:val="00106596"/>
    <w:rsid w:val="0010749B"/>
    <w:rsid w:val="00111543"/>
    <w:rsid w:val="00112641"/>
    <w:rsid w:val="00112B46"/>
    <w:rsid w:val="00112F66"/>
    <w:rsid w:val="0011321E"/>
    <w:rsid w:val="00113515"/>
    <w:rsid w:val="0011351B"/>
    <w:rsid w:val="00113728"/>
    <w:rsid w:val="001140BA"/>
    <w:rsid w:val="0011468A"/>
    <w:rsid w:val="00115032"/>
    <w:rsid w:val="00115839"/>
    <w:rsid w:val="00115C02"/>
    <w:rsid w:val="00117456"/>
    <w:rsid w:val="00117917"/>
    <w:rsid w:val="00121461"/>
    <w:rsid w:val="00122D02"/>
    <w:rsid w:val="001236B8"/>
    <w:rsid w:val="00125AEF"/>
    <w:rsid w:val="001277FD"/>
    <w:rsid w:val="0012799D"/>
    <w:rsid w:val="001304BA"/>
    <w:rsid w:val="00130778"/>
    <w:rsid w:val="0013338C"/>
    <w:rsid w:val="001362FF"/>
    <w:rsid w:val="0014030E"/>
    <w:rsid w:val="00141643"/>
    <w:rsid w:val="0014207C"/>
    <w:rsid w:val="00144338"/>
    <w:rsid w:val="001448A8"/>
    <w:rsid w:val="001459C0"/>
    <w:rsid w:val="001460C6"/>
    <w:rsid w:val="001463D9"/>
    <w:rsid w:val="00146A85"/>
    <w:rsid w:val="00146DCF"/>
    <w:rsid w:val="00147A59"/>
    <w:rsid w:val="00151B1D"/>
    <w:rsid w:val="00151BD7"/>
    <w:rsid w:val="00151C5C"/>
    <w:rsid w:val="00151DB8"/>
    <w:rsid w:val="0015344A"/>
    <w:rsid w:val="00154FA5"/>
    <w:rsid w:val="00155A42"/>
    <w:rsid w:val="00155AC7"/>
    <w:rsid w:val="00155DE8"/>
    <w:rsid w:val="00157245"/>
    <w:rsid w:val="0015795A"/>
    <w:rsid w:val="00161C7F"/>
    <w:rsid w:val="00161DB1"/>
    <w:rsid w:val="0016219A"/>
    <w:rsid w:val="001623D7"/>
    <w:rsid w:val="00162EA3"/>
    <w:rsid w:val="0016452D"/>
    <w:rsid w:val="00165084"/>
    <w:rsid w:val="0016613C"/>
    <w:rsid w:val="00167623"/>
    <w:rsid w:val="001704C0"/>
    <w:rsid w:val="0017242C"/>
    <w:rsid w:val="00172BC8"/>
    <w:rsid w:val="00172D58"/>
    <w:rsid w:val="0017324D"/>
    <w:rsid w:val="00173C95"/>
    <w:rsid w:val="00174922"/>
    <w:rsid w:val="00174D39"/>
    <w:rsid w:val="00175274"/>
    <w:rsid w:val="001775ED"/>
    <w:rsid w:val="001802BC"/>
    <w:rsid w:val="001806CD"/>
    <w:rsid w:val="001818C5"/>
    <w:rsid w:val="00182240"/>
    <w:rsid w:val="00184506"/>
    <w:rsid w:val="0018666A"/>
    <w:rsid w:val="0018668D"/>
    <w:rsid w:val="0018736F"/>
    <w:rsid w:val="00187555"/>
    <w:rsid w:val="00187560"/>
    <w:rsid w:val="00190B14"/>
    <w:rsid w:val="00190C94"/>
    <w:rsid w:val="00191BC3"/>
    <w:rsid w:val="00191C8E"/>
    <w:rsid w:val="00191CC7"/>
    <w:rsid w:val="00191E49"/>
    <w:rsid w:val="0019293A"/>
    <w:rsid w:val="0019396C"/>
    <w:rsid w:val="00193B4D"/>
    <w:rsid w:val="00194576"/>
    <w:rsid w:val="00195B47"/>
    <w:rsid w:val="001A053C"/>
    <w:rsid w:val="001A4529"/>
    <w:rsid w:val="001A5CC0"/>
    <w:rsid w:val="001A6ABC"/>
    <w:rsid w:val="001A716A"/>
    <w:rsid w:val="001B0779"/>
    <w:rsid w:val="001B2B2E"/>
    <w:rsid w:val="001B33C0"/>
    <w:rsid w:val="001B389F"/>
    <w:rsid w:val="001B4D7A"/>
    <w:rsid w:val="001B5886"/>
    <w:rsid w:val="001B58F3"/>
    <w:rsid w:val="001B6587"/>
    <w:rsid w:val="001B6A0E"/>
    <w:rsid w:val="001B6CFF"/>
    <w:rsid w:val="001B6D3D"/>
    <w:rsid w:val="001C0848"/>
    <w:rsid w:val="001C10C6"/>
    <w:rsid w:val="001C133D"/>
    <w:rsid w:val="001C1749"/>
    <w:rsid w:val="001C1BD5"/>
    <w:rsid w:val="001C3594"/>
    <w:rsid w:val="001C3A9A"/>
    <w:rsid w:val="001C3B92"/>
    <w:rsid w:val="001C3E85"/>
    <w:rsid w:val="001C459B"/>
    <w:rsid w:val="001C45C8"/>
    <w:rsid w:val="001C4802"/>
    <w:rsid w:val="001C5346"/>
    <w:rsid w:val="001C5970"/>
    <w:rsid w:val="001C5DF2"/>
    <w:rsid w:val="001C5F89"/>
    <w:rsid w:val="001C72CB"/>
    <w:rsid w:val="001C7ED4"/>
    <w:rsid w:val="001D1AEF"/>
    <w:rsid w:val="001D3818"/>
    <w:rsid w:val="001D3A19"/>
    <w:rsid w:val="001D3F6B"/>
    <w:rsid w:val="001D4C60"/>
    <w:rsid w:val="001D5B0A"/>
    <w:rsid w:val="001D5D16"/>
    <w:rsid w:val="001D6672"/>
    <w:rsid w:val="001D6ED4"/>
    <w:rsid w:val="001D7A80"/>
    <w:rsid w:val="001E236C"/>
    <w:rsid w:val="001E2D3A"/>
    <w:rsid w:val="001E375B"/>
    <w:rsid w:val="001E5B89"/>
    <w:rsid w:val="001E6718"/>
    <w:rsid w:val="001E7344"/>
    <w:rsid w:val="001F0382"/>
    <w:rsid w:val="001F068B"/>
    <w:rsid w:val="001F0B2D"/>
    <w:rsid w:val="001F0E81"/>
    <w:rsid w:val="001F1230"/>
    <w:rsid w:val="001F33C8"/>
    <w:rsid w:val="001F34AB"/>
    <w:rsid w:val="001F3D3F"/>
    <w:rsid w:val="001F4D9E"/>
    <w:rsid w:val="001F5178"/>
    <w:rsid w:val="001F58C9"/>
    <w:rsid w:val="001F6A7E"/>
    <w:rsid w:val="001F7884"/>
    <w:rsid w:val="0020003A"/>
    <w:rsid w:val="00200539"/>
    <w:rsid w:val="00202660"/>
    <w:rsid w:val="002031AF"/>
    <w:rsid w:val="0020460B"/>
    <w:rsid w:val="00205C05"/>
    <w:rsid w:val="00206B3B"/>
    <w:rsid w:val="00207E42"/>
    <w:rsid w:val="00210C99"/>
    <w:rsid w:val="00211C74"/>
    <w:rsid w:val="00212694"/>
    <w:rsid w:val="00215036"/>
    <w:rsid w:val="002156A0"/>
    <w:rsid w:val="0021628C"/>
    <w:rsid w:val="00216316"/>
    <w:rsid w:val="00216350"/>
    <w:rsid w:val="00216D35"/>
    <w:rsid w:val="00217C4A"/>
    <w:rsid w:val="002209D8"/>
    <w:rsid w:val="00220FC6"/>
    <w:rsid w:val="002216C9"/>
    <w:rsid w:val="00221D18"/>
    <w:rsid w:val="002242FE"/>
    <w:rsid w:val="002243D5"/>
    <w:rsid w:val="00224FFF"/>
    <w:rsid w:val="00225DFA"/>
    <w:rsid w:val="00226E67"/>
    <w:rsid w:val="00231EAE"/>
    <w:rsid w:val="00232F22"/>
    <w:rsid w:val="0023344F"/>
    <w:rsid w:val="00233995"/>
    <w:rsid w:val="00234990"/>
    <w:rsid w:val="00234DF8"/>
    <w:rsid w:val="00236383"/>
    <w:rsid w:val="002370E8"/>
    <w:rsid w:val="002377C9"/>
    <w:rsid w:val="002379F6"/>
    <w:rsid w:val="002428B3"/>
    <w:rsid w:val="00242DD1"/>
    <w:rsid w:val="00243F76"/>
    <w:rsid w:val="002457B6"/>
    <w:rsid w:val="0024673E"/>
    <w:rsid w:val="00246A4E"/>
    <w:rsid w:val="00246A78"/>
    <w:rsid w:val="002470BE"/>
    <w:rsid w:val="00247128"/>
    <w:rsid w:val="00247B67"/>
    <w:rsid w:val="002506D2"/>
    <w:rsid w:val="002508A7"/>
    <w:rsid w:val="002510F7"/>
    <w:rsid w:val="00251CC9"/>
    <w:rsid w:val="0025203C"/>
    <w:rsid w:val="00252232"/>
    <w:rsid w:val="002526C5"/>
    <w:rsid w:val="002533C9"/>
    <w:rsid w:val="00255A0F"/>
    <w:rsid w:val="00255F59"/>
    <w:rsid w:val="00256E85"/>
    <w:rsid w:val="0025705A"/>
    <w:rsid w:val="00260025"/>
    <w:rsid w:val="00260E4C"/>
    <w:rsid w:val="00261F70"/>
    <w:rsid w:val="0026324F"/>
    <w:rsid w:val="002649D0"/>
    <w:rsid w:val="0026570B"/>
    <w:rsid w:val="002665DB"/>
    <w:rsid w:val="0027169B"/>
    <w:rsid w:val="00271915"/>
    <w:rsid w:val="002739A5"/>
    <w:rsid w:val="00273B78"/>
    <w:rsid w:val="00275283"/>
    <w:rsid w:val="00277D28"/>
    <w:rsid w:val="002810CE"/>
    <w:rsid w:val="002814C8"/>
    <w:rsid w:val="00281BD3"/>
    <w:rsid w:val="002826A3"/>
    <w:rsid w:val="00283730"/>
    <w:rsid w:val="00283CE4"/>
    <w:rsid w:val="00283FEE"/>
    <w:rsid w:val="002859B0"/>
    <w:rsid w:val="00285C9F"/>
    <w:rsid w:val="00287866"/>
    <w:rsid w:val="002911EE"/>
    <w:rsid w:val="00291686"/>
    <w:rsid w:val="00291B99"/>
    <w:rsid w:val="0029201A"/>
    <w:rsid w:val="00292591"/>
    <w:rsid w:val="002926BE"/>
    <w:rsid w:val="00292DB0"/>
    <w:rsid w:val="00293418"/>
    <w:rsid w:val="00295AAE"/>
    <w:rsid w:val="0029639D"/>
    <w:rsid w:val="00296C79"/>
    <w:rsid w:val="00297EDC"/>
    <w:rsid w:val="002A0322"/>
    <w:rsid w:val="002A16D5"/>
    <w:rsid w:val="002A1E2C"/>
    <w:rsid w:val="002A305F"/>
    <w:rsid w:val="002A3225"/>
    <w:rsid w:val="002A3B01"/>
    <w:rsid w:val="002A47A7"/>
    <w:rsid w:val="002A5678"/>
    <w:rsid w:val="002A589A"/>
    <w:rsid w:val="002A5AF5"/>
    <w:rsid w:val="002A702F"/>
    <w:rsid w:val="002A76E9"/>
    <w:rsid w:val="002B050A"/>
    <w:rsid w:val="002B059E"/>
    <w:rsid w:val="002B11C5"/>
    <w:rsid w:val="002B140F"/>
    <w:rsid w:val="002B14A5"/>
    <w:rsid w:val="002B1BAC"/>
    <w:rsid w:val="002B2752"/>
    <w:rsid w:val="002B2C5F"/>
    <w:rsid w:val="002B41E3"/>
    <w:rsid w:val="002B5474"/>
    <w:rsid w:val="002B5624"/>
    <w:rsid w:val="002B61C7"/>
    <w:rsid w:val="002B6CC0"/>
    <w:rsid w:val="002B791E"/>
    <w:rsid w:val="002C080C"/>
    <w:rsid w:val="002C1E53"/>
    <w:rsid w:val="002C1E8A"/>
    <w:rsid w:val="002C218C"/>
    <w:rsid w:val="002C2ADD"/>
    <w:rsid w:val="002C3E64"/>
    <w:rsid w:val="002C427E"/>
    <w:rsid w:val="002C459F"/>
    <w:rsid w:val="002C6D67"/>
    <w:rsid w:val="002D0741"/>
    <w:rsid w:val="002D2C4F"/>
    <w:rsid w:val="002D31C7"/>
    <w:rsid w:val="002D41AA"/>
    <w:rsid w:val="002E205D"/>
    <w:rsid w:val="002E21A5"/>
    <w:rsid w:val="002E2A78"/>
    <w:rsid w:val="002E372D"/>
    <w:rsid w:val="002E424C"/>
    <w:rsid w:val="002E4EDB"/>
    <w:rsid w:val="002E4EFA"/>
    <w:rsid w:val="002E4FC9"/>
    <w:rsid w:val="002E620F"/>
    <w:rsid w:val="002E6618"/>
    <w:rsid w:val="002F0703"/>
    <w:rsid w:val="002F1C9A"/>
    <w:rsid w:val="002F292B"/>
    <w:rsid w:val="002F3764"/>
    <w:rsid w:val="002F3844"/>
    <w:rsid w:val="002F3A3D"/>
    <w:rsid w:val="002F3BB9"/>
    <w:rsid w:val="002F4C47"/>
    <w:rsid w:val="002F5677"/>
    <w:rsid w:val="002F5C3E"/>
    <w:rsid w:val="00300FAC"/>
    <w:rsid w:val="003025D9"/>
    <w:rsid w:val="003026D1"/>
    <w:rsid w:val="00303ADD"/>
    <w:rsid w:val="00304169"/>
    <w:rsid w:val="0030521D"/>
    <w:rsid w:val="00305769"/>
    <w:rsid w:val="0030698F"/>
    <w:rsid w:val="0030712F"/>
    <w:rsid w:val="00310B2C"/>
    <w:rsid w:val="00311150"/>
    <w:rsid w:val="003153CA"/>
    <w:rsid w:val="003161DD"/>
    <w:rsid w:val="00316235"/>
    <w:rsid w:val="00316328"/>
    <w:rsid w:val="00317665"/>
    <w:rsid w:val="003178D7"/>
    <w:rsid w:val="00320838"/>
    <w:rsid w:val="00321B42"/>
    <w:rsid w:val="00321BEA"/>
    <w:rsid w:val="00322AFC"/>
    <w:rsid w:val="00322F0D"/>
    <w:rsid w:val="00324798"/>
    <w:rsid w:val="00324E8B"/>
    <w:rsid w:val="00325A03"/>
    <w:rsid w:val="00325C67"/>
    <w:rsid w:val="00326153"/>
    <w:rsid w:val="00326CB5"/>
    <w:rsid w:val="0032778B"/>
    <w:rsid w:val="00330339"/>
    <w:rsid w:val="00330BFF"/>
    <w:rsid w:val="003314F1"/>
    <w:rsid w:val="00331897"/>
    <w:rsid w:val="00331DED"/>
    <w:rsid w:val="003333B7"/>
    <w:rsid w:val="00333948"/>
    <w:rsid w:val="00334674"/>
    <w:rsid w:val="00335CCD"/>
    <w:rsid w:val="003360C5"/>
    <w:rsid w:val="00336145"/>
    <w:rsid w:val="003363A1"/>
    <w:rsid w:val="0033714F"/>
    <w:rsid w:val="00337E4A"/>
    <w:rsid w:val="00341917"/>
    <w:rsid w:val="0034246B"/>
    <w:rsid w:val="00350112"/>
    <w:rsid w:val="003501EF"/>
    <w:rsid w:val="00350724"/>
    <w:rsid w:val="00351C3C"/>
    <w:rsid w:val="003523D8"/>
    <w:rsid w:val="00352B6C"/>
    <w:rsid w:val="0035471B"/>
    <w:rsid w:val="0035475F"/>
    <w:rsid w:val="00354B74"/>
    <w:rsid w:val="00355C19"/>
    <w:rsid w:val="00356E9E"/>
    <w:rsid w:val="00357AAB"/>
    <w:rsid w:val="00357DFA"/>
    <w:rsid w:val="00361742"/>
    <w:rsid w:val="00361860"/>
    <w:rsid w:val="00361F0F"/>
    <w:rsid w:val="00362667"/>
    <w:rsid w:val="00363724"/>
    <w:rsid w:val="00365A1F"/>
    <w:rsid w:val="003663DD"/>
    <w:rsid w:val="00367F63"/>
    <w:rsid w:val="00370F13"/>
    <w:rsid w:val="0037116F"/>
    <w:rsid w:val="00371744"/>
    <w:rsid w:val="00371B71"/>
    <w:rsid w:val="0037378F"/>
    <w:rsid w:val="00374223"/>
    <w:rsid w:val="003745D9"/>
    <w:rsid w:val="00374831"/>
    <w:rsid w:val="00374C29"/>
    <w:rsid w:val="0037531D"/>
    <w:rsid w:val="00375759"/>
    <w:rsid w:val="0037584C"/>
    <w:rsid w:val="00381081"/>
    <w:rsid w:val="00383F73"/>
    <w:rsid w:val="003842CA"/>
    <w:rsid w:val="0038555C"/>
    <w:rsid w:val="00385769"/>
    <w:rsid w:val="00386A33"/>
    <w:rsid w:val="0039131E"/>
    <w:rsid w:val="00391D91"/>
    <w:rsid w:val="0039253E"/>
    <w:rsid w:val="00392639"/>
    <w:rsid w:val="00393B33"/>
    <w:rsid w:val="00393FBB"/>
    <w:rsid w:val="00394692"/>
    <w:rsid w:val="003948E7"/>
    <w:rsid w:val="00396CBD"/>
    <w:rsid w:val="003A03D4"/>
    <w:rsid w:val="003A0BCC"/>
    <w:rsid w:val="003A0FBD"/>
    <w:rsid w:val="003A22A2"/>
    <w:rsid w:val="003A2480"/>
    <w:rsid w:val="003A55BC"/>
    <w:rsid w:val="003A66FC"/>
    <w:rsid w:val="003A67A4"/>
    <w:rsid w:val="003B0B85"/>
    <w:rsid w:val="003B0F57"/>
    <w:rsid w:val="003B3B5F"/>
    <w:rsid w:val="003B3D26"/>
    <w:rsid w:val="003B3FEF"/>
    <w:rsid w:val="003B4A0E"/>
    <w:rsid w:val="003B5A5B"/>
    <w:rsid w:val="003B7079"/>
    <w:rsid w:val="003C0696"/>
    <w:rsid w:val="003C10B8"/>
    <w:rsid w:val="003C155E"/>
    <w:rsid w:val="003C1602"/>
    <w:rsid w:val="003C1A4F"/>
    <w:rsid w:val="003C1EE7"/>
    <w:rsid w:val="003C21A5"/>
    <w:rsid w:val="003C2788"/>
    <w:rsid w:val="003C3D2F"/>
    <w:rsid w:val="003C3FEF"/>
    <w:rsid w:val="003D1402"/>
    <w:rsid w:val="003D1982"/>
    <w:rsid w:val="003D1A95"/>
    <w:rsid w:val="003D270B"/>
    <w:rsid w:val="003D4DDC"/>
    <w:rsid w:val="003D52AE"/>
    <w:rsid w:val="003D6F95"/>
    <w:rsid w:val="003D7259"/>
    <w:rsid w:val="003D7377"/>
    <w:rsid w:val="003E08F0"/>
    <w:rsid w:val="003E0B12"/>
    <w:rsid w:val="003E2992"/>
    <w:rsid w:val="003E3430"/>
    <w:rsid w:val="003E3CFE"/>
    <w:rsid w:val="003E407D"/>
    <w:rsid w:val="003E43BF"/>
    <w:rsid w:val="003E5287"/>
    <w:rsid w:val="003E62B2"/>
    <w:rsid w:val="003F0301"/>
    <w:rsid w:val="003F25F7"/>
    <w:rsid w:val="003F29D9"/>
    <w:rsid w:val="003F55B4"/>
    <w:rsid w:val="003F5879"/>
    <w:rsid w:val="003F6078"/>
    <w:rsid w:val="003F7EB3"/>
    <w:rsid w:val="0040027D"/>
    <w:rsid w:val="0040056E"/>
    <w:rsid w:val="00400BC8"/>
    <w:rsid w:val="00401328"/>
    <w:rsid w:val="004013EC"/>
    <w:rsid w:val="0040168E"/>
    <w:rsid w:val="0040207D"/>
    <w:rsid w:val="00402541"/>
    <w:rsid w:val="004025DE"/>
    <w:rsid w:val="00402925"/>
    <w:rsid w:val="00403105"/>
    <w:rsid w:val="00403862"/>
    <w:rsid w:val="00405CD1"/>
    <w:rsid w:val="00405E42"/>
    <w:rsid w:val="004063EC"/>
    <w:rsid w:val="00406892"/>
    <w:rsid w:val="00406B47"/>
    <w:rsid w:val="00407EB2"/>
    <w:rsid w:val="004102E0"/>
    <w:rsid w:val="004108FF"/>
    <w:rsid w:val="004130BA"/>
    <w:rsid w:val="00413284"/>
    <w:rsid w:val="00413840"/>
    <w:rsid w:val="00413908"/>
    <w:rsid w:val="00415BC7"/>
    <w:rsid w:val="004169BE"/>
    <w:rsid w:val="00416BA3"/>
    <w:rsid w:val="00417A4A"/>
    <w:rsid w:val="00421AF1"/>
    <w:rsid w:val="00421E81"/>
    <w:rsid w:val="00422B3C"/>
    <w:rsid w:val="00422F01"/>
    <w:rsid w:val="00422F14"/>
    <w:rsid w:val="00423124"/>
    <w:rsid w:val="0042412E"/>
    <w:rsid w:val="004241B0"/>
    <w:rsid w:val="00424BD6"/>
    <w:rsid w:val="00424FB7"/>
    <w:rsid w:val="00425E90"/>
    <w:rsid w:val="0042639E"/>
    <w:rsid w:val="004270FD"/>
    <w:rsid w:val="00427A3E"/>
    <w:rsid w:val="00427DE5"/>
    <w:rsid w:val="00431EFC"/>
    <w:rsid w:val="00433D5A"/>
    <w:rsid w:val="00434154"/>
    <w:rsid w:val="00434D93"/>
    <w:rsid w:val="004368C6"/>
    <w:rsid w:val="0044047F"/>
    <w:rsid w:val="00441675"/>
    <w:rsid w:val="0044324D"/>
    <w:rsid w:val="00443677"/>
    <w:rsid w:val="004442D0"/>
    <w:rsid w:val="0044497C"/>
    <w:rsid w:val="00445AA7"/>
    <w:rsid w:val="0044698C"/>
    <w:rsid w:val="00446D50"/>
    <w:rsid w:val="00450EBF"/>
    <w:rsid w:val="0045294F"/>
    <w:rsid w:val="00453B8A"/>
    <w:rsid w:val="004565A0"/>
    <w:rsid w:val="00456EC3"/>
    <w:rsid w:val="0046000D"/>
    <w:rsid w:val="00460C67"/>
    <w:rsid w:val="004610F1"/>
    <w:rsid w:val="00461F2F"/>
    <w:rsid w:val="00462487"/>
    <w:rsid w:val="0046266B"/>
    <w:rsid w:val="0046296B"/>
    <w:rsid w:val="00462A28"/>
    <w:rsid w:val="004633A2"/>
    <w:rsid w:val="00464127"/>
    <w:rsid w:val="004649F7"/>
    <w:rsid w:val="00464D40"/>
    <w:rsid w:val="00465045"/>
    <w:rsid w:val="00466368"/>
    <w:rsid w:val="004666D5"/>
    <w:rsid w:val="00466832"/>
    <w:rsid w:val="00467341"/>
    <w:rsid w:val="004676B5"/>
    <w:rsid w:val="004715AE"/>
    <w:rsid w:val="00472125"/>
    <w:rsid w:val="00475487"/>
    <w:rsid w:val="00475B52"/>
    <w:rsid w:val="0047611C"/>
    <w:rsid w:val="0047655C"/>
    <w:rsid w:val="00476AF2"/>
    <w:rsid w:val="00477177"/>
    <w:rsid w:val="004829E0"/>
    <w:rsid w:val="00484062"/>
    <w:rsid w:val="00484344"/>
    <w:rsid w:val="0048506A"/>
    <w:rsid w:val="00485A4F"/>
    <w:rsid w:val="00485F5E"/>
    <w:rsid w:val="00486125"/>
    <w:rsid w:val="00486263"/>
    <w:rsid w:val="004869E4"/>
    <w:rsid w:val="00486D6F"/>
    <w:rsid w:val="00487A89"/>
    <w:rsid w:val="004904D8"/>
    <w:rsid w:val="0049082A"/>
    <w:rsid w:val="0049123C"/>
    <w:rsid w:val="00491ECD"/>
    <w:rsid w:val="004920CE"/>
    <w:rsid w:val="004926A1"/>
    <w:rsid w:val="00493073"/>
    <w:rsid w:val="004937B3"/>
    <w:rsid w:val="0049466B"/>
    <w:rsid w:val="00494BE5"/>
    <w:rsid w:val="00494EFC"/>
    <w:rsid w:val="004950F9"/>
    <w:rsid w:val="004967BA"/>
    <w:rsid w:val="00496ADB"/>
    <w:rsid w:val="004A10C3"/>
    <w:rsid w:val="004A34F1"/>
    <w:rsid w:val="004A37DE"/>
    <w:rsid w:val="004A3F76"/>
    <w:rsid w:val="004A44C3"/>
    <w:rsid w:val="004A46C0"/>
    <w:rsid w:val="004A486F"/>
    <w:rsid w:val="004A5F60"/>
    <w:rsid w:val="004A6F45"/>
    <w:rsid w:val="004A76DB"/>
    <w:rsid w:val="004B04FC"/>
    <w:rsid w:val="004B0618"/>
    <w:rsid w:val="004B1F71"/>
    <w:rsid w:val="004B2B72"/>
    <w:rsid w:val="004B373F"/>
    <w:rsid w:val="004B38F7"/>
    <w:rsid w:val="004B5266"/>
    <w:rsid w:val="004B66E5"/>
    <w:rsid w:val="004B7244"/>
    <w:rsid w:val="004B735E"/>
    <w:rsid w:val="004C04EF"/>
    <w:rsid w:val="004C05AF"/>
    <w:rsid w:val="004C0915"/>
    <w:rsid w:val="004C118C"/>
    <w:rsid w:val="004C3086"/>
    <w:rsid w:val="004C3161"/>
    <w:rsid w:val="004C3265"/>
    <w:rsid w:val="004C47B2"/>
    <w:rsid w:val="004C728F"/>
    <w:rsid w:val="004C7441"/>
    <w:rsid w:val="004C766F"/>
    <w:rsid w:val="004D2A88"/>
    <w:rsid w:val="004D3C73"/>
    <w:rsid w:val="004D3CB0"/>
    <w:rsid w:val="004D56AB"/>
    <w:rsid w:val="004D714A"/>
    <w:rsid w:val="004D7341"/>
    <w:rsid w:val="004E0426"/>
    <w:rsid w:val="004E0E3F"/>
    <w:rsid w:val="004E116A"/>
    <w:rsid w:val="004E1D55"/>
    <w:rsid w:val="004E2730"/>
    <w:rsid w:val="004E35CE"/>
    <w:rsid w:val="004E474F"/>
    <w:rsid w:val="004E4AA4"/>
    <w:rsid w:val="004E4C6B"/>
    <w:rsid w:val="004E54CE"/>
    <w:rsid w:val="004E73FA"/>
    <w:rsid w:val="004F09EB"/>
    <w:rsid w:val="004F0E6C"/>
    <w:rsid w:val="004F1924"/>
    <w:rsid w:val="004F1E1B"/>
    <w:rsid w:val="004F2170"/>
    <w:rsid w:val="004F350C"/>
    <w:rsid w:val="004F3EAE"/>
    <w:rsid w:val="004F5CEA"/>
    <w:rsid w:val="004F7B32"/>
    <w:rsid w:val="00500387"/>
    <w:rsid w:val="00500C5D"/>
    <w:rsid w:val="005025FB"/>
    <w:rsid w:val="00503B78"/>
    <w:rsid w:val="00503DE1"/>
    <w:rsid w:val="005047FA"/>
    <w:rsid w:val="00505626"/>
    <w:rsid w:val="00505893"/>
    <w:rsid w:val="00506D9A"/>
    <w:rsid w:val="00507700"/>
    <w:rsid w:val="005111A3"/>
    <w:rsid w:val="00511655"/>
    <w:rsid w:val="005118F8"/>
    <w:rsid w:val="005122E9"/>
    <w:rsid w:val="005123B0"/>
    <w:rsid w:val="00512B64"/>
    <w:rsid w:val="00515D98"/>
    <w:rsid w:val="00516CE1"/>
    <w:rsid w:val="0052014A"/>
    <w:rsid w:val="005201B9"/>
    <w:rsid w:val="00520718"/>
    <w:rsid w:val="00520A9F"/>
    <w:rsid w:val="00520BDE"/>
    <w:rsid w:val="00521450"/>
    <w:rsid w:val="00522473"/>
    <w:rsid w:val="00522D8B"/>
    <w:rsid w:val="00523E67"/>
    <w:rsid w:val="005242A2"/>
    <w:rsid w:val="00524CAB"/>
    <w:rsid w:val="005252C5"/>
    <w:rsid w:val="00525440"/>
    <w:rsid w:val="00525B2C"/>
    <w:rsid w:val="00527767"/>
    <w:rsid w:val="00527DB5"/>
    <w:rsid w:val="00530076"/>
    <w:rsid w:val="005307C3"/>
    <w:rsid w:val="00530DCF"/>
    <w:rsid w:val="0053150F"/>
    <w:rsid w:val="005318DD"/>
    <w:rsid w:val="00531E2C"/>
    <w:rsid w:val="00532021"/>
    <w:rsid w:val="00532389"/>
    <w:rsid w:val="0053339F"/>
    <w:rsid w:val="00534B35"/>
    <w:rsid w:val="00535727"/>
    <w:rsid w:val="00536396"/>
    <w:rsid w:val="00536C2F"/>
    <w:rsid w:val="00537AC8"/>
    <w:rsid w:val="005412BB"/>
    <w:rsid w:val="00541791"/>
    <w:rsid w:val="00541E49"/>
    <w:rsid w:val="00541EF0"/>
    <w:rsid w:val="005420A4"/>
    <w:rsid w:val="00544D18"/>
    <w:rsid w:val="00544E62"/>
    <w:rsid w:val="005453A6"/>
    <w:rsid w:val="00545D29"/>
    <w:rsid w:val="00546655"/>
    <w:rsid w:val="00550B81"/>
    <w:rsid w:val="0055183B"/>
    <w:rsid w:val="0055394D"/>
    <w:rsid w:val="005541A3"/>
    <w:rsid w:val="00555B6F"/>
    <w:rsid w:val="005561DA"/>
    <w:rsid w:val="0055787A"/>
    <w:rsid w:val="00557930"/>
    <w:rsid w:val="005609CF"/>
    <w:rsid w:val="00560B50"/>
    <w:rsid w:val="0056288C"/>
    <w:rsid w:val="00562DAE"/>
    <w:rsid w:val="005659AD"/>
    <w:rsid w:val="00565FFB"/>
    <w:rsid w:val="005662F3"/>
    <w:rsid w:val="00566606"/>
    <w:rsid w:val="00566D0B"/>
    <w:rsid w:val="00567EFF"/>
    <w:rsid w:val="00572838"/>
    <w:rsid w:val="00573721"/>
    <w:rsid w:val="00574C20"/>
    <w:rsid w:val="005752D3"/>
    <w:rsid w:val="00575D86"/>
    <w:rsid w:val="005767F0"/>
    <w:rsid w:val="00576BDE"/>
    <w:rsid w:val="00576CD2"/>
    <w:rsid w:val="005778E3"/>
    <w:rsid w:val="00577962"/>
    <w:rsid w:val="00577CE4"/>
    <w:rsid w:val="00580AFC"/>
    <w:rsid w:val="00581732"/>
    <w:rsid w:val="005819E7"/>
    <w:rsid w:val="00583CAD"/>
    <w:rsid w:val="00584054"/>
    <w:rsid w:val="00584607"/>
    <w:rsid w:val="00584981"/>
    <w:rsid w:val="00584CA5"/>
    <w:rsid w:val="005853FA"/>
    <w:rsid w:val="00585D7B"/>
    <w:rsid w:val="005869DF"/>
    <w:rsid w:val="00587EB5"/>
    <w:rsid w:val="00590E93"/>
    <w:rsid w:val="00591DB3"/>
    <w:rsid w:val="00592DD7"/>
    <w:rsid w:val="00593C99"/>
    <w:rsid w:val="00594C23"/>
    <w:rsid w:val="00596850"/>
    <w:rsid w:val="0059698F"/>
    <w:rsid w:val="00596E34"/>
    <w:rsid w:val="005972C8"/>
    <w:rsid w:val="00597B93"/>
    <w:rsid w:val="005A1368"/>
    <w:rsid w:val="005A143D"/>
    <w:rsid w:val="005A201F"/>
    <w:rsid w:val="005A223C"/>
    <w:rsid w:val="005A38EF"/>
    <w:rsid w:val="005A4A3B"/>
    <w:rsid w:val="005A5285"/>
    <w:rsid w:val="005A53DF"/>
    <w:rsid w:val="005A633B"/>
    <w:rsid w:val="005A65C4"/>
    <w:rsid w:val="005A6BE2"/>
    <w:rsid w:val="005A6FD1"/>
    <w:rsid w:val="005A766D"/>
    <w:rsid w:val="005A7752"/>
    <w:rsid w:val="005B00AD"/>
    <w:rsid w:val="005B035E"/>
    <w:rsid w:val="005B113F"/>
    <w:rsid w:val="005B16AB"/>
    <w:rsid w:val="005B1BF4"/>
    <w:rsid w:val="005B21D5"/>
    <w:rsid w:val="005B2A17"/>
    <w:rsid w:val="005B2BF2"/>
    <w:rsid w:val="005B446B"/>
    <w:rsid w:val="005B45BF"/>
    <w:rsid w:val="005B6010"/>
    <w:rsid w:val="005B75CD"/>
    <w:rsid w:val="005C0B4B"/>
    <w:rsid w:val="005C1527"/>
    <w:rsid w:val="005C1597"/>
    <w:rsid w:val="005C4B22"/>
    <w:rsid w:val="005C5254"/>
    <w:rsid w:val="005C599F"/>
    <w:rsid w:val="005C5D3F"/>
    <w:rsid w:val="005C6FC2"/>
    <w:rsid w:val="005C7E11"/>
    <w:rsid w:val="005D00E1"/>
    <w:rsid w:val="005D0EAD"/>
    <w:rsid w:val="005D10E1"/>
    <w:rsid w:val="005D170F"/>
    <w:rsid w:val="005D1C90"/>
    <w:rsid w:val="005D2D54"/>
    <w:rsid w:val="005D475B"/>
    <w:rsid w:val="005D5640"/>
    <w:rsid w:val="005D5DBC"/>
    <w:rsid w:val="005D64DE"/>
    <w:rsid w:val="005E008C"/>
    <w:rsid w:val="005E0BD4"/>
    <w:rsid w:val="005E12F3"/>
    <w:rsid w:val="005E27A3"/>
    <w:rsid w:val="005E29D3"/>
    <w:rsid w:val="005E3D5D"/>
    <w:rsid w:val="005E4B4F"/>
    <w:rsid w:val="005E5B71"/>
    <w:rsid w:val="005F15F4"/>
    <w:rsid w:val="005F2D5E"/>
    <w:rsid w:val="005F2F31"/>
    <w:rsid w:val="005F5303"/>
    <w:rsid w:val="005F7D73"/>
    <w:rsid w:val="00600092"/>
    <w:rsid w:val="00604582"/>
    <w:rsid w:val="00607F54"/>
    <w:rsid w:val="0061007F"/>
    <w:rsid w:val="00610CBB"/>
    <w:rsid w:val="00611CE1"/>
    <w:rsid w:val="0061245D"/>
    <w:rsid w:val="00612627"/>
    <w:rsid w:val="006128BC"/>
    <w:rsid w:val="00612DB7"/>
    <w:rsid w:val="006133D0"/>
    <w:rsid w:val="006134A6"/>
    <w:rsid w:val="00613CC7"/>
    <w:rsid w:val="0061408E"/>
    <w:rsid w:val="006141F2"/>
    <w:rsid w:val="00614280"/>
    <w:rsid w:val="00615167"/>
    <w:rsid w:val="006156F2"/>
    <w:rsid w:val="0061758A"/>
    <w:rsid w:val="006232C8"/>
    <w:rsid w:val="00625007"/>
    <w:rsid w:val="00625580"/>
    <w:rsid w:val="006256B8"/>
    <w:rsid w:val="0062583F"/>
    <w:rsid w:val="0062676F"/>
    <w:rsid w:val="006267AA"/>
    <w:rsid w:val="00626F4F"/>
    <w:rsid w:val="00626FED"/>
    <w:rsid w:val="006274CC"/>
    <w:rsid w:val="00627BDA"/>
    <w:rsid w:val="00632866"/>
    <w:rsid w:val="00632910"/>
    <w:rsid w:val="00634FAE"/>
    <w:rsid w:val="006352DA"/>
    <w:rsid w:val="006359C7"/>
    <w:rsid w:val="00636A18"/>
    <w:rsid w:val="00636DA7"/>
    <w:rsid w:val="006379AE"/>
    <w:rsid w:val="00641A0D"/>
    <w:rsid w:val="00641BB9"/>
    <w:rsid w:val="0064364F"/>
    <w:rsid w:val="00644BF3"/>
    <w:rsid w:val="00644FAF"/>
    <w:rsid w:val="006464FC"/>
    <w:rsid w:val="00646DBF"/>
    <w:rsid w:val="00646E08"/>
    <w:rsid w:val="00651D72"/>
    <w:rsid w:val="00652CF5"/>
    <w:rsid w:val="0065372C"/>
    <w:rsid w:val="006537DE"/>
    <w:rsid w:val="006541E9"/>
    <w:rsid w:val="00654F1E"/>
    <w:rsid w:val="00655E51"/>
    <w:rsid w:val="00656F6E"/>
    <w:rsid w:val="00657571"/>
    <w:rsid w:val="00657E33"/>
    <w:rsid w:val="00657EE3"/>
    <w:rsid w:val="006601B8"/>
    <w:rsid w:val="00661830"/>
    <w:rsid w:val="0066221D"/>
    <w:rsid w:val="006623F1"/>
    <w:rsid w:val="0066313E"/>
    <w:rsid w:val="0066395F"/>
    <w:rsid w:val="00663CC0"/>
    <w:rsid w:val="00664639"/>
    <w:rsid w:val="00664C6E"/>
    <w:rsid w:val="006659D5"/>
    <w:rsid w:val="00665A74"/>
    <w:rsid w:val="006662DB"/>
    <w:rsid w:val="00666CCF"/>
    <w:rsid w:val="00670296"/>
    <w:rsid w:val="00670ED5"/>
    <w:rsid w:val="00671E8E"/>
    <w:rsid w:val="006730EE"/>
    <w:rsid w:val="006738CE"/>
    <w:rsid w:val="00673957"/>
    <w:rsid w:val="00675B92"/>
    <w:rsid w:val="00675CF5"/>
    <w:rsid w:val="00675ED9"/>
    <w:rsid w:val="00676C0F"/>
    <w:rsid w:val="006777AB"/>
    <w:rsid w:val="006801DA"/>
    <w:rsid w:val="00680291"/>
    <w:rsid w:val="0068163B"/>
    <w:rsid w:val="00684516"/>
    <w:rsid w:val="00685793"/>
    <w:rsid w:val="00686189"/>
    <w:rsid w:val="00687279"/>
    <w:rsid w:val="00690371"/>
    <w:rsid w:val="0069104C"/>
    <w:rsid w:val="00691C3E"/>
    <w:rsid w:val="00691E07"/>
    <w:rsid w:val="00693EF7"/>
    <w:rsid w:val="00694BCF"/>
    <w:rsid w:val="00695056"/>
    <w:rsid w:val="00695704"/>
    <w:rsid w:val="0069590B"/>
    <w:rsid w:val="00695DDD"/>
    <w:rsid w:val="00696148"/>
    <w:rsid w:val="006A0B5A"/>
    <w:rsid w:val="006A0B73"/>
    <w:rsid w:val="006A13E5"/>
    <w:rsid w:val="006A1791"/>
    <w:rsid w:val="006A2C09"/>
    <w:rsid w:val="006A3A4D"/>
    <w:rsid w:val="006A5154"/>
    <w:rsid w:val="006A5B33"/>
    <w:rsid w:val="006A5CCD"/>
    <w:rsid w:val="006A721B"/>
    <w:rsid w:val="006A7CC3"/>
    <w:rsid w:val="006B0B03"/>
    <w:rsid w:val="006B4233"/>
    <w:rsid w:val="006B42D9"/>
    <w:rsid w:val="006B469F"/>
    <w:rsid w:val="006B46A4"/>
    <w:rsid w:val="006B502A"/>
    <w:rsid w:val="006C1046"/>
    <w:rsid w:val="006C25D1"/>
    <w:rsid w:val="006C3E5E"/>
    <w:rsid w:val="006C4900"/>
    <w:rsid w:val="006C5DBE"/>
    <w:rsid w:val="006C6C4D"/>
    <w:rsid w:val="006C6FB2"/>
    <w:rsid w:val="006C74CD"/>
    <w:rsid w:val="006C7E5C"/>
    <w:rsid w:val="006D00BD"/>
    <w:rsid w:val="006D09CE"/>
    <w:rsid w:val="006D24D8"/>
    <w:rsid w:val="006D581C"/>
    <w:rsid w:val="006D675D"/>
    <w:rsid w:val="006D793D"/>
    <w:rsid w:val="006E319E"/>
    <w:rsid w:val="006E416E"/>
    <w:rsid w:val="006E43F5"/>
    <w:rsid w:val="006E48A0"/>
    <w:rsid w:val="006F0B4C"/>
    <w:rsid w:val="006F1C2A"/>
    <w:rsid w:val="006F39DF"/>
    <w:rsid w:val="006F3BA7"/>
    <w:rsid w:val="006F3D54"/>
    <w:rsid w:val="006F5952"/>
    <w:rsid w:val="006F5A45"/>
    <w:rsid w:val="006F6771"/>
    <w:rsid w:val="006F715B"/>
    <w:rsid w:val="006F7F7A"/>
    <w:rsid w:val="007001C9"/>
    <w:rsid w:val="00700278"/>
    <w:rsid w:val="007008CA"/>
    <w:rsid w:val="00701693"/>
    <w:rsid w:val="007030FF"/>
    <w:rsid w:val="00704735"/>
    <w:rsid w:val="00704F4E"/>
    <w:rsid w:val="00705771"/>
    <w:rsid w:val="00706FC1"/>
    <w:rsid w:val="007079B2"/>
    <w:rsid w:val="00710EF1"/>
    <w:rsid w:val="00711EF1"/>
    <w:rsid w:val="00712A94"/>
    <w:rsid w:val="00712D78"/>
    <w:rsid w:val="0071334A"/>
    <w:rsid w:val="007134D5"/>
    <w:rsid w:val="007144A5"/>
    <w:rsid w:val="00715DEF"/>
    <w:rsid w:val="00715EAC"/>
    <w:rsid w:val="007177C3"/>
    <w:rsid w:val="00720410"/>
    <w:rsid w:val="00720EE8"/>
    <w:rsid w:val="00722388"/>
    <w:rsid w:val="0072307F"/>
    <w:rsid w:val="0072336D"/>
    <w:rsid w:val="00723C19"/>
    <w:rsid w:val="00724171"/>
    <w:rsid w:val="007267E2"/>
    <w:rsid w:val="00726A2B"/>
    <w:rsid w:val="00727ACD"/>
    <w:rsid w:val="00727DE4"/>
    <w:rsid w:val="007307FE"/>
    <w:rsid w:val="007309B1"/>
    <w:rsid w:val="0073227E"/>
    <w:rsid w:val="0073242C"/>
    <w:rsid w:val="00732AE4"/>
    <w:rsid w:val="00732C16"/>
    <w:rsid w:val="0073383C"/>
    <w:rsid w:val="0073437B"/>
    <w:rsid w:val="007345BF"/>
    <w:rsid w:val="00734CC1"/>
    <w:rsid w:val="007350BF"/>
    <w:rsid w:val="007379C7"/>
    <w:rsid w:val="007403A4"/>
    <w:rsid w:val="00740A0F"/>
    <w:rsid w:val="00740BE2"/>
    <w:rsid w:val="00743643"/>
    <w:rsid w:val="00743FFF"/>
    <w:rsid w:val="0074532D"/>
    <w:rsid w:val="00745F4F"/>
    <w:rsid w:val="007469D2"/>
    <w:rsid w:val="007469E6"/>
    <w:rsid w:val="0075049E"/>
    <w:rsid w:val="00750BAF"/>
    <w:rsid w:val="00750FAB"/>
    <w:rsid w:val="00751F69"/>
    <w:rsid w:val="007537C6"/>
    <w:rsid w:val="00753A32"/>
    <w:rsid w:val="007545AD"/>
    <w:rsid w:val="007546B5"/>
    <w:rsid w:val="00755D5C"/>
    <w:rsid w:val="00756547"/>
    <w:rsid w:val="00760773"/>
    <w:rsid w:val="00760E37"/>
    <w:rsid w:val="00760E6B"/>
    <w:rsid w:val="00760F1A"/>
    <w:rsid w:val="007610EF"/>
    <w:rsid w:val="0076117B"/>
    <w:rsid w:val="0076145C"/>
    <w:rsid w:val="00761675"/>
    <w:rsid w:val="00763316"/>
    <w:rsid w:val="007638C8"/>
    <w:rsid w:val="00764587"/>
    <w:rsid w:val="007654D2"/>
    <w:rsid w:val="00765BF1"/>
    <w:rsid w:val="00771274"/>
    <w:rsid w:val="00771B8D"/>
    <w:rsid w:val="00771D27"/>
    <w:rsid w:val="00772D10"/>
    <w:rsid w:val="00775814"/>
    <w:rsid w:val="007763D4"/>
    <w:rsid w:val="0077674D"/>
    <w:rsid w:val="00777DFB"/>
    <w:rsid w:val="00781102"/>
    <w:rsid w:val="00782DEF"/>
    <w:rsid w:val="00783702"/>
    <w:rsid w:val="007838FC"/>
    <w:rsid w:val="007840E6"/>
    <w:rsid w:val="00784107"/>
    <w:rsid w:val="0079279F"/>
    <w:rsid w:val="00792AB0"/>
    <w:rsid w:val="00792ECF"/>
    <w:rsid w:val="00793F4F"/>
    <w:rsid w:val="0079409B"/>
    <w:rsid w:val="00795590"/>
    <w:rsid w:val="00795E53"/>
    <w:rsid w:val="00796641"/>
    <w:rsid w:val="007966A7"/>
    <w:rsid w:val="007979E9"/>
    <w:rsid w:val="007A19B4"/>
    <w:rsid w:val="007A2AEB"/>
    <w:rsid w:val="007A36C5"/>
    <w:rsid w:val="007A39FF"/>
    <w:rsid w:val="007A4E70"/>
    <w:rsid w:val="007A4FF6"/>
    <w:rsid w:val="007A52CD"/>
    <w:rsid w:val="007A6677"/>
    <w:rsid w:val="007A7723"/>
    <w:rsid w:val="007B05CF"/>
    <w:rsid w:val="007B0BF1"/>
    <w:rsid w:val="007B4992"/>
    <w:rsid w:val="007B5076"/>
    <w:rsid w:val="007B5520"/>
    <w:rsid w:val="007B5853"/>
    <w:rsid w:val="007B7BA4"/>
    <w:rsid w:val="007C1FBA"/>
    <w:rsid w:val="007C254A"/>
    <w:rsid w:val="007C5901"/>
    <w:rsid w:val="007C6BC2"/>
    <w:rsid w:val="007C6C56"/>
    <w:rsid w:val="007D1F3C"/>
    <w:rsid w:val="007D244C"/>
    <w:rsid w:val="007D40B3"/>
    <w:rsid w:val="007D4DAA"/>
    <w:rsid w:val="007D5F14"/>
    <w:rsid w:val="007D6373"/>
    <w:rsid w:val="007D63A8"/>
    <w:rsid w:val="007D6CEE"/>
    <w:rsid w:val="007D71A0"/>
    <w:rsid w:val="007D7350"/>
    <w:rsid w:val="007D7364"/>
    <w:rsid w:val="007E093F"/>
    <w:rsid w:val="007E1D5D"/>
    <w:rsid w:val="007E2C1D"/>
    <w:rsid w:val="007E351D"/>
    <w:rsid w:val="007E35E7"/>
    <w:rsid w:val="007E3DDE"/>
    <w:rsid w:val="007E3E96"/>
    <w:rsid w:val="007E4FBD"/>
    <w:rsid w:val="007E533C"/>
    <w:rsid w:val="007E6176"/>
    <w:rsid w:val="007E7066"/>
    <w:rsid w:val="007F2BE0"/>
    <w:rsid w:val="007F2FF1"/>
    <w:rsid w:val="007F39A2"/>
    <w:rsid w:val="007F4E61"/>
    <w:rsid w:val="007F4F85"/>
    <w:rsid w:val="007F6A86"/>
    <w:rsid w:val="007F6AA8"/>
    <w:rsid w:val="007F728F"/>
    <w:rsid w:val="00802309"/>
    <w:rsid w:val="00802CFA"/>
    <w:rsid w:val="0080391A"/>
    <w:rsid w:val="00803B54"/>
    <w:rsid w:val="00803FB9"/>
    <w:rsid w:val="008045BB"/>
    <w:rsid w:val="00807DCA"/>
    <w:rsid w:val="00807E38"/>
    <w:rsid w:val="00810DF6"/>
    <w:rsid w:val="0081115B"/>
    <w:rsid w:val="00811EA8"/>
    <w:rsid w:val="008120BE"/>
    <w:rsid w:val="00812E59"/>
    <w:rsid w:val="00812E9C"/>
    <w:rsid w:val="00812EFA"/>
    <w:rsid w:val="00813265"/>
    <w:rsid w:val="0081346E"/>
    <w:rsid w:val="00813C36"/>
    <w:rsid w:val="00815856"/>
    <w:rsid w:val="00815A89"/>
    <w:rsid w:val="00815BC3"/>
    <w:rsid w:val="008167A9"/>
    <w:rsid w:val="00817227"/>
    <w:rsid w:val="008202EA"/>
    <w:rsid w:val="00821592"/>
    <w:rsid w:val="00821A7F"/>
    <w:rsid w:val="008235DA"/>
    <w:rsid w:val="008240E0"/>
    <w:rsid w:val="00824DA2"/>
    <w:rsid w:val="008256DA"/>
    <w:rsid w:val="0082573B"/>
    <w:rsid w:val="0082599B"/>
    <w:rsid w:val="008264E1"/>
    <w:rsid w:val="008275F5"/>
    <w:rsid w:val="00827996"/>
    <w:rsid w:val="00830E73"/>
    <w:rsid w:val="008319C0"/>
    <w:rsid w:val="00831D2B"/>
    <w:rsid w:val="00834227"/>
    <w:rsid w:val="008344D6"/>
    <w:rsid w:val="00834831"/>
    <w:rsid w:val="008360FC"/>
    <w:rsid w:val="00836A31"/>
    <w:rsid w:val="008373B0"/>
    <w:rsid w:val="00837ADB"/>
    <w:rsid w:val="00840190"/>
    <w:rsid w:val="008410A4"/>
    <w:rsid w:val="00841B3D"/>
    <w:rsid w:val="0084273F"/>
    <w:rsid w:val="008430F8"/>
    <w:rsid w:val="00844633"/>
    <w:rsid w:val="008451B6"/>
    <w:rsid w:val="0084551B"/>
    <w:rsid w:val="0084623F"/>
    <w:rsid w:val="008476D9"/>
    <w:rsid w:val="00850920"/>
    <w:rsid w:val="0085294B"/>
    <w:rsid w:val="00853711"/>
    <w:rsid w:val="00853BA1"/>
    <w:rsid w:val="00854782"/>
    <w:rsid w:val="00856188"/>
    <w:rsid w:val="008562FF"/>
    <w:rsid w:val="008568D4"/>
    <w:rsid w:val="008577AD"/>
    <w:rsid w:val="00861164"/>
    <w:rsid w:val="00861B94"/>
    <w:rsid w:val="008625E5"/>
    <w:rsid w:val="00863116"/>
    <w:rsid w:val="008635B9"/>
    <w:rsid w:val="00863639"/>
    <w:rsid w:val="008639EA"/>
    <w:rsid w:val="00864545"/>
    <w:rsid w:val="008650D2"/>
    <w:rsid w:val="0086571F"/>
    <w:rsid w:val="008659F9"/>
    <w:rsid w:val="00867181"/>
    <w:rsid w:val="0086742A"/>
    <w:rsid w:val="00867886"/>
    <w:rsid w:val="008714D8"/>
    <w:rsid w:val="008719F7"/>
    <w:rsid w:val="00871FEA"/>
    <w:rsid w:val="00873B74"/>
    <w:rsid w:val="00874CC9"/>
    <w:rsid w:val="00876734"/>
    <w:rsid w:val="00876D62"/>
    <w:rsid w:val="008772E4"/>
    <w:rsid w:val="00877508"/>
    <w:rsid w:val="0088063F"/>
    <w:rsid w:val="00880E03"/>
    <w:rsid w:val="00881ACB"/>
    <w:rsid w:val="00885288"/>
    <w:rsid w:val="0088623F"/>
    <w:rsid w:val="00886BE2"/>
    <w:rsid w:val="00892903"/>
    <w:rsid w:val="00892977"/>
    <w:rsid w:val="00892BA4"/>
    <w:rsid w:val="008930C7"/>
    <w:rsid w:val="008932C2"/>
    <w:rsid w:val="008936CD"/>
    <w:rsid w:val="008945C4"/>
    <w:rsid w:val="00894C7F"/>
    <w:rsid w:val="008963CA"/>
    <w:rsid w:val="00896FA0"/>
    <w:rsid w:val="008A0093"/>
    <w:rsid w:val="008A11ED"/>
    <w:rsid w:val="008A4198"/>
    <w:rsid w:val="008A4B56"/>
    <w:rsid w:val="008A72A9"/>
    <w:rsid w:val="008A7B85"/>
    <w:rsid w:val="008B04BB"/>
    <w:rsid w:val="008B1109"/>
    <w:rsid w:val="008B24F2"/>
    <w:rsid w:val="008B252E"/>
    <w:rsid w:val="008B3549"/>
    <w:rsid w:val="008B4219"/>
    <w:rsid w:val="008B4A38"/>
    <w:rsid w:val="008B4B13"/>
    <w:rsid w:val="008B4F78"/>
    <w:rsid w:val="008B501F"/>
    <w:rsid w:val="008B7C91"/>
    <w:rsid w:val="008C0915"/>
    <w:rsid w:val="008C20A2"/>
    <w:rsid w:val="008C4979"/>
    <w:rsid w:val="008C56BA"/>
    <w:rsid w:val="008C58F7"/>
    <w:rsid w:val="008C6DC0"/>
    <w:rsid w:val="008D081E"/>
    <w:rsid w:val="008D27E9"/>
    <w:rsid w:val="008D38FD"/>
    <w:rsid w:val="008D4BDF"/>
    <w:rsid w:val="008D5EEE"/>
    <w:rsid w:val="008D6149"/>
    <w:rsid w:val="008D7BA1"/>
    <w:rsid w:val="008E0084"/>
    <w:rsid w:val="008E0646"/>
    <w:rsid w:val="008E07E3"/>
    <w:rsid w:val="008E187D"/>
    <w:rsid w:val="008E212F"/>
    <w:rsid w:val="008E24F0"/>
    <w:rsid w:val="008E2889"/>
    <w:rsid w:val="008E2C33"/>
    <w:rsid w:val="008E3064"/>
    <w:rsid w:val="008E35C0"/>
    <w:rsid w:val="008E43A9"/>
    <w:rsid w:val="008E48D6"/>
    <w:rsid w:val="008E4B32"/>
    <w:rsid w:val="008E51E0"/>
    <w:rsid w:val="008F0854"/>
    <w:rsid w:val="008F1130"/>
    <w:rsid w:val="008F124D"/>
    <w:rsid w:val="008F1302"/>
    <w:rsid w:val="008F2639"/>
    <w:rsid w:val="008F2C89"/>
    <w:rsid w:val="008F36BC"/>
    <w:rsid w:val="008F4128"/>
    <w:rsid w:val="008F5283"/>
    <w:rsid w:val="008F5CC9"/>
    <w:rsid w:val="008F60F5"/>
    <w:rsid w:val="008F6D48"/>
    <w:rsid w:val="008F6D97"/>
    <w:rsid w:val="009001C2"/>
    <w:rsid w:val="00900479"/>
    <w:rsid w:val="00901ABF"/>
    <w:rsid w:val="009035DE"/>
    <w:rsid w:val="00906341"/>
    <w:rsid w:val="009067B9"/>
    <w:rsid w:val="009067ED"/>
    <w:rsid w:val="009074D3"/>
    <w:rsid w:val="00907645"/>
    <w:rsid w:val="00910BA4"/>
    <w:rsid w:val="009132B9"/>
    <w:rsid w:val="009150DF"/>
    <w:rsid w:val="00915572"/>
    <w:rsid w:val="00916581"/>
    <w:rsid w:val="00916892"/>
    <w:rsid w:val="009175B7"/>
    <w:rsid w:val="00920797"/>
    <w:rsid w:val="009217B1"/>
    <w:rsid w:val="00921FF0"/>
    <w:rsid w:val="00922F45"/>
    <w:rsid w:val="00923078"/>
    <w:rsid w:val="0092439D"/>
    <w:rsid w:val="009247CF"/>
    <w:rsid w:val="00925753"/>
    <w:rsid w:val="00926031"/>
    <w:rsid w:val="00926147"/>
    <w:rsid w:val="009269E6"/>
    <w:rsid w:val="00927D61"/>
    <w:rsid w:val="009301E1"/>
    <w:rsid w:val="009309EC"/>
    <w:rsid w:val="0093158D"/>
    <w:rsid w:val="00931789"/>
    <w:rsid w:val="00931798"/>
    <w:rsid w:val="00932106"/>
    <w:rsid w:val="00932F17"/>
    <w:rsid w:val="00933754"/>
    <w:rsid w:val="00933CBE"/>
    <w:rsid w:val="00933EC8"/>
    <w:rsid w:val="00934022"/>
    <w:rsid w:val="00934EB2"/>
    <w:rsid w:val="00935209"/>
    <w:rsid w:val="0093522C"/>
    <w:rsid w:val="009365FE"/>
    <w:rsid w:val="00937AE7"/>
    <w:rsid w:val="00937BEE"/>
    <w:rsid w:val="009407D9"/>
    <w:rsid w:val="00941D75"/>
    <w:rsid w:val="00944BDA"/>
    <w:rsid w:val="00945F63"/>
    <w:rsid w:val="009461BB"/>
    <w:rsid w:val="009465DA"/>
    <w:rsid w:val="00947A5D"/>
    <w:rsid w:val="009514B8"/>
    <w:rsid w:val="009532B7"/>
    <w:rsid w:val="009539D7"/>
    <w:rsid w:val="00955589"/>
    <w:rsid w:val="009556F5"/>
    <w:rsid w:val="00956716"/>
    <w:rsid w:val="00957995"/>
    <w:rsid w:val="00957B37"/>
    <w:rsid w:val="00962467"/>
    <w:rsid w:val="00964301"/>
    <w:rsid w:val="0096645C"/>
    <w:rsid w:val="00967694"/>
    <w:rsid w:val="0097016E"/>
    <w:rsid w:val="00970568"/>
    <w:rsid w:val="009714C2"/>
    <w:rsid w:val="00973DBC"/>
    <w:rsid w:val="009744B1"/>
    <w:rsid w:val="009754C7"/>
    <w:rsid w:val="009758B9"/>
    <w:rsid w:val="00976207"/>
    <w:rsid w:val="00976892"/>
    <w:rsid w:val="0097691C"/>
    <w:rsid w:val="0097770E"/>
    <w:rsid w:val="0097795A"/>
    <w:rsid w:val="00977C54"/>
    <w:rsid w:val="00980324"/>
    <w:rsid w:val="009806C3"/>
    <w:rsid w:val="00980A5F"/>
    <w:rsid w:val="009812C3"/>
    <w:rsid w:val="0098198E"/>
    <w:rsid w:val="00981CB9"/>
    <w:rsid w:val="00983D59"/>
    <w:rsid w:val="00983DFF"/>
    <w:rsid w:val="0098526F"/>
    <w:rsid w:val="00985356"/>
    <w:rsid w:val="0098734C"/>
    <w:rsid w:val="00987A78"/>
    <w:rsid w:val="0099015D"/>
    <w:rsid w:val="009926C8"/>
    <w:rsid w:val="00992A13"/>
    <w:rsid w:val="00994195"/>
    <w:rsid w:val="00994EF2"/>
    <w:rsid w:val="009955CB"/>
    <w:rsid w:val="0099568F"/>
    <w:rsid w:val="00996591"/>
    <w:rsid w:val="0099729E"/>
    <w:rsid w:val="00997B7C"/>
    <w:rsid w:val="009A04A8"/>
    <w:rsid w:val="009A0E3D"/>
    <w:rsid w:val="009A1D14"/>
    <w:rsid w:val="009A2137"/>
    <w:rsid w:val="009A262A"/>
    <w:rsid w:val="009A3D6C"/>
    <w:rsid w:val="009A3DBC"/>
    <w:rsid w:val="009A50FA"/>
    <w:rsid w:val="009A585F"/>
    <w:rsid w:val="009A6A96"/>
    <w:rsid w:val="009A73AD"/>
    <w:rsid w:val="009A73C2"/>
    <w:rsid w:val="009B0498"/>
    <w:rsid w:val="009B08FB"/>
    <w:rsid w:val="009B1FB7"/>
    <w:rsid w:val="009B2A1F"/>
    <w:rsid w:val="009B4486"/>
    <w:rsid w:val="009B4500"/>
    <w:rsid w:val="009B4588"/>
    <w:rsid w:val="009B491B"/>
    <w:rsid w:val="009B51A8"/>
    <w:rsid w:val="009B58D3"/>
    <w:rsid w:val="009B5A4A"/>
    <w:rsid w:val="009C186C"/>
    <w:rsid w:val="009C2B89"/>
    <w:rsid w:val="009C5869"/>
    <w:rsid w:val="009C607E"/>
    <w:rsid w:val="009C63D2"/>
    <w:rsid w:val="009C6CAC"/>
    <w:rsid w:val="009C71F1"/>
    <w:rsid w:val="009C7D71"/>
    <w:rsid w:val="009C7E54"/>
    <w:rsid w:val="009D0C02"/>
    <w:rsid w:val="009D1586"/>
    <w:rsid w:val="009D2382"/>
    <w:rsid w:val="009D48B2"/>
    <w:rsid w:val="009D57BC"/>
    <w:rsid w:val="009D5C2D"/>
    <w:rsid w:val="009E1259"/>
    <w:rsid w:val="009E19E2"/>
    <w:rsid w:val="009E1F10"/>
    <w:rsid w:val="009E2163"/>
    <w:rsid w:val="009E24A7"/>
    <w:rsid w:val="009E24D9"/>
    <w:rsid w:val="009E2523"/>
    <w:rsid w:val="009E3CEB"/>
    <w:rsid w:val="009E3F5E"/>
    <w:rsid w:val="009E4706"/>
    <w:rsid w:val="009E4B61"/>
    <w:rsid w:val="009E625B"/>
    <w:rsid w:val="009E659C"/>
    <w:rsid w:val="009E65F2"/>
    <w:rsid w:val="009E7E3E"/>
    <w:rsid w:val="009F02EE"/>
    <w:rsid w:val="009F12A9"/>
    <w:rsid w:val="009F1FC6"/>
    <w:rsid w:val="009F269E"/>
    <w:rsid w:val="009F2C9D"/>
    <w:rsid w:val="009F5A5E"/>
    <w:rsid w:val="009F6904"/>
    <w:rsid w:val="00A00138"/>
    <w:rsid w:val="00A00207"/>
    <w:rsid w:val="00A00355"/>
    <w:rsid w:val="00A00C33"/>
    <w:rsid w:val="00A00DB0"/>
    <w:rsid w:val="00A01439"/>
    <w:rsid w:val="00A10B83"/>
    <w:rsid w:val="00A1213E"/>
    <w:rsid w:val="00A12D0B"/>
    <w:rsid w:val="00A136B5"/>
    <w:rsid w:val="00A1424A"/>
    <w:rsid w:val="00A147C4"/>
    <w:rsid w:val="00A14AAA"/>
    <w:rsid w:val="00A15EC1"/>
    <w:rsid w:val="00A204C9"/>
    <w:rsid w:val="00A21A52"/>
    <w:rsid w:val="00A21F48"/>
    <w:rsid w:val="00A234D4"/>
    <w:rsid w:val="00A24BEB"/>
    <w:rsid w:val="00A26022"/>
    <w:rsid w:val="00A27122"/>
    <w:rsid w:val="00A318D9"/>
    <w:rsid w:val="00A324FD"/>
    <w:rsid w:val="00A33311"/>
    <w:rsid w:val="00A338B8"/>
    <w:rsid w:val="00A34F1A"/>
    <w:rsid w:val="00A351D5"/>
    <w:rsid w:val="00A35C7C"/>
    <w:rsid w:val="00A37086"/>
    <w:rsid w:val="00A4074C"/>
    <w:rsid w:val="00A41B1F"/>
    <w:rsid w:val="00A421FF"/>
    <w:rsid w:val="00A424AA"/>
    <w:rsid w:val="00A42EA5"/>
    <w:rsid w:val="00A42F65"/>
    <w:rsid w:val="00A4377D"/>
    <w:rsid w:val="00A441E6"/>
    <w:rsid w:val="00A449D3"/>
    <w:rsid w:val="00A44BA0"/>
    <w:rsid w:val="00A44CFA"/>
    <w:rsid w:val="00A45A39"/>
    <w:rsid w:val="00A466E6"/>
    <w:rsid w:val="00A46736"/>
    <w:rsid w:val="00A47523"/>
    <w:rsid w:val="00A5000C"/>
    <w:rsid w:val="00A50B96"/>
    <w:rsid w:val="00A5354D"/>
    <w:rsid w:val="00A5392B"/>
    <w:rsid w:val="00A56DFF"/>
    <w:rsid w:val="00A5746B"/>
    <w:rsid w:val="00A57622"/>
    <w:rsid w:val="00A57F88"/>
    <w:rsid w:val="00A6211A"/>
    <w:rsid w:val="00A6248F"/>
    <w:rsid w:val="00A6255C"/>
    <w:rsid w:val="00A6326D"/>
    <w:rsid w:val="00A6332C"/>
    <w:rsid w:val="00A65833"/>
    <w:rsid w:val="00A66ED8"/>
    <w:rsid w:val="00A674D2"/>
    <w:rsid w:val="00A70360"/>
    <w:rsid w:val="00A7134D"/>
    <w:rsid w:val="00A714A5"/>
    <w:rsid w:val="00A7263A"/>
    <w:rsid w:val="00A72DED"/>
    <w:rsid w:val="00A74635"/>
    <w:rsid w:val="00A74AD8"/>
    <w:rsid w:val="00A74CF2"/>
    <w:rsid w:val="00A7558F"/>
    <w:rsid w:val="00A75C34"/>
    <w:rsid w:val="00A80B91"/>
    <w:rsid w:val="00A81B94"/>
    <w:rsid w:val="00A823D7"/>
    <w:rsid w:val="00A82987"/>
    <w:rsid w:val="00A82B50"/>
    <w:rsid w:val="00A82EFB"/>
    <w:rsid w:val="00A84407"/>
    <w:rsid w:val="00A86D2E"/>
    <w:rsid w:val="00A87822"/>
    <w:rsid w:val="00A90A68"/>
    <w:rsid w:val="00A918CF"/>
    <w:rsid w:val="00A9268A"/>
    <w:rsid w:val="00A94297"/>
    <w:rsid w:val="00A946BE"/>
    <w:rsid w:val="00A94FC3"/>
    <w:rsid w:val="00A95B9B"/>
    <w:rsid w:val="00A97778"/>
    <w:rsid w:val="00A977E5"/>
    <w:rsid w:val="00AA061E"/>
    <w:rsid w:val="00AA0DCB"/>
    <w:rsid w:val="00AA180B"/>
    <w:rsid w:val="00AA2B2B"/>
    <w:rsid w:val="00AA31B5"/>
    <w:rsid w:val="00AA6F67"/>
    <w:rsid w:val="00AA71CD"/>
    <w:rsid w:val="00AA71F3"/>
    <w:rsid w:val="00AA757F"/>
    <w:rsid w:val="00AB0C78"/>
    <w:rsid w:val="00AB0E87"/>
    <w:rsid w:val="00AB10FB"/>
    <w:rsid w:val="00AB18ED"/>
    <w:rsid w:val="00AB1B57"/>
    <w:rsid w:val="00AB27DA"/>
    <w:rsid w:val="00AB4233"/>
    <w:rsid w:val="00AB47EC"/>
    <w:rsid w:val="00AB47FA"/>
    <w:rsid w:val="00AB4AC9"/>
    <w:rsid w:val="00AB57E8"/>
    <w:rsid w:val="00AB6752"/>
    <w:rsid w:val="00AC09AC"/>
    <w:rsid w:val="00AC1641"/>
    <w:rsid w:val="00AC171C"/>
    <w:rsid w:val="00AC2CDF"/>
    <w:rsid w:val="00AC321F"/>
    <w:rsid w:val="00AC3769"/>
    <w:rsid w:val="00AC3A8D"/>
    <w:rsid w:val="00AC3B04"/>
    <w:rsid w:val="00AC3C6A"/>
    <w:rsid w:val="00AC3CCB"/>
    <w:rsid w:val="00AC59CB"/>
    <w:rsid w:val="00AC63E3"/>
    <w:rsid w:val="00AC64E9"/>
    <w:rsid w:val="00AC79F1"/>
    <w:rsid w:val="00AD0DB9"/>
    <w:rsid w:val="00AD10F9"/>
    <w:rsid w:val="00AD1483"/>
    <w:rsid w:val="00AD1F42"/>
    <w:rsid w:val="00AD2602"/>
    <w:rsid w:val="00AD2F3A"/>
    <w:rsid w:val="00AD46A8"/>
    <w:rsid w:val="00AD798E"/>
    <w:rsid w:val="00AD7F3B"/>
    <w:rsid w:val="00AE1000"/>
    <w:rsid w:val="00AE13B5"/>
    <w:rsid w:val="00AE249A"/>
    <w:rsid w:val="00AE284B"/>
    <w:rsid w:val="00AE2E40"/>
    <w:rsid w:val="00AE3627"/>
    <w:rsid w:val="00AE392F"/>
    <w:rsid w:val="00AE5037"/>
    <w:rsid w:val="00AE7176"/>
    <w:rsid w:val="00AF0627"/>
    <w:rsid w:val="00AF09E2"/>
    <w:rsid w:val="00AF0B7A"/>
    <w:rsid w:val="00AF0FC1"/>
    <w:rsid w:val="00AF20B0"/>
    <w:rsid w:val="00AF2F64"/>
    <w:rsid w:val="00AF3179"/>
    <w:rsid w:val="00AF3760"/>
    <w:rsid w:val="00AF3B6B"/>
    <w:rsid w:val="00AF5157"/>
    <w:rsid w:val="00AF5257"/>
    <w:rsid w:val="00AF5376"/>
    <w:rsid w:val="00AF546A"/>
    <w:rsid w:val="00AF597F"/>
    <w:rsid w:val="00AF6323"/>
    <w:rsid w:val="00AF696E"/>
    <w:rsid w:val="00B00196"/>
    <w:rsid w:val="00B002ED"/>
    <w:rsid w:val="00B00576"/>
    <w:rsid w:val="00B00BC0"/>
    <w:rsid w:val="00B0158B"/>
    <w:rsid w:val="00B028E8"/>
    <w:rsid w:val="00B02C16"/>
    <w:rsid w:val="00B03176"/>
    <w:rsid w:val="00B04464"/>
    <w:rsid w:val="00B06BA5"/>
    <w:rsid w:val="00B070C7"/>
    <w:rsid w:val="00B075D9"/>
    <w:rsid w:val="00B07B07"/>
    <w:rsid w:val="00B114D6"/>
    <w:rsid w:val="00B11718"/>
    <w:rsid w:val="00B11DB7"/>
    <w:rsid w:val="00B138AF"/>
    <w:rsid w:val="00B15F5C"/>
    <w:rsid w:val="00B16441"/>
    <w:rsid w:val="00B167BE"/>
    <w:rsid w:val="00B1759D"/>
    <w:rsid w:val="00B20C58"/>
    <w:rsid w:val="00B226EF"/>
    <w:rsid w:val="00B227FA"/>
    <w:rsid w:val="00B23A76"/>
    <w:rsid w:val="00B23F24"/>
    <w:rsid w:val="00B25C93"/>
    <w:rsid w:val="00B271FF"/>
    <w:rsid w:val="00B2754F"/>
    <w:rsid w:val="00B27945"/>
    <w:rsid w:val="00B30F0A"/>
    <w:rsid w:val="00B324DF"/>
    <w:rsid w:val="00B32A04"/>
    <w:rsid w:val="00B33B4D"/>
    <w:rsid w:val="00B34732"/>
    <w:rsid w:val="00B3473C"/>
    <w:rsid w:val="00B34827"/>
    <w:rsid w:val="00B350AF"/>
    <w:rsid w:val="00B3729C"/>
    <w:rsid w:val="00B41621"/>
    <w:rsid w:val="00B43BEB"/>
    <w:rsid w:val="00B44D35"/>
    <w:rsid w:val="00B45766"/>
    <w:rsid w:val="00B46076"/>
    <w:rsid w:val="00B46533"/>
    <w:rsid w:val="00B465C1"/>
    <w:rsid w:val="00B4756A"/>
    <w:rsid w:val="00B477DA"/>
    <w:rsid w:val="00B50382"/>
    <w:rsid w:val="00B50959"/>
    <w:rsid w:val="00B5149A"/>
    <w:rsid w:val="00B53142"/>
    <w:rsid w:val="00B5418A"/>
    <w:rsid w:val="00B542F0"/>
    <w:rsid w:val="00B55029"/>
    <w:rsid w:val="00B55042"/>
    <w:rsid w:val="00B551A3"/>
    <w:rsid w:val="00B55B1A"/>
    <w:rsid w:val="00B56BBB"/>
    <w:rsid w:val="00B573EC"/>
    <w:rsid w:val="00B57AA1"/>
    <w:rsid w:val="00B57B17"/>
    <w:rsid w:val="00B624C1"/>
    <w:rsid w:val="00B63045"/>
    <w:rsid w:val="00B640A6"/>
    <w:rsid w:val="00B6410C"/>
    <w:rsid w:val="00B64485"/>
    <w:rsid w:val="00B649A2"/>
    <w:rsid w:val="00B65EBF"/>
    <w:rsid w:val="00B679B3"/>
    <w:rsid w:val="00B70E66"/>
    <w:rsid w:val="00B714A4"/>
    <w:rsid w:val="00B7150C"/>
    <w:rsid w:val="00B71EA7"/>
    <w:rsid w:val="00B721E9"/>
    <w:rsid w:val="00B724E4"/>
    <w:rsid w:val="00B7321E"/>
    <w:rsid w:val="00B73559"/>
    <w:rsid w:val="00B73BDB"/>
    <w:rsid w:val="00B75810"/>
    <w:rsid w:val="00B76187"/>
    <w:rsid w:val="00B81D92"/>
    <w:rsid w:val="00B81E49"/>
    <w:rsid w:val="00B82547"/>
    <w:rsid w:val="00B83F03"/>
    <w:rsid w:val="00B83FAA"/>
    <w:rsid w:val="00B84FD2"/>
    <w:rsid w:val="00B85596"/>
    <w:rsid w:val="00B85EE4"/>
    <w:rsid w:val="00B904DA"/>
    <w:rsid w:val="00B9150E"/>
    <w:rsid w:val="00B91A32"/>
    <w:rsid w:val="00B9299C"/>
    <w:rsid w:val="00B92C64"/>
    <w:rsid w:val="00B93911"/>
    <w:rsid w:val="00B9573C"/>
    <w:rsid w:val="00BA1721"/>
    <w:rsid w:val="00BA30E0"/>
    <w:rsid w:val="00BA3355"/>
    <w:rsid w:val="00BA6C34"/>
    <w:rsid w:val="00BA7225"/>
    <w:rsid w:val="00BA7C6A"/>
    <w:rsid w:val="00BB0F2D"/>
    <w:rsid w:val="00BB1566"/>
    <w:rsid w:val="00BB1F70"/>
    <w:rsid w:val="00BB2773"/>
    <w:rsid w:val="00BB2EA3"/>
    <w:rsid w:val="00BB3099"/>
    <w:rsid w:val="00BB34CA"/>
    <w:rsid w:val="00BB35AB"/>
    <w:rsid w:val="00BB47A0"/>
    <w:rsid w:val="00BB6090"/>
    <w:rsid w:val="00BB7080"/>
    <w:rsid w:val="00BB76F5"/>
    <w:rsid w:val="00BC0A0B"/>
    <w:rsid w:val="00BC0D51"/>
    <w:rsid w:val="00BC1367"/>
    <w:rsid w:val="00BC15F4"/>
    <w:rsid w:val="00BC19BA"/>
    <w:rsid w:val="00BC19F9"/>
    <w:rsid w:val="00BC2BE5"/>
    <w:rsid w:val="00BC3655"/>
    <w:rsid w:val="00BC3E54"/>
    <w:rsid w:val="00BC46B1"/>
    <w:rsid w:val="00BC4C7B"/>
    <w:rsid w:val="00BC62A1"/>
    <w:rsid w:val="00BC72AE"/>
    <w:rsid w:val="00BC7DFC"/>
    <w:rsid w:val="00BD0BB0"/>
    <w:rsid w:val="00BD197F"/>
    <w:rsid w:val="00BD1C01"/>
    <w:rsid w:val="00BD27FD"/>
    <w:rsid w:val="00BD3359"/>
    <w:rsid w:val="00BE04D4"/>
    <w:rsid w:val="00BE0E45"/>
    <w:rsid w:val="00BE35C5"/>
    <w:rsid w:val="00BE5380"/>
    <w:rsid w:val="00BE5872"/>
    <w:rsid w:val="00BF04B6"/>
    <w:rsid w:val="00BF0545"/>
    <w:rsid w:val="00BF1872"/>
    <w:rsid w:val="00BF1A47"/>
    <w:rsid w:val="00BF21EA"/>
    <w:rsid w:val="00BF2631"/>
    <w:rsid w:val="00BF3ADD"/>
    <w:rsid w:val="00BF4310"/>
    <w:rsid w:val="00BF4332"/>
    <w:rsid w:val="00BF496C"/>
    <w:rsid w:val="00BF595E"/>
    <w:rsid w:val="00BF75CB"/>
    <w:rsid w:val="00BF778A"/>
    <w:rsid w:val="00BF7900"/>
    <w:rsid w:val="00C00773"/>
    <w:rsid w:val="00C016C4"/>
    <w:rsid w:val="00C028EB"/>
    <w:rsid w:val="00C0362D"/>
    <w:rsid w:val="00C03ABA"/>
    <w:rsid w:val="00C03FD3"/>
    <w:rsid w:val="00C07F94"/>
    <w:rsid w:val="00C10311"/>
    <w:rsid w:val="00C11649"/>
    <w:rsid w:val="00C11AB8"/>
    <w:rsid w:val="00C14D3C"/>
    <w:rsid w:val="00C15459"/>
    <w:rsid w:val="00C16996"/>
    <w:rsid w:val="00C16EAF"/>
    <w:rsid w:val="00C20B43"/>
    <w:rsid w:val="00C216F3"/>
    <w:rsid w:val="00C22669"/>
    <w:rsid w:val="00C23341"/>
    <w:rsid w:val="00C2416F"/>
    <w:rsid w:val="00C24807"/>
    <w:rsid w:val="00C2560E"/>
    <w:rsid w:val="00C2587B"/>
    <w:rsid w:val="00C25AA4"/>
    <w:rsid w:val="00C27F60"/>
    <w:rsid w:val="00C30286"/>
    <w:rsid w:val="00C312C2"/>
    <w:rsid w:val="00C313D6"/>
    <w:rsid w:val="00C321CF"/>
    <w:rsid w:val="00C33F50"/>
    <w:rsid w:val="00C345B8"/>
    <w:rsid w:val="00C34F0B"/>
    <w:rsid w:val="00C3650C"/>
    <w:rsid w:val="00C3685F"/>
    <w:rsid w:val="00C36D51"/>
    <w:rsid w:val="00C37438"/>
    <w:rsid w:val="00C437DF"/>
    <w:rsid w:val="00C43869"/>
    <w:rsid w:val="00C4411A"/>
    <w:rsid w:val="00C502C3"/>
    <w:rsid w:val="00C50A1C"/>
    <w:rsid w:val="00C51AE9"/>
    <w:rsid w:val="00C522E0"/>
    <w:rsid w:val="00C5250A"/>
    <w:rsid w:val="00C52D5E"/>
    <w:rsid w:val="00C534D8"/>
    <w:rsid w:val="00C54A93"/>
    <w:rsid w:val="00C5549B"/>
    <w:rsid w:val="00C556FF"/>
    <w:rsid w:val="00C55BE3"/>
    <w:rsid w:val="00C55FFE"/>
    <w:rsid w:val="00C57C59"/>
    <w:rsid w:val="00C57F1A"/>
    <w:rsid w:val="00C60FB9"/>
    <w:rsid w:val="00C6197A"/>
    <w:rsid w:val="00C61AE9"/>
    <w:rsid w:val="00C621E6"/>
    <w:rsid w:val="00C624A5"/>
    <w:rsid w:val="00C62D34"/>
    <w:rsid w:val="00C643FC"/>
    <w:rsid w:val="00C6508C"/>
    <w:rsid w:val="00C653C6"/>
    <w:rsid w:val="00C65497"/>
    <w:rsid w:val="00C659B3"/>
    <w:rsid w:val="00C661B9"/>
    <w:rsid w:val="00C6740F"/>
    <w:rsid w:val="00C701F0"/>
    <w:rsid w:val="00C70701"/>
    <w:rsid w:val="00C7080F"/>
    <w:rsid w:val="00C71321"/>
    <w:rsid w:val="00C728E4"/>
    <w:rsid w:val="00C72942"/>
    <w:rsid w:val="00C74FB4"/>
    <w:rsid w:val="00C75D6F"/>
    <w:rsid w:val="00C76032"/>
    <w:rsid w:val="00C761B4"/>
    <w:rsid w:val="00C764BC"/>
    <w:rsid w:val="00C76BA5"/>
    <w:rsid w:val="00C77094"/>
    <w:rsid w:val="00C80700"/>
    <w:rsid w:val="00C80B00"/>
    <w:rsid w:val="00C80B9B"/>
    <w:rsid w:val="00C815E5"/>
    <w:rsid w:val="00C836D1"/>
    <w:rsid w:val="00C84643"/>
    <w:rsid w:val="00C84811"/>
    <w:rsid w:val="00C84F65"/>
    <w:rsid w:val="00C850C7"/>
    <w:rsid w:val="00C8578F"/>
    <w:rsid w:val="00C8604A"/>
    <w:rsid w:val="00C865DC"/>
    <w:rsid w:val="00C9267A"/>
    <w:rsid w:val="00C9406B"/>
    <w:rsid w:val="00C952CA"/>
    <w:rsid w:val="00C96443"/>
    <w:rsid w:val="00C96711"/>
    <w:rsid w:val="00C96BE5"/>
    <w:rsid w:val="00CA0702"/>
    <w:rsid w:val="00CA08F2"/>
    <w:rsid w:val="00CA1670"/>
    <w:rsid w:val="00CA25F7"/>
    <w:rsid w:val="00CA2C0B"/>
    <w:rsid w:val="00CA2CBD"/>
    <w:rsid w:val="00CA4313"/>
    <w:rsid w:val="00CA4376"/>
    <w:rsid w:val="00CA56BC"/>
    <w:rsid w:val="00CA6E5D"/>
    <w:rsid w:val="00CA7254"/>
    <w:rsid w:val="00CA74E3"/>
    <w:rsid w:val="00CA7CA2"/>
    <w:rsid w:val="00CB1A32"/>
    <w:rsid w:val="00CB466D"/>
    <w:rsid w:val="00CB6D48"/>
    <w:rsid w:val="00CC0C83"/>
    <w:rsid w:val="00CC252F"/>
    <w:rsid w:val="00CC2CD9"/>
    <w:rsid w:val="00CC2CEF"/>
    <w:rsid w:val="00CC4031"/>
    <w:rsid w:val="00CC43F9"/>
    <w:rsid w:val="00CC4663"/>
    <w:rsid w:val="00CC4F6D"/>
    <w:rsid w:val="00CC5CD9"/>
    <w:rsid w:val="00CC5F61"/>
    <w:rsid w:val="00CC6DF9"/>
    <w:rsid w:val="00CC7CA1"/>
    <w:rsid w:val="00CD0347"/>
    <w:rsid w:val="00CD1B0A"/>
    <w:rsid w:val="00CD2CBD"/>
    <w:rsid w:val="00CD47D3"/>
    <w:rsid w:val="00CD5679"/>
    <w:rsid w:val="00CD578C"/>
    <w:rsid w:val="00CD6EE8"/>
    <w:rsid w:val="00CE10C0"/>
    <w:rsid w:val="00CE13E5"/>
    <w:rsid w:val="00CE1A71"/>
    <w:rsid w:val="00CE211C"/>
    <w:rsid w:val="00CE22E2"/>
    <w:rsid w:val="00CE261C"/>
    <w:rsid w:val="00CE3056"/>
    <w:rsid w:val="00CE4DD9"/>
    <w:rsid w:val="00CE5C61"/>
    <w:rsid w:val="00CE7BED"/>
    <w:rsid w:val="00CE7DC6"/>
    <w:rsid w:val="00CF03C5"/>
    <w:rsid w:val="00CF162D"/>
    <w:rsid w:val="00CF2585"/>
    <w:rsid w:val="00CF2C15"/>
    <w:rsid w:val="00CF2F0D"/>
    <w:rsid w:val="00CF3536"/>
    <w:rsid w:val="00CF3573"/>
    <w:rsid w:val="00CF4392"/>
    <w:rsid w:val="00CF454E"/>
    <w:rsid w:val="00CF4596"/>
    <w:rsid w:val="00CF4F66"/>
    <w:rsid w:val="00CF6569"/>
    <w:rsid w:val="00CF6745"/>
    <w:rsid w:val="00CF730B"/>
    <w:rsid w:val="00CF7EE1"/>
    <w:rsid w:val="00D006F0"/>
    <w:rsid w:val="00D02126"/>
    <w:rsid w:val="00D0262F"/>
    <w:rsid w:val="00D0348F"/>
    <w:rsid w:val="00D03C78"/>
    <w:rsid w:val="00D05D0E"/>
    <w:rsid w:val="00D06F9A"/>
    <w:rsid w:val="00D07890"/>
    <w:rsid w:val="00D101A1"/>
    <w:rsid w:val="00D111D4"/>
    <w:rsid w:val="00D1144F"/>
    <w:rsid w:val="00D11716"/>
    <w:rsid w:val="00D1239B"/>
    <w:rsid w:val="00D12F6C"/>
    <w:rsid w:val="00D13711"/>
    <w:rsid w:val="00D13C58"/>
    <w:rsid w:val="00D157B1"/>
    <w:rsid w:val="00D17717"/>
    <w:rsid w:val="00D213D4"/>
    <w:rsid w:val="00D2238D"/>
    <w:rsid w:val="00D223DE"/>
    <w:rsid w:val="00D22A4B"/>
    <w:rsid w:val="00D23A04"/>
    <w:rsid w:val="00D2590B"/>
    <w:rsid w:val="00D25AA5"/>
    <w:rsid w:val="00D264A6"/>
    <w:rsid w:val="00D26744"/>
    <w:rsid w:val="00D27B7A"/>
    <w:rsid w:val="00D30185"/>
    <w:rsid w:val="00D30318"/>
    <w:rsid w:val="00D303F1"/>
    <w:rsid w:val="00D3064F"/>
    <w:rsid w:val="00D311F4"/>
    <w:rsid w:val="00D331B2"/>
    <w:rsid w:val="00D34CBA"/>
    <w:rsid w:val="00D351BB"/>
    <w:rsid w:val="00D35C52"/>
    <w:rsid w:val="00D35DEA"/>
    <w:rsid w:val="00D35FFC"/>
    <w:rsid w:val="00D36664"/>
    <w:rsid w:val="00D377B9"/>
    <w:rsid w:val="00D40187"/>
    <w:rsid w:val="00D40D13"/>
    <w:rsid w:val="00D43073"/>
    <w:rsid w:val="00D45E34"/>
    <w:rsid w:val="00D4614B"/>
    <w:rsid w:val="00D47C18"/>
    <w:rsid w:val="00D50C47"/>
    <w:rsid w:val="00D50FEB"/>
    <w:rsid w:val="00D512D9"/>
    <w:rsid w:val="00D528CA"/>
    <w:rsid w:val="00D52CA9"/>
    <w:rsid w:val="00D55611"/>
    <w:rsid w:val="00D55C33"/>
    <w:rsid w:val="00D5676C"/>
    <w:rsid w:val="00D57637"/>
    <w:rsid w:val="00D60A26"/>
    <w:rsid w:val="00D61391"/>
    <w:rsid w:val="00D6176D"/>
    <w:rsid w:val="00D6294B"/>
    <w:rsid w:val="00D6442D"/>
    <w:rsid w:val="00D64ABF"/>
    <w:rsid w:val="00D6621E"/>
    <w:rsid w:val="00D7006C"/>
    <w:rsid w:val="00D70CCF"/>
    <w:rsid w:val="00D70D72"/>
    <w:rsid w:val="00D71086"/>
    <w:rsid w:val="00D714BC"/>
    <w:rsid w:val="00D72B34"/>
    <w:rsid w:val="00D75312"/>
    <w:rsid w:val="00D75D56"/>
    <w:rsid w:val="00D776FF"/>
    <w:rsid w:val="00D806DB"/>
    <w:rsid w:val="00D80BBC"/>
    <w:rsid w:val="00D80EFB"/>
    <w:rsid w:val="00D81664"/>
    <w:rsid w:val="00D81FB1"/>
    <w:rsid w:val="00D8257C"/>
    <w:rsid w:val="00D82BA4"/>
    <w:rsid w:val="00D82C41"/>
    <w:rsid w:val="00D83396"/>
    <w:rsid w:val="00D84A2E"/>
    <w:rsid w:val="00D84B21"/>
    <w:rsid w:val="00D855E7"/>
    <w:rsid w:val="00D85AF8"/>
    <w:rsid w:val="00D868FE"/>
    <w:rsid w:val="00D872DA"/>
    <w:rsid w:val="00D8745E"/>
    <w:rsid w:val="00D905A1"/>
    <w:rsid w:val="00D9261E"/>
    <w:rsid w:val="00D92CBD"/>
    <w:rsid w:val="00D93079"/>
    <w:rsid w:val="00D93342"/>
    <w:rsid w:val="00D93A74"/>
    <w:rsid w:val="00D93BF6"/>
    <w:rsid w:val="00D97D18"/>
    <w:rsid w:val="00DA0347"/>
    <w:rsid w:val="00DA0660"/>
    <w:rsid w:val="00DA0A0F"/>
    <w:rsid w:val="00DA0BD1"/>
    <w:rsid w:val="00DA1A00"/>
    <w:rsid w:val="00DA2CB7"/>
    <w:rsid w:val="00DA2CCE"/>
    <w:rsid w:val="00DA3D10"/>
    <w:rsid w:val="00DA4156"/>
    <w:rsid w:val="00DA6BD9"/>
    <w:rsid w:val="00DA7468"/>
    <w:rsid w:val="00DB1000"/>
    <w:rsid w:val="00DB1DEE"/>
    <w:rsid w:val="00DB38BE"/>
    <w:rsid w:val="00DB4009"/>
    <w:rsid w:val="00DB5E92"/>
    <w:rsid w:val="00DB60DB"/>
    <w:rsid w:val="00DB644D"/>
    <w:rsid w:val="00DB73C9"/>
    <w:rsid w:val="00DB7977"/>
    <w:rsid w:val="00DC0EFE"/>
    <w:rsid w:val="00DC1D92"/>
    <w:rsid w:val="00DC23AB"/>
    <w:rsid w:val="00DC3DF4"/>
    <w:rsid w:val="00DC426B"/>
    <w:rsid w:val="00DC65E8"/>
    <w:rsid w:val="00DC7C8D"/>
    <w:rsid w:val="00DC7D0D"/>
    <w:rsid w:val="00DC7D8E"/>
    <w:rsid w:val="00DD05C6"/>
    <w:rsid w:val="00DD0AE8"/>
    <w:rsid w:val="00DD0F71"/>
    <w:rsid w:val="00DD145B"/>
    <w:rsid w:val="00DD15B6"/>
    <w:rsid w:val="00DD1657"/>
    <w:rsid w:val="00DD2EF2"/>
    <w:rsid w:val="00DD34EA"/>
    <w:rsid w:val="00DD3501"/>
    <w:rsid w:val="00DD4249"/>
    <w:rsid w:val="00DD52C9"/>
    <w:rsid w:val="00DD59CB"/>
    <w:rsid w:val="00DD5C57"/>
    <w:rsid w:val="00DD6941"/>
    <w:rsid w:val="00DE0E04"/>
    <w:rsid w:val="00DE22B3"/>
    <w:rsid w:val="00DE2E12"/>
    <w:rsid w:val="00DE3591"/>
    <w:rsid w:val="00DE4AAD"/>
    <w:rsid w:val="00DE664B"/>
    <w:rsid w:val="00DE754F"/>
    <w:rsid w:val="00DF0346"/>
    <w:rsid w:val="00DF0816"/>
    <w:rsid w:val="00DF0AD0"/>
    <w:rsid w:val="00DF1A1A"/>
    <w:rsid w:val="00DF28D5"/>
    <w:rsid w:val="00DF33EE"/>
    <w:rsid w:val="00DF3678"/>
    <w:rsid w:val="00DF3828"/>
    <w:rsid w:val="00DF39AF"/>
    <w:rsid w:val="00DF3D9D"/>
    <w:rsid w:val="00DF42C3"/>
    <w:rsid w:val="00DF4674"/>
    <w:rsid w:val="00DF4A88"/>
    <w:rsid w:val="00DF4E6D"/>
    <w:rsid w:val="00DF687F"/>
    <w:rsid w:val="00DF6E5E"/>
    <w:rsid w:val="00E00013"/>
    <w:rsid w:val="00E01117"/>
    <w:rsid w:val="00E013F7"/>
    <w:rsid w:val="00E024B5"/>
    <w:rsid w:val="00E02987"/>
    <w:rsid w:val="00E02B5B"/>
    <w:rsid w:val="00E0472C"/>
    <w:rsid w:val="00E05E73"/>
    <w:rsid w:val="00E10871"/>
    <w:rsid w:val="00E11AC3"/>
    <w:rsid w:val="00E1290D"/>
    <w:rsid w:val="00E12A2B"/>
    <w:rsid w:val="00E12BBF"/>
    <w:rsid w:val="00E12D83"/>
    <w:rsid w:val="00E133D4"/>
    <w:rsid w:val="00E1411A"/>
    <w:rsid w:val="00E142A6"/>
    <w:rsid w:val="00E15756"/>
    <w:rsid w:val="00E15AB9"/>
    <w:rsid w:val="00E15EF3"/>
    <w:rsid w:val="00E15F69"/>
    <w:rsid w:val="00E164F4"/>
    <w:rsid w:val="00E178BF"/>
    <w:rsid w:val="00E202AF"/>
    <w:rsid w:val="00E215A4"/>
    <w:rsid w:val="00E219F4"/>
    <w:rsid w:val="00E21DDB"/>
    <w:rsid w:val="00E23DAE"/>
    <w:rsid w:val="00E2594C"/>
    <w:rsid w:val="00E2613E"/>
    <w:rsid w:val="00E26566"/>
    <w:rsid w:val="00E3050F"/>
    <w:rsid w:val="00E3136A"/>
    <w:rsid w:val="00E35A32"/>
    <w:rsid w:val="00E3649A"/>
    <w:rsid w:val="00E367D0"/>
    <w:rsid w:val="00E41CB8"/>
    <w:rsid w:val="00E421D3"/>
    <w:rsid w:val="00E43249"/>
    <w:rsid w:val="00E43A5D"/>
    <w:rsid w:val="00E46269"/>
    <w:rsid w:val="00E4778E"/>
    <w:rsid w:val="00E515E4"/>
    <w:rsid w:val="00E527DF"/>
    <w:rsid w:val="00E555E9"/>
    <w:rsid w:val="00E565AC"/>
    <w:rsid w:val="00E56969"/>
    <w:rsid w:val="00E56AB3"/>
    <w:rsid w:val="00E5777E"/>
    <w:rsid w:val="00E60586"/>
    <w:rsid w:val="00E606BF"/>
    <w:rsid w:val="00E6083D"/>
    <w:rsid w:val="00E61113"/>
    <w:rsid w:val="00E638F1"/>
    <w:rsid w:val="00E64018"/>
    <w:rsid w:val="00E64F9A"/>
    <w:rsid w:val="00E657C0"/>
    <w:rsid w:val="00E65900"/>
    <w:rsid w:val="00E65E7A"/>
    <w:rsid w:val="00E66758"/>
    <w:rsid w:val="00E66BB7"/>
    <w:rsid w:val="00E67336"/>
    <w:rsid w:val="00E70D66"/>
    <w:rsid w:val="00E7157A"/>
    <w:rsid w:val="00E72B66"/>
    <w:rsid w:val="00E72DE6"/>
    <w:rsid w:val="00E73845"/>
    <w:rsid w:val="00E80154"/>
    <w:rsid w:val="00E8077C"/>
    <w:rsid w:val="00E8155A"/>
    <w:rsid w:val="00E81B5D"/>
    <w:rsid w:val="00E8213E"/>
    <w:rsid w:val="00E82AD2"/>
    <w:rsid w:val="00E835E5"/>
    <w:rsid w:val="00E85A09"/>
    <w:rsid w:val="00E85EBB"/>
    <w:rsid w:val="00E867E1"/>
    <w:rsid w:val="00E86BCA"/>
    <w:rsid w:val="00E86D8C"/>
    <w:rsid w:val="00E86FB8"/>
    <w:rsid w:val="00E87D7C"/>
    <w:rsid w:val="00E87D98"/>
    <w:rsid w:val="00E87E85"/>
    <w:rsid w:val="00E87FC5"/>
    <w:rsid w:val="00E91562"/>
    <w:rsid w:val="00E91C43"/>
    <w:rsid w:val="00E91D14"/>
    <w:rsid w:val="00E9275D"/>
    <w:rsid w:val="00E9299E"/>
    <w:rsid w:val="00E931B3"/>
    <w:rsid w:val="00E93EC1"/>
    <w:rsid w:val="00E941DD"/>
    <w:rsid w:val="00E954AE"/>
    <w:rsid w:val="00E97593"/>
    <w:rsid w:val="00EA13F8"/>
    <w:rsid w:val="00EA1DD9"/>
    <w:rsid w:val="00EA29E7"/>
    <w:rsid w:val="00EA2BAC"/>
    <w:rsid w:val="00EA2C98"/>
    <w:rsid w:val="00EA3BC9"/>
    <w:rsid w:val="00EA4116"/>
    <w:rsid w:val="00EA426B"/>
    <w:rsid w:val="00EA439A"/>
    <w:rsid w:val="00EA447A"/>
    <w:rsid w:val="00EA5FF0"/>
    <w:rsid w:val="00EA72E6"/>
    <w:rsid w:val="00EA769F"/>
    <w:rsid w:val="00EB143D"/>
    <w:rsid w:val="00EB2B60"/>
    <w:rsid w:val="00EB2C9A"/>
    <w:rsid w:val="00EB2F0A"/>
    <w:rsid w:val="00EB3D23"/>
    <w:rsid w:val="00EB5008"/>
    <w:rsid w:val="00EB6153"/>
    <w:rsid w:val="00EB7554"/>
    <w:rsid w:val="00EC18E8"/>
    <w:rsid w:val="00EC2AD8"/>
    <w:rsid w:val="00EC375D"/>
    <w:rsid w:val="00EC43E2"/>
    <w:rsid w:val="00EC469C"/>
    <w:rsid w:val="00EC69FF"/>
    <w:rsid w:val="00EC6C57"/>
    <w:rsid w:val="00EC74A8"/>
    <w:rsid w:val="00ED1F6B"/>
    <w:rsid w:val="00ED270E"/>
    <w:rsid w:val="00ED2E93"/>
    <w:rsid w:val="00ED3EE9"/>
    <w:rsid w:val="00ED4163"/>
    <w:rsid w:val="00ED597C"/>
    <w:rsid w:val="00ED79E7"/>
    <w:rsid w:val="00EE0253"/>
    <w:rsid w:val="00EE025B"/>
    <w:rsid w:val="00EE28DF"/>
    <w:rsid w:val="00EE57EC"/>
    <w:rsid w:val="00EE704C"/>
    <w:rsid w:val="00EE70A0"/>
    <w:rsid w:val="00EE7380"/>
    <w:rsid w:val="00EF015B"/>
    <w:rsid w:val="00EF01FB"/>
    <w:rsid w:val="00EF1E93"/>
    <w:rsid w:val="00EF210E"/>
    <w:rsid w:val="00EF4C84"/>
    <w:rsid w:val="00EF55B2"/>
    <w:rsid w:val="00F0016D"/>
    <w:rsid w:val="00F00B0D"/>
    <w:rsid w:val="00F010AE"/>
    <w:rsid w:val="00F029AA"/>
    <w:rsid w:val="00F047C7"/>
    <w:rsid w:val="00F0496C"/>
    <w:rsid w:val="00F061F0"/>
    <w:rsid w:val="00F0690B"/>
    <w:rsid w:val="00F06A19"/>
    <w:rsid w:val="00F0772D"/>
    <w:rsid w:val="00F10F08"/>
    <w:rsid w:val="00F11258"/>
    <w:rsid w:val="00F1142F"/>
    <w:rsid w:val="00F15384"/>
    <w:rsid w:val="00F15F1F"/>
    <w:rsid w:val="00F17CA3"/>
    <w:rsid w:val="00F22665"/>
    <w:rsid w:val="00F24C6C"/>
    <w:rsid w:val="00F25507"/>
    <w:rsid w:val="00F26485"/>
    <w:rsid w:val="00F30F6C"/>
    <w:rsid w:val="00F344FA"/>
    <w:rsid w:val="00F34C9C"/>
    <w:rsid w:val="00F35509"/>
    <w:rsid w:val="00F35553"/>
    <w:rsid w:val="00F355A4"/>
    <w:rsid w:val="00F35AD1"/>
    <w:rsid w:val="00F35CA1"/>
    <w:rsid w:val="00F35FBD"/>
    <w:rsid w:val="00F366C0"/>
    <w:rsid w:val="00F36B90"/>
    <w:rsid w:val="00F37B4D"/>
    <w:rsid w:val="00F400B0"/>
    <w:rsid w:val="00F40355"/>
    <w:rsid w:val="00F40379"/>
    <w:rsid w:val="00F421AE"/>
    <w:rsid w:val="00F42CB9"/>
    <w:rsid w:val="00F43882"/>
    <w:rsid w:val="00F43AC3"/>
    <w:rsid w:val="00F43AFB"/>
    <w:rsid w:val="00F441FF"/>
    <w:rsid w:val="00F44565"/>
    <w:rsid w:val="00F4478C"/>
    <w:rsid w:val="00F450FE"/>
    <w:rsid w:val="00F4532F"/>
    <w:rsid w:val="00F45EA9"/>
    <w:rsid w:val="00F50B73"/>
    <w:rsid w:val="00F51A7E"/>
    <w:rsid w:val="00F527A3"/>
    <w:rsid w:val="00F52CE7"/>
    <w:rsid w:val="00F52E52"/>
    <w:rsid w:val="00F5381F"/>
    <w:rsid w:val="00F555F1"/>
    <w:rsid w:val="00F55699"/>
    <w:rsid w:val="00F55DB8"/>
    <w:rsid w:val="00F56710"/>
    <w:rsid w:val="00F56F56"/>
    <w:rsid w:val="00F60BC4"/>
    <w:rsid w:val="00F60FD4"/>
    <w:rsid w:val="00F61530"/>
    <w:rsid w:val="00F61BC0"/>
    <w:rsid w:val="00F61C2B"/>
    <w:rsid w:val="00F62928"/>
    <w:rsid w:val="00F640CB"/>
    <w:rsid w:val="00F65962"/>
    <w:rsid w:val="00F65C51"/>
    <w:rsid w:val="00F6676B"/>
    <w:rsid w:val="00F67531"/>
    <w:rsid w:val="00F67E91"/>
    <w:rsid w:val="00F70A54"/>
    <w:rsid w:val="00F7179D"/>
    <w:rsid w:val="00F71ADF"/>
    <w:rsid w:val="00F71D48"/>
    <w:rsid w:val="00F72C37"/>
    <w:rsid w:val="00F767DC"/>
    <w:rsid w:val="00F801DC"/>
    <w:rsid w:val="00F80356"/>
    <w:rsid w:val="00F808BA"/>
    <w:rsid w:val="00F80B7F"/>
    <w:rsid w:val="00F80DCE"/>
    <w:rsid w:val="00F80DE7"/>
    <w:rsid w:val="00F81C75"/>
    <w:rsid w:val="00F81E7B"/>
    <w:rsid w:val="00F83113"/>
    <w:rsid w:val="00F83A91"/>
    <w:rsid w:val="00F83D7D"/>
    <w:rsid w:val="00F85235"/>
    <w:rsid w:val="00F85BE4"/>
    <w:rsid w:val="00F8694E"/>
    <w:rsid w:val="00F8699A"/>
    <w:rsid w:val="00F86AA4"/>
    <w:rsid w:val="00F87D10"/>
    <w:rsid w:val="00F92024"/>
    <w:rsid w:val="00F92DCD"/>
    <w:rsid w:val="00F957C1"/>
    <w:rsid w:val="00F95E02"/>
    <w:rsid w:val="00F972D1"/>
    <w:rsid w:val="00F97691"/>
    <w:rsid w:val="00FA2B67"/>
    <w:rsid w:val="00FA342E"/>
    <w:rsid w:val="00FA3BF8"/>
    <w:rsid w:val="00FA4EBA"/>
    <w:rsid w:val="00FA637A"/>
    <w:rsid w:val="00FB1579"/>
    <w:rsid w:val="00FB1701"/>
    <w:rsid w:val="00FB22D4"/>
    <w:rsid w:val="00FB2479"/>
    <w:rsid w:val="00FB317D"/>
    <w:rsid w:val="00FB42C1"/>
    <w:rsid w:val="00FB4344"/>
    <w:rsid w:val="00FB44AE"/>
    <w:rsid w:val="00FB45E0"/>
    <w:rsid w:val="00FB73ED"/>
    <w:rsid w:val="00FC01AD"/>
    <w:rsid w:val="00FC0242"/>
    <w:rsid w:val="00FC03A0"/>
    <w:rsid w:val="00FC06F9"/>
    <w:rsid w:val="00FC0A3A"/>
    <w:rsid w:val="00FC1941"/>
    <w:rsid w:val="00FC22B2"/>
    <w:rsid w:val="00FC22DF"/>
    <w:rsid w:val="00FC2B0A"/>
    <w:rsid w:val="00FC2D85"/>
    <w:rsid w:val="00FC314B"/>
    <w:rsid w:val="00FC38AD"/>
    <w:rsid w:val="00FC3C77"/>
    <w:rsid w:val="00FC3CEA"/>
    <w:rsid w:val="00FC64C8"/>
    <w:rsid w:val="00FC7707"/>
    <w:rsid w:val="00FD0FA2"/>
    <w:rsid w:val="00FD1FB0"/>
    <w:rsid w:val="00FD2019"/>
    <w:rsid w:val="00FD23E0"/>
    <w:rsid w:val="00FD281B"/>
    <w:rsid w:val="00FD303E"/>
    <w:rsid w:val="00FD345C"/>
    <w:rsid w:val="00FD4C36"/>
    <w:rsid w:val="00FD4CC9"/>
    <w:rsid w:val="00FD5EBA"/>
    <w:rsid w:val="00FE2FCE"/>
    <w:rsid w:val="00FE3D46"/>
    <w:rsid w:val="00FE3E66"/>
    <w:rsid w:val="00FE4AE2"/>
    <w:rsid w:val="00FE5873"/>
    <w:rsid w:val="00FE62F1"/>
    <w:rsid w:val="00FE6992"/>
    <w:rsid w:val="00FF111D"/>
    <w:rsid w:val="00FF1DA5"/>
    <w:rsid w:val="00FF21C7"/>
    <w:rsid w:val="00FF30A7"/>
    <w:rsid w:val="00FF5B86"/>
    <w:rsid w:val="00FF5C86"/>
    <w:rsid w:val="00FF6A2F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0DEA1"/>
  <w15:docId w15:val="{68C89E8F-0B26-446F-A6CA-51B1744A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AA"/>
  </w:style>
  <w:style w:type="paragraph" w:styleId="Titre1">
    <w:name w:val="heading 1"/>
    <w:basedOn w:val="DPTitreniveau1"/>
    <w:next w:val="Normal"/>
    <w:link w:val="Titre1Car"/>
    <w:uiPriority w:val="9"/>
    <w:qFormat/>
    <w:rsid w:val="00593C99"/>
    <w:pPr>
      <w:outlineLvl w:val="0"/>
    </w:pPr>
    <w:rPr>
      <w:rFonts w:asciiTheme="minorHAnsi" w:hAnsiTheme="minorHAnsi" w:cstheme="minorHAns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6831"/>
    <w:pPr>
      <w:keepNext/>
      <w:keepLines/>
      <w:numPr>
        <w:ilvl w:val="1"/>
        <w:numId w:val="5"/>
      </w:numPr>
      <w:spacing w:before="200" w:after="0" w:line="480" w:lineRule="auto"/>
      <w:outlineLvl w:val="1"/>
    </w:pPr>
    <w:rPr>
      <w:rFonts w:eastAsiaTheme="majorEastAsia" w:cstheme="minorHAnsi"/>
      <w:b/>
      <w:bCs/>
      <w:color w:val="4EB8A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6831"/>
    <w:pPr>
      <w:keepNext/>
      <w:keepLines/>
      <w:numPr>
        <w:ilvl w:val="2"/>
        <w:numId w:val="5"/>
      </w:numPr>
      <w:spacing w:before="200" w:after="0" w:line="480" w:lineRule="auto"/>
      <w:outlineLvl w:val="2"/>
    </w:pPr>
    <w:rPr>
      <w:rFonts w:eastAsiaTheme="majorEastAsia" w:cstheme="minorHAnsi"/>
      <w:b/>
      <w:bCs/>
      <w:color w:val="42519B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2FE"/>
    <w:pPr>
      <w:keepNext/>
      <w:keepLines/>
      <w:numPr>
        <w:ilvl w:val="3"/>
        <w:numId w:val="5"/>
      </w:numPr>
      <w:spacing w:before="200" w:after="0" w:line="480" w:lineRule="auto"/>
      <w:outlineLvl w:val="3"/>
    </w:pPr>
    <w:rPr>
      <w:rFonts w:eastAsiaTheme="majorEastAsia" w:cstheme="minorHAnsi"/>
      <w:b/>
      <w:bCs/>
      <w:iCs/>
      <w:color w:val="41A604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F3FC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DF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DF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DF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DF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Tableau"/>
    <w:basedOn w:val="TableauNormal"/>
    <w:uiPriority w:val="39"/>
    <w:rsid w:val="00F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Bullet Niv 1,Listes,Inter2,Liste couleur - Accent 12,Liste 1"/>
    <w:basedOn w:val="Normal"/>
    <w:link w:val="ParagraphedelisteCar"/>
    <w:uiPriority w:val="34"/>
    <w:qFormat/>
    <w:rsid w:val="001D5D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30E"/>
    <w:rPr>
      <w:rFonts w:ascii="Tahoma" w:hAnsi="Tahoma" w:cs="Tahoma"/>
      <w:sz w:val="16"/>
      <w:szCs w:val="16"/>
    </w:rPr>
  </w:style>
  <w:style w:type="paragraph" w:customStyle="1" w:styleId="DPTitreniveau1">
    <w:name w:val="DP_Titre niveau 1"/>
    <w:basedOn w:val="Normal"/>
    <w:qFormat/>
    <w:rsid w:val="00BD3359"/>
    <w:pPr>
      <w:numPr>
        <w:numId w:val="1"/>
      </w:numPr>
      <w:spacing w:before="480" w:line="240" w:lineRule="auto"/>
      <w:jc w:val="both"/>
    </w:pPr>
    <w:rPr>
      <w:rFonts w:ascii="Arial" w:eastAsia="MS Mincho" w:hAnsi="Arial" w:cs="Arial"/>
      <w:b/>
      <w:color w:val="42519B"/>
      <w:sz w:val="28"/>
    </w:rPr>
  </w:style>
  <w:style w:type="paragraph" w:customStyle="1" w:styleId="DPTitreniveau2">
    <w:name w:val="DP_Titre niveau 2"/>
    <w:qFormat/>
    <w:rsid w:val="00BD3359"/>
    <w:pPr>
      <w:numPr>
        <w:numId w:val="2"/>
      </w:numPr>
      <w:spacing w:after="120"/>
      <w:contextualSpacing/>
      <w:jc w:val="both"/>
    </w:pPr>
    <w:rPr>
      <w:rFonts w:eastAsiaTheme="minorHAnsi" w:cs="Times New Roman"/>
      <w:b/>
      <w:color w:val="4EB8AE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247B67"/>
    <w:rPr>
      <w:rFonts w:asciiTheme="minorHAnsi" w:hAnsiTheme="minorHAnsi"/>
      <w:color w:val="4EB8AE"/>
      <w:sz w:val="20"/>
      <w:u w:val="single"/>
    </w:rPr>
  </w:style>
  <w:style w:type="character" w:customStyle="1" w:styleId="st">
    <w:name w:val="st"/>
    <w:basedOn w:val="Policepardfaut"/>
    <w:rsid w:val="001236B8"/>
  </w:style>
  <w:style w:type="character" w:styleId="Accentuation">
    <w:name w:val="Emphasis"/>
    <w:basedOn w:val="Policepardfaut"/>
    <w:uiPriority w:val="20"/>
    <w:qFormat/>
    <w:rsid w:val="001236B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02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02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02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0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0286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F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3F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2E4F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E4FC9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E4FC9"/>
    <w:rPr>
      <w:rFonts w:eastAsiaTheme="minorHAnsi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8134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1346E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1346E"/>
    <w:rPr>
      <w:vertAlign w:val="superscript"/>
    </w:rPr>
  </w:style>
  <w:style w:type="paragraph" w:customStyle="1" w:styleId="Default">
    <w:name w:val="Default"/>
    <w:rsid w:val="00665A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93C99"/>
    <w:rPr>
      <w:rFonts w:eastAsia="MS Mincho" w:cstheme="minorHAnsi"/>
      <w:b/>
      <w:color w:val="42519B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F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11468A"/>
    <w:pPr>
      <w:numPr>
        <w:numId w:val="17"/>
      </w:numPr>
      <w:tabs>
        <w:tab w:val="left" w:pos="321"/>
        <w:tab w:val="right" w:pos="9060"/>
      </w:tabs>
      <w:spacing w:after="240" w:line="240" w:lineRule="auto"/>
    </w:pPr>
    <w:rPr>
      <w:rFonts w:cstheme="minorHAnsi"/>
      <w:b/>
      <w:bCs/>
      <w:caps/>
      <w:noProof/>
      <w:color w:val="42519B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0539"/>
    <w:pPr>
      <w:tabs>
        <w:tab w:val="left" w:pos="402"/>
        <w:tab w:val="right" w:pos="9060"/>
      </w:tabs>
      <w:spacing w:after="0"/>
    </w:pPr>
    <w:rPr>
      <w:rFonts w:cstheme="minorHAnsi"/>
      <w:b/>
      <w:bCs/>
      <w:smallCaps/>
      <w:noProof/>
      <w:color w:val="4EB8A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F1A47"/>
    <w:pPr>
      <w:tabs>
        <w:tab w:val="left" w:pos="666"/>
        <w:tab w:val="left" w:pos="851"/>
        <w:tab w:val="right" w:pos="9060"/>
      </w:tabs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DE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E12"/>
  </w:style>
  <w:style w:type="character" w:customStyle="1" w:styleId="Titre2Car">
    <w:name w:val="Titre 2 Car"/>
    <w:basedOn w:val="Policepardfaut"/>
    <w:link w:val="Titre2"/>
    <w:uiPriority w:val="9"/>
    <w:rsid w:val="000B6831"/>
    <w:rPr>
      <w:rFonts w:eastAsiaTheme="majorEastAsia" w:cstheme="minorHAnsi"/>
      <w:b/>
      <w:bCs/>
      <w:color w:val="4EB8A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B6831"/>
    <w:rPr>
      <w:rFonts w:eastAsiaTheme="majorEastAsia" w:cstheme="minorHAnsi"/>
      <w:b/>
      <w:bCs/>
      <w:color w:val="42519B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242FE"/>
    <w:rPr>
      <w:rFonts w:eastAsiaTheme="majorEastAsia" w:cstheme="minorHAnsi"/>
      <w:b/>
      <w:bCs/>
      <w:iCs/>
      <w:color w:val="41A604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0F3F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EA4116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63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Niv 1 Car,Listes Car,Inter2 Car,Liste couleur - Accent 12 Car,Liste 1 Car"/>
    <w:link w:val="Paragraphedeliste"/>
    <w:uiPriority w:val="34"/>
    <w:rsid w:val="00673957"/>
  </w:style>
  <w:style w:type="character" w:styleId="Numrodepage">
    <w:name w:val="page number"/>
    <w:basedOn w:val="Policepardfaut"/>
    <w:rsid w:val="00673957"/>
  </w:style>
  <w:style w:type="paragraph" w:styleId="Listepuces2">
    <w:name w:val="List Bullet 2"/>
    <w:basedOn w:val="Normal"/>
    <w:rsid w:val="00673957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673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73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qFormat/>
    <w:rsid w:val="006739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73957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739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73957"/>
  </w:style>
  <w:style w:type="paragraph" w:styleId="Retraitcorpset1relig">
    <w:name w:val="Body Text First Indent 2"/>
    <w:basedOn w:val="Retraitcorpsdetexte"/>
    <w:link w:val="Retraitcorpset1religCar"/>
    <w:rsid w:val="00673957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673957"/>
    <w:rPr>
      <w:rFonts w:ascii="Times New Roman" w:eastAsia="Times New Roman" w:hAnsi="Times New Roman" w:cs="Times New Roman"/>
      <w:sz w:val="24"/>
      <w:szCs w:val="24"/>
    </w:rPr>
  </w:style>
  <w:style w:type="paragraph" w:customStyle="1" w:styleId="DPtexte">
    <w:name w:val="DP_texte"/>
    <w:basedOn w:val="Normal"/>
    <w:qFormat/>
    <w:rsid w:val="004920CE"/>
    <w:pPr>
      <w:autoSpaceDE w:val="0"/>
      <w:autoSpaceDN w:val="0"/>
      <w:adjustRightInd w:val="0"/>
      <w:spacing w:after="120"/>
      <w:jc w:val="both"/>
    </w:pPr>
    <w:rPr>
      <w:rFonts w:ascii="Arial" w:eastAsia="MS Mincho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922F4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714A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8604A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semiHidden/>
    <w:rsid w:val="00777D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77D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77D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77D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18736F"/>
    <w:rPr>
      <w:b/>
      <w:bCs/>
    </w:rPr>
  </w:style>
  <w:style w:type="paragraph" w:styleId="NormalWeb">
    <w:name w:val="Normal (Web)"/>
    <w:basedOn w:val="Normal"/>
    <w:uiPriority w:val="99"/>
    <w:unhideWhenUsed/>
    <w:rsid w:val="002D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E116A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E116A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Date1">
    <w:name w:val="Date1"/>
    <w:basedOn w:val="Normal"/>
    <w:next w:val="Corpsdetexte"/>
    <w:link w:val="dateCar"/>
    <w:qFormat/>
    <w:rsid w:val="004E116A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i/>
      <w:color w:val="231F20"/>
      <w:sz w:val="20"/>
      <w:lang w:eastAsia="en-US"/>
    </w:rPr>
  </w:style>
  <w:style w:type="character" w:customStyle="1" w:styleId="dateCar">
    <w:name w:val="date Car"/>
    <w:basedOn w:val="Policepardfaut"/>
    <w:link w:val="Date1"/>
    <w:rsid w:val="004E116A"/>
    <w:rPr>
      <w:rFonts w:ascii="Arial" w:eastAsiaTheme="minorHAnsi" w:hAnsi="Arial" w:cs="Arial"/>
      <w:i/>
      <w:color w:val="231F20"/>
      <w:sz w:val="20"/>
      <w:lang w:eastAsia="en-US"/>
    </w:rPr>
  </w:style>
  <w:style w:type="paragraph" w:customStyle="1" w:styleId="Objet">
    <w:name w:val="Objet"/>
    <w:basedOn w:val="Corpsdetexte"/>
    <w:next w:val="Corpsdetexte"/>
    <w:link w:val="ObjetCar"/>
    <w:qFormat/>
    <w:rsid w:val="004E116A"/>
    <w:pPr>
      <w:widowControl w:val="0"/>
      <w:autoSpaceDE w:val="0"/>
      <w:autoSpaceDN w:val="0"/>
      <w:spacing w:before="103" w:after="0" w:line="242" w:lineRule="exact"/>
    </w:pPr>
    <w:rPr>
      <w:rFonts w:ascii="Arial" w:eastAsiaTheme="minorHAnsi" w:hAnsi="Arial" w:cs="Arial"/>
      <w:b/>
      <w:color w:val="231F20"/>
      <w:sz w:val="20"/>
      <w:szCs w:val="20"/>
      <w:lang w:eastAsia="en-US"/>
    </w:rPr>
  </w:style>
  <w:style w:type="paragraph" w:customStyle="1" w:styleId="Signat">
    <w:name w:val="Signat"/>
    <w:basedOn w:val="Titre1"/>
    <w:next w:val="Corpsdetexte"/>
    <w:link w:val="SignatCar"/>
    <w:qFormat/>
    <w:rsid w:val="004E116A"/>
    <w:pPr>
      <w:widowControl w:val="0"/>
      <w:numPr>
        <w:numId w:val="0"/>
      </w:numPr>
      <w:autoSpaceDE w:val="0"/>
      <w:autoSpaceDN w:val="0"/>
      <w:spacing w:before="0" w:after="0"/>
      <w:jc w:val="right"/>
    </w:pPr>
    <w:rPr>
      <w:rFonts w:ascii="Arial" w:eastAsiaTheme="minorHAnsi" w:hAnsi="Arial" w:cs="Arial"/>
      <w:color w:val="231F20"/>
      <w:sz w:val="16"/>
      <w:szCs w:val="16"/>
      <w:lang w:eastAsia="en-US"/>
    </w:rPr>
  </w:style>
  <w:style w:type="character" w:customStyle="1" w:styleId="ObjetCar">
    <w:name w:val="Objet Car"/>
    <w:basedOn w:val="CorpsdetexteCar"/>
    <w:link w:val="Objet"/>
    <w:rsid w:val="004E116A"/>
    <w:rPr>
      <w:rFonts w:ascii="Arial" w:eastAsiaTheme="minorHAnsi" w:hAnsi="Arial" w:cs="Arial"/>
      <w:b/>
      <w:color w:val="231F20"/>
      <w:sz w:val="20"/>
      <w:szCs w:val="20"/>
      <w:lang w:eastAsia="en-US"/>
    </w:rPr>
  </w:style>
  <w:style w:type="character" w:customStyle="1" w:styleId="SignatCar">
    <w:name w:val="Signat Car"/>
    <w:basedOn w:val="Titre1Car"/>
    <w:link w:val="Signat"/>
    <w:rsid w:val="004E116A"/>
    <w:rPr>
      <w:rFonts w:ascii="Arial" w:eastAsiaTheme="minorHAnsi" w:hAnsi="Arial" w:cs="Arial"/>
      <w:b/>
      <w:color w:val="231F20"/>
      <w:sz w:val="16"/>
      <w:szCs w:val="16"/>
      <w:lang w:eastAsia="en-US"/>
    </w:rPr>
  </w:style>
  <w:style w:type="paragraph" w:customStyle="1" w:styleId="Titredelapage">
    <w:name w:val="Titre de la page"/>
    <w:basedOn w:val="Normal"/>
    <w:link w:val="TitredelapageCar"/>
    <w:rsid w:val="004E116A"/>
    <w:pPr>
      <w:spacing w:after="120" w:line="264" w:lineRule="auto"/>
      <w:jc w:val="center"/>
    </w:pPr>
    <w:rPr>
      <w:b/>
      <w:bCs/>
      <w:sz w:val="24"/>
      <w:szCs w:val="20"/>
    </w:rPr>
  </w:style>
  <w:style w:type="paragraph" w:customStyle="1" w:styleId="Sous-titrecentrbold">
    <w:name w:val="Sous-titre centré bold"/>
    <w:basedOn w:val="Titredelapage"/>
    <w:link w:val="Sous-titrecentrboldCar"/>
    <w:rsid w:val="004E116A"/>
    <w:rPr>
      <w:sz w:val="16"/>
      <w:szCs w:val="16"/>
    </w:rPr>
  </w:style>
  <w:style w:type="character" w:customStyle="1" w:styleId="TitredelapageCar">
    <w:name w:val="Titre de la page Car"/>
    <w:link w:val="Titredelapage"/>
    <w:rsid w:val="004E116A"/>
    <w:rPr>
      <w:b/>
      <w:bCs/>
      <w:sz w:val="24"/>
      <w:szCs w:val="20"/>
    </w:rPr>
  </w:style>
  <w:style w:type="character" w:customStyle="1" w:styleId="Sous-titrecentrboldCar">
    <w:name w:val="Sous-titre centré bold Car"/>
    <w:link w:val="Sous-titrecentrbold"/>
    <w:rsid w:val="004E116A"/>
    <w:rPr>
      <w:b/>
      <w:bCs/>
      <w:sz w:val="16"/>
      <w:szCs w:val="16"/>
    </w:rPr>
  </w:style>
  <w:style w:type="paragraph" w:customStyle="1" w:styleId="Sous-titre1">
    <w:name w:val="Sous-titre1"/>
    <w:basedOn w:val="Normal"/>
    <w:next w:val="Corpsdetexte"/>
    <w:link w:val="Sous-titre1Car"/>
    <w:qFormat/>
    <w:rsid w:val="004E116A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4E116A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4E116A"/>
    <w:rPr>
      <w:rFonts w:ascii="Arial" w:eastAsiaTheme="minorHAnsi" w:hAnsi="Arial" w:cs="Arial"/>
      <w:b/>
      <w:bCs/>
      <w:sz w:val="16"/>
      <w:szCs w:val="16"/>
      <w:lang w:eastAsia="en-US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4E116A"/>
    <w:pPr>
      <w:widowControl w:val="0"/>
      <w:autoSpaceDE w:val="0"/>
      <w:autoSpaceDN w:val="0"/>
      <w:spacing w:before="1" w:after="0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customStyle="1" w:styleId="Sous-titre2Car">
    <w:name w:val="Sous-titre 2 Car"/>
    <w:basedOn w:val="Sous-titre1Car"/>
    <w:link w:val="Sous-titre2"/>
    <w:rsid w:val="004E116A"/>
    <w:rPr>
      <w:rFonts w:ascii="Arial" w:eastAsiaTheme="minorHAnsi" w:hAnsi="Arial" w:cs="Arial"/>
      <w:b w:val="0"/>
      <w:bCs w:val="0"/>
      <w:sz w:val="16"/>
      <w:szCs w:val="16"/>
      <w:lang w:eastAsia="en-US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4E116A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4E116A"/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4E116A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4E116A"/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Titre3demapageCar">
    <w:name w:val="Titre 3 de ma page Car"/>
    <w:basedOn w:val="Titre2demapageCar"/>
    <w:link w:val="Titre3demapage"/>
    <w:rsid w:val="004E116A"/>
    <w:rPr>
      <w:rFonts w:ascii="Arial" w:eastAsiaTheme="minorHAnsi" w:hAnsi="Arial" w:cs="Arial"/>
      <w:b w:val="0"/>
      <w:bCs w:val="0"/>
      <w:sz w:val="16"/>
      <w:szCs w:val="16"/>
      <w:lang w:eastAsia="en-US"/>
    </w:rPr>
  </w:style>
  <w:style w:type="paragraph" w:customStyle="1" w:styleId="Date2">
    <w:name w:val="Date 2"/>
    <w:basedOn w:val="Date1"/>
    <w:next w:val="Corpsdetexte"/>
    <w:link w:val="Date2Car"/>
    <w:qFormat/>
    <w:rsid w:val="004E116A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4E116A"/>
    <w:pPr>
      <w:widowControl w:val="0"/>
      <w:autoSpaceDE w:val="0"/>
      <w:autoSpaceDN w:val="0"/>
      <w:spacing w:after="0" w:line="161" w:lineRule="exact"/>
    </w:pPr>
    <w:rPr>
      <w:rFonts w:ascii="Arial" w:eastAsiaTheme="minorHAnsi" w:hAnsi="Arial" w:cs="Arial"/>
      <w:color w:val="939598"/>
      <w:sz w:val="14"/>
      <w:lang w:eastAsia="en-US"/>
    </w:rPr>
  </w:style>
  <w:style w:type="character" w:customStyle="1" w:styleId="Date2Car">
    <w:name w:val="Date 2 Car"/>
    <w:basedOn w:val="dateCar"/>
    <w:link w:val="Date2"/>
    <w:rsid w:val="004E116A"/>
    <w:rPr>
      <w:rFonts w:ascii="Arial" w:eastAsiaTheme="minorHAnsi" w:hAnsi="Arial" w:cs="Arial"/>
      <w:i/>
      <w:color w:val="231F20"/>
      <w:sz w:val="16"/>
      <w:szCs w:val="16"/>
      <w:lang w:eastAsia="en-US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4E116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PieddePage2Car">
    <w:name w:val="Pied de Page 2 Car"/>
    <w:basedOn w:val="Policepardfaut"/>
    <w:link w:val="PieddePage2"/>
    <w:rsid w:val="004E116A"/>
    <w:rPr>
      <w:rFonts w:ascii="Arial" w:eastAsiaTheme="minorHAnsi" w:hAnsi="Arial" w:cs="Arial"/>
      <w:color w:val="939598"/>
      <w:sz w:val="14"/>
      <w:lang w:eastAsia="en-US"/>
    </w:rPr>
  </w:style>
  <w:style w:type="character" w:customStyle="1" w:styleId="IntituldirectionCar">
    <w:name w:val="Intitulé direction Car"/>
    <w:basedOn w:val="En-tteCar"/>
    <w:link w:val="Intituldirection"/>
    <w:rsid w:val="004E116A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4E116A"/>
    <w:pPr>
      <w:widowControl w:val="0"/>
      <w:autoSpaceDE w:val="0"/>
      <w:autoSpaceDN w:val="0"/>
      <w:spacing w:after="0"/>
    </w:pPr>
    <w:rPr>
      <w:rFonts w:ascii="Arial" w:eastAsiaTheme="minorHAnsi" w:hAnsi="Arial" w:cs="Arial"/>
      <w:lang w:eastAsia="en-US"/>
    </w:rPr>
  </w:style>
  <w:style w:type="character" w:customStyle="1" w:styleId="IntituleDirecteurCar">
    <w:name w:val="Intitule Directeur Car"/>
    <w:basedOn w:val="CorpsdetexteCar"/>
    <w:link w:val="IntituleDirecteur"/>
    <w:rsid w:val="004E116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4E116A"/>
    <w:pPr>
      <w:widowControl w:val="0"/>
      <w:autoSpaceDE w:val="0"/>
      <w:autoSpaceDN w:val="0"/>
      <w:spacing w:after="0" w:line="161" w:lineRule="exact"/>
    </w:pPr>
    <w:rPr>
      <w:rFonts w:ascii="Arial" w:eastAsiaTheme="minorHAnsi" w:hAnsi="Arial" w:cs="Arial"/>
      <w:color w:val="939598"/>
      <w:sz w:val="14"/>
      <w:lang w:eastAsia="en-US"/>
    </w:rPr>
  </w:style>
  <w:style w:type="character" w:customStyle="1" w:styleId="Pieddepage2Car0">
    <w:name w:val="Pied de page 2 Car"/>
    <w:basedOn w:val="Policepardfaut"/>
    <w:link w:val="Pieddepage20"/>
    <w:rsid w:val="004E116A"/>
    <w:rPr>
      <w:rFonts w:ascii="Arial" w:eastAsiaTheme="minorHAnsi" w:hAnsi="Arial" w:cs="Arial"/>
      <w:color w:val="939598"/>
      <w:sz w:val="14"/>
      <w:lang w:eastAsia="en-US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4E116A"/>
    <w:pPr>
      <w:keepNext/>
      <w:keepLines/>
      <w:spacing w:before="200" w:after="0" w:line="480" w:lineRule="auto"/>
      <w:ind w:left="1440" w:hanging="360"/>
      <w:outlineLvl w:val="1"/>
    </w:pPr>
    <w:rPr>
      <w:rFonts w:ascii="Calibri" w:eastAsia="Times New Roman" w:hAnsi="Calibri" w:cs="Calibri"/>
      <w:b/>
      <w:bCs/>
      <w:color w:val="4EB8AE"/>
      <w:sz w:val="26"/>
      <w:szCs w:val="26"/>
    </w:rPr>
  </w:style>
  <w:style w:type="paragraph" w:customStyle="1" w:styleId="Titre31">
    <w:name w:val="Titre 31"/>
    <w:basedOn w:val="Normal"/>
    <w:next w:val="Normal"/>
    <w:uiPriority w:val="9"/>
    <w:unhideWhenUsed/>
    <w:qFormat/>
    <w:rsid w:val="004E116A"/>
    <w:pPr>
      <w:keepNext/>
      <w:keepLines/>
      <w:spacing w:before="200" w:after="0" w:line="480" w:lineRule="auto"/>
      <w:ind w:left="2160" w:hanging="360"/>
      <w:outlineLvl w:val="2"/>
    </w:pPr>
    <w:rPr>
      <w:rFonts w:ascii="Calibri" w:eastAsia="Times New Roman" w:hAnsi="Calibri" w:cs="Calibri"/>
      <w:b/>
      <w:bCs/>
      <w:color w:val="42519B"/>
      <w:sz w:val="24"/>
      <w:szCs w:val="24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4E116A"/>
    <w:pPr>
      <w:keepNext/>
      <w:keepLines/>
      <w:spacing w:before="200" w:after="0" w:line="480" w:lineRule="auto"/>
      <w:ind w:left="2880" w:hanging="360"/>
      <w:outlineLvl w:val="3"/>
    </w:pPr>
    <w:rPr>
      <w:rFonts w:ascii="Calibri" w:eastAsia="Times New Roman" w:hAnsi="Calibri" w:cs="Calibri"/>
      <w:b/>
      <w:bCs/>
      <w:iCs/>
      <w:color w:val="41A604"/>
      <w:sz w:val="24"/>
      <w:szCs w:val="24"/>
    </w:rPr>
  </w:style>
  <w:style w:type="paragraph" w:customStyle="1" w:styleId="Titre51">
    <w:name w:val="Titre 51"/>
    <w:basedOn w:val="Normal"/>
    <w:next w:val="Normal"/>
    <w:uiPriority w:val="9"/>
    <w:unhideWhenUsed/>
    <w:qFormat/>
    <w:rsid w:val="004E116A"/>
    <w:pPr>
      <w:keepNext/>
      <w:keepLines/>
      <w:spacing w:before="200" w:after="0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Titre61">
    <w:name w:val="Titre 61"/>
    <w:basedOn w:val="Normal"/>
    <w:next w:val="Normal"/>
    <w:uiPriority w:val="9"/>
    <w:semiHidden/>
    <w:unhideWhenUsed/>
    <w:qFormat/>
    <w:rsid w:val="004E116A"/>
    <w:pPr>
      <w:keepNext/>
      <w:keepLines/>
      <w:spacing w:before="40" w:after="0"/>
      <w:ind w:left="4320" w:hanging="360"/>
      <w:outlineLvl w:val="5"/>
    </w:pPr>
    <w:rPr>
      <w:rFonts w:ascii="Cambria" w:eastAsia="Times New Roman" w:hAnsi="Cambria" w:cs="Times New Roman"/>
      <w:color w:val="243F60"/>
    </w:rPr>
  </w:style>
  <w:style w:type="paragraph" w:customStyle="1" w:styleId="Titre71">
    <w:name w:val="Titre 71"/>
    <w:basedOn w:val="Normal"/>
    <w:next w:val="Normal"/>
    <w:uiPriority w:val="9"/>
    <w:semiHidden/>
    <w:unhideWhenUsed/>
    <w:qFormat/>
    <w:rsid w:val="004E116A"/>
    <w:pPr>
      <w:keepNext/>
      <w:keepLines/>
      <w:spacing w:before="40" w:after="0"/>
      <w:ind w:left="5040" w:hanging="36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Titre81">
    <w:name w:val="Titre 81"/>
    <w:basedOn w:val="Normal"/>
    <w:next w:val="Normal"/>
    <w:uiPriority w:val="9"/>
    <w:semiHidden/>
    <w:unhideWhenUsed/>
    <w:qFormat/>
    <w:rsid w:val="004E116A"/>
    <w:pPr>
      <w:keepNext/>
      <w:keepLines/>
      <w:spacing w:before="40" w:after="0"/>
      <w:ind w:left="5760" w:hanging="36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Titre91">
    <w:name w:val="Titre 91"/>
    <w:basedOn w:val="Normal"/>
    <w:next w:val="Normal"/>
    <w:uiPriority w:val="9"/>
    <w:semiHidden/>
    <w:unhideWhenUsed/>
    <w:qFormat/>
    <w:rsid w:val="004E116A"/>
    <w:pPr>
      <w:keepNext/>
      <w:keepLines/>
      <w:spacing w:before="40" w:after="0"/>
      <w:ind w:left="6480" w:hanging="36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Aucuneliste1">
    <w:name w:val="Aucune liste1"/>
    <w:next w:val="Aucuneliste"/>
    <w:uiPriority w:val="99"/>
    <w:semiHidden/>
    <w:unhideWhenUsed/>
    <w:rsid w:val="004E116A"/>
  </w:style>
  <w:style w:type="paragraph" w:customStyle="1" w:styleId="Sous-titre20">
    <w:name w:val="Sous-titre2"/>
    <w:basedOn w:val="Normal"/>
    <w:next w:val="Normal"/>
    <w:uiPriority w:val="11"/>
    <w:qFormat/>
    <w:rsid w:val="004E116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M11">
    <w:name w:val="TM 11"/>
    <w:basedOn w:val="Normal"/>
    <w:next w:val="Normal"/>
    <w:autoRedefine/>
    <w:uiPriority w:val="39"/>
    <w:unhideWhenUsed/>
    <w:qFormat/>
    <w:rsid w:val="004E116A"/>
    <w:pPr>
      <w:tabs>
        <w:tab w:val="left" w:pos="321"/>
        <w:tab w:val="right" w:pos="9060"/>
      </w:tabs>
      <w:spacing w:after="240" w:line="240" w:lineRule="auto"/>
      <w:ind w:left="720" w:hanging="360"/>
    </w:pPr>
    <w:rPr>
      <w:rFonts w:ascii="Calibri" w:eastAsia="Times New Roman" w:hAnsi="Calibri" w:cs="Calibri"/>
      <w:b/>
      <w:bCs/>
      <w:caps/>
      <w:noProof/>
      <w:color w:val="42519B"/>
      <w:sz w:val="24"/>
      <w:szCs w:val="24"/>
    </w:rPr>
  </w:style>
  <w:style w:type="paragraph" w:customStyle="1" w:styleId="TM21">
    <w:name w:val="TM 21"/>
    <w:basedOn w:val="Normal"/>
    <w:next w:val="Normal"/>
    <w:autoRedefine/>
    <w:uiPriority w:val="39"/>
    <w:unhideWhenUsed/>
    <w:qFormat/>
    <w:rsid w:val="004E116A"/>
    <w:pPr>
      <w:tabs>
        <w:tab w:val="left" w:pos="402"/>
        <w:tab w:val="right" w:pos="9060"/>
      </w:tabs>
      <w:spacing w:after="0"/>
    </w:pPr>
    <w:rPr>
      <w:rFonts w:ascii="Calibri" w:eastAsia="Times New Roman" w:hAnsi="Calibri" w:cs="Calibri"/>
      <w:b/>
      <w:bCs/>
      <w:smallCaps/>
      <w:noProof/>
      <w:color w:val="4EB8AE"/>
    </w:rPr>
  </w:style>
  <w:style w:type="paragraph" w:customStyle="1" w:styleId="TM31">
    <w:name w:val="TM 31"/>
    <w:basedOn w:val="Normal"/>
    <w:next w:val="Normal"/>
    <w:autoRedefine/>
    <w:uiPriority w:val="39"/>
    <w:unhideWhenUsed/>
    <w:qFormat/>
    <w:rsid w:val="004E116A"/>
    <w:pPr>
      <w:tabs>
        <w:tab w:val="left" w:pos="666"/>
        <w:tab w:val="left" w:pos="851"/>
        <w:tab w:val="right" w:pos="9060"/>
      </w:tabs>
      <w:spacing w:after="0"/>
    </w:pPr>
    <w:rPr>
      <w:rFonts w:ascii="Calibri" w:eastAsia="Times New Roman" w:hAnsi="Calibri" w:cs="Calibri"/>
      <w:smallCaps/>
    </w:rPr>
  </w:style>
  <w:style w:type="paragraph" w:customStyle="1" w:styleId="TM41">
    <w:name w:val="TM 41"/>
    <w:basedOn w:val="Normal"/>
    <w:next w:val="Normal"/>
    <w:autoRedefine/>
    <w:uiPriority w:val="39"/>
    <w:unhideWhenUsed/>
    <w:rsid w:val="004E116A"/>
    <w:pPr>
      <w:spacing w:after="0"/>
    </w:pPr>
    <w:rPr>
      <w:rFonts w:ascii="Calibri" w:eastAsia="Times New Roman" w:hAnsi="Calibri" w:cs="Calibri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4E116A"/>
    <w:pPr>
      <w:spacing w:after="0"/>
    </w:pPr>
    <w:rPr>
      <w:rFonts w:ascii="Calibri" w:eastAsia="Times New Roman" w:hAnsi="Calibri" w:cs="Calibri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4E116A"/>
    <w:pPr>
      <w:spacing w:after="0"/>
    </w:pPr>
    <w:rPr>
      <w:rFonts w:ascii="Calibri" w:eastAsia="Times New Roman" w:hAnsi="Calibri" w:cs="Calibri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4E116A"/>
    <w:pPr>
      <w:spacing w:after="0"/>
    </w:pPr>
    <w:rPr>
      <w:rFonts w:ascii="Calibri" w:eastAsia="Times New Roman" w:hAnsi="Calibri" w:cs="Calibri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4E116A"/>
    <w:pPr>
      <w:spacing w:after="0"/>
    </w:pPr>
    <w:rPr>
      <w:rFonts w:ascii="Calibri" w:eastAsia="Times New Roman" w:hAnsi="Calibri" w:cs="Calibri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4E116A"/>
    <w:pPr>
      <w:spacing w:after="0"/>
    </w:pPr>
    <w:rPr>
      <w:rFonts w:ascii="Calibri" w:eastAsia="Times New Roman" w:hAnsi="Calibri" w:cs="Calibri"/>
    </w:rPr>
  </w:style>
  <w:style w:type="paragraph" w:customStyle="1" w:styleId="Titre10">
    <w:name w:val="Titre1"/>
    <w:basedOn w:val="Normal"/>
    <w:next w:val="Normal"/>
    <w:qFormat/>
    <w:rsid w:val="004E116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4E116A"/>
    <w:rPr>
      <w:color w:val="800080"/>
      <w:u w:val="single"/>
    </w:rPr>
  </w:style>
  <w:style w:type="character" w:customStyle="1" w:styleId="Sous-titreCar1">
    <w:name w:val="Sous-titre Car1"/>
    <w:basedOn w:val="Policepardfaut"/>
    <w:uiPriority w:val="11"/>
    <w:rsid w:val="004E116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itre2Car1">
    <w:name w:val="Titre 2 Car1"/>
    <w:basedOn w:val="Policepardfaut"/>
    <w:uiPriority w:val="9"/>
    <w:semiHidden/>
    <w:rsid w:val="004E11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1">
    <w:name w:val="Titre 3 Car1"/>
    <w:basedOn w:val="Policepardfaut"/>
    <w:uiPriority w:val="9"/>
    <w:semiHidden/>
    <w:rsid w:val="004E11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1">
    <w:name w:val="Titre 4 Car1"/>
    <w:basedOn w:val="Policepardfaut"/>
    <w:uiPriority w:val="9"/>
    <w:semiHidden/>
    <w:rsid w:val="004E11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1">
    <w:name w:val="Titre 5 Car1"/>
    <w:basedOn w:val="Policepardfaut"/>
    <w:uiPriority w:val="9"/>
    <w:semiHidden/>
    <w:rsid w:val="004E11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Car1">
    <w:name w:val="Titre Car1"/>
    <w:basedOn w:val="Policepardfaut"/>
    <w:uiPriority w:val="10"/>
    <w:rsid w:val="004E1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6Car1">
    <w:name w:val="Titre 6 Car1"/>
    <w:basedOn w:val="Policepardfaut"/>
    <w:uiPriority w:val="9"/>
    <w:semiHidden/>
    <w:rsid w:val="004E11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1">
    <w:name w:val="Titre 7 Car1"/>
    <w:basedOn w:val="Policepardfaut"/>
    <w:uiPriority w:val="9"/>
    <w:semiHidden/>
    <w:rsid w:val="004E11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1">
    <w:name w:val="Titre 8 Car1"/>
    <w:basedOn w:val="Policepardfaut"/>
    <w:uiPriority w:val="9"/>
    <w:semiHidden/>
    <w:rsid w:val="004E1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1">
    <w:name w:val="Titre 9 Car1"/>
    <w:basedOn w:val="Policepardfaut"/>
    <w:uiPriority w:val="9"/>
    <w:semiHidden/>
    <w:rsid w:val="004E11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lementor-button-text">
    <w:name w:val="elementor-button-text"/>
    <w:basedOn w:val="Policepardfaut"/>
    <w:rsid w:val="00531E2C"/>
  </w:style>
  <w:style w:type="paragraph" w:styleId="Textebrut">
    <w:name w:val="Plain Text"/>
    <w:basedOn w:val="Normal"/>
    <w:link w:val="TextebrutCar"/>
    <w:uiPriority w:val="99"/>
    <w:semiHidden/>
    <w:unhideWhenUsed/>
    <w:rsid w:val="00496AD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6ADB"/>
    <w:rPr>
      <w:rFonts w:ascii="Calibri" w:eastAsiaTheme="minorHAnsi" w:hAnsi="Calibri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0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1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pcb89puisayeforterre@vyv3.f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jpe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baudemont-laclayette@pimm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3552824FF65499EB9803002D6C933" ma:contentTypeVersion="0" ma:contentTypeDescription="Crée un document." ma:contentTypeScope="" ma:versionID="43ea2b81ba3c59bcff7b3dc55c23290b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983E-C425-47CF-94CD-D22B7625CE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B84F04-0DB7-4DA1-BFC6-0E391ED3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053445-F619-43BE-B142-BAA630D60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4325B-55B1-49CA-9E42-1206289F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4913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erici</dc:creator>
  <cp:lastModifiedBy>FROIDEVAUX, Barbara (DREETS-BFC)</cp:lastModifiedBy>
  <cp:revision>2</cp:revision>
  <cp:lastPrinted>2023-04-20T14:36:00Z</cp:lastPrinted>
  <dcterms:created xsi:type="dcterms:W3CDTF">2024-03-20T16:53:00Z</dcterms:created>
  <dcterms:modified xsi:type="dcterms:W3CDTF">2024-03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3552824FF65499EB9803002D6C933</vt:lpwstr>
  </property>
</Properties>
</file>